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D7385" w14:textId="16B9ECCF" w:rsidR="00CD1A5F" w:rsidRPr="007B3433" w:rsidRDefault="00CD1A5F" w:rsidP="00672545">
      <w:pPr>
        <w:pStyle w:val="a8"/>
        <w:bidi/>
        <w:rPr>
          <w:rFonts w:ascii="Calibri" w:cstheme="minorHAnsi" w:hint="cs"/>
          <w:sz w:val="32"/>
          <w:rtl/>
        </w:rPr>
      </w:pPr>
    </w:p>
    <w:tbl>
      <w:tblPr>
        <w:tblpPr w:leftFromText="180" w:rightFromText="180" w:vertAnchor="text" w:horzAnchor="margin" w:tblpY="164"/>
        <w:bidiVisual/>
        <w:tblW w:w="10773" w:type="dxa"/>
        <w:tblLayout w:type="fixed"/>
        <w:tblLook w:val="01E0" w:firstRow="1" w:lastRow="1" w:firstColumn="1" w:lastColumn="1" w:noHBand="0" w:noVBand="0"/>
      </w:tblPr>
      <w:tblGrid>
        <w:gridCol w:w="850"/>
        <w:gridCol w:w="709"/>
        <w:gridCol w:w="709"/>
        <w:gridCol w:w="1134"/>
        <w:gridCol w:w="69"/>
        <w:gridCol w:w="2057"/>
        <w:gridCol w:w="709"/>
        <w:gridCol w:w="708"/>
        <w:gridCol w:w="1701"/>
        <w:gridCol w:w="567"/>
        <w:gridCol w:w="1418"/>
        <w:gridCol w:w="142"/>
      </w:tblGrid>
      <w:tr w:rsidR="002E41C3" w:rsidRPr="007B3433" w14:paraId="4B0FD813" w14:textId="77777777" w:rsidTr="000D1968">
        <w:trPr>
          <w:gridAfter w:val="1"/>
          <w:wAfter w:w="142" w:type="dxa"/>
          <w:trHeight w:val="360"/>
        </w:trPr>
        <w:tc>
          <w:tcPr>
            <w:tcW w:w="3471" w:type="dxa"/>
            <w:gridSpan w:val="5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4C7F196" w14:textId="77777777" w:rsidR="002E41C3" w:rsidRPr="007B3433" w:rsidRDefault="002E41C3" w:rsidP="009F65EB">
            <w:pPr>
              <w:jc w:val="center"/>
              <w:rPr>
                <w:rFonts w:cstheme="minorHAnsi"/>
                <w:b/>
                <w:bCs/>
                <w:rtl/>
                <w:lang w:bidi="ar-SA"/>
              </w:rPr>
            </w:pPr>
            <w:r w:rsidRPr="007B3433">
              <w:rPr>
                <w:rFonts w:cstheme="minorHAnsi"/>
                <w:b/>
                <w:bCs/>
                <w:noProof/>
                <w:rtl/>
                <w:lang w:bidi="ar-SA"/>
              </w:rPr>
              <w:drawing>
                <wp:anchor distT="0" distB="0" distL="114300" distR="114300" simplePos="0" relativeHeight="251955200" behindDoc="0" locked="0" layoutInCell="1" allowOverlap="1" wp14:anchorId="01443479" wp14:editId="370738B0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09855</wp:posOffset>
                  </wp:positionV>
                  <wp:extent cx="1543050" cy="247650"/>
                  <wp:effectExtent l="19050" t="0" r="0" b="0"/>
                  <wp:wrapNone/>
                  <wp:docPr id="13" name="صورة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58BE96C" w14:textId="77777777" w:rsidR="002E41C3" w:rsidRPr="007B3433" w:rsidRDefault="002E41C3" w:rsidP="009F65EB">
            <w:pPr>
              <w:jc w:val="center"/>
              <w:rPr>
                <w:rFonts w:cstheme="minorHAnsi"/>
                <w:b/>
                <w:bCs/>
                <w:rtl/>
                <w:lang w:bidi="ar-SA"/>
              </w:rPr>
            </w:pPr>
          </w:p>
          <w:p w14:paraId="4386BD95" w14:textId="77777777" w:rsidR="002E41C3" w:rsidRPr="007B3433" w:rsidRDefault="002E41C3" w:rsidP="009F65EB">
            <w:pPr>
              <w:jc w:val="center"/>
              <w:rPr>
                <w:rFonts w:cstheme="minorHAnsi"/>
                <w:b/>
                <w:bCs/>
              </w:rPr>
            </w:pPr>
            <w:r w:rsidRPr="007B3433">
              <w:rPr>
                <w:rFonts w:cstheme="minorHAnsi"/>
                <w:b/>
                <w:bCs/>
                <w:rtl/>
                <w:lang w:bidi="ar-SA"/>
              </w:rPr>
              <w:t>وزارة</w:t>
            </w:r>
            <w:r w:rsidRPr="007B3433">
              <w:rPr>
                <w:rFonts w:ascii="Calibri" w:cstheme="minorHAnsi"/>
                <w:b/>
                <w:bCs/>
                <w:rtl/>
              </w:rPr>
              <w:t xml:space="preserve"> </w:t>
            </w:r>
            <w:r w:rsidRPr="007B3433">
              <w:rPr>
                <w:rFonts w:cstheme="minorHAnsi"/>
                <w:b/>
                <w:bCs/>
                <w:rtl/>
                <w:lang w:bidi="ar-SA"/>
              </w:rPr>
              <w:t>التعليم</w:t>
            </w:r>
          </w:p>
          <w:p w14:paraId="2323E5CE" w14:textId="3CEE031B" w:rsidR="002E41C3" w:rsidRPr="007B3433" w:rsidRDefault="002E41C3" w:rsidP="00C34451">
            <w:pPr>
              <w:jc w:val="center"/>
              <w:rPr>
                <w:rFonts w:cstheme="minorHAnsi"/>
                <w:b/>
                <w:bCs/>
                <w:rtl/>
                <w:lang w:bidi="ar-SA"/>
              </w:rPr>
            </w:pPr>
            <w:r w:rsidRPr="007B3433">
              <w:rPr>
                <w:rFonts w:cstheme="minorHAnsi"/>
                <w:b/>
                <w:bCs/>
                <w:rtl/>
                <w:lang w:bidi="ar-SA"/>
              </w:rPr>
              <w:t>إدارة</w:t>
            </w:r>
            <w:r w:rsidRPr="007B3433">
              <w:rPr>
                <w:rFonts w:ascii="Calibri" w:cstheme="minorHAnsi"/>
                <w:b/>
                <w:bCs/>
                <w:rtl/>
              </w:rPr>
              <w:t xml:space="preserve"> </w:t>
            </w:r>
            <w:r w:rsidRPr="007B3433">
              <w:rPr>
                <w:rFonts w:cstheme="minorHAnsi"/>
                <w:b/>
                <w:bCs/>
                <w:rtl/>
                <w:lang w:bidi="ar-SA"/>
              </w:rPr>
              <w:t>التعليم</w:t>
            </w:r>
            <w:r w:rsidRPr="007B3433">
              <w:rPr>
                <w:rFonts w:ascii="Calibri" w:cstheme="minorHAnsi"/>
                <w:b/>
                <w:bCs/>
                <w:rtl/>
              </w:rPr>
              <w:t xml:space="preserve"> </w:t>
            </w:r>
            <w:r w:rsidR="00C34451">
              <w:rPr>
                <w:rFonts w:cstheme="minorHAnsi" w:hint="cs"/>
                <w:b/>
                <w:bCs/>
                <w:rtl/>
                <w:lang w:bidi="ar-SA"/>
              </w:rPr>
              <w:t>..........</w:t>
            </w:r>
          </w:p>
          <w:p w14:paraId="3333E029" w14:textId="1721DAAB" w:rsidR="002E41C3" w:rsidRPr="007B3433" w:rsidRDefault="00C34451" w:rsidP="00C3445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rtl/>
                <w:lang w:bidi="ar-SA"/>
              </w:rPr>
              <w:t xml:space="preserve">مكتب تعليم </w:t>
            </w:r>
            <w:r>
              <w:rPr>
                <w:rFonts w:cstheme="minorHAnsi" w:hint="cs"/>
                <w:b/>
                <w:bCs/>
                <w:rtl/>
                <w:lang w:bidi="ar-SA"/>
              </w:rPr>
              <w:t>......</w:t>
            </w:r>
            <w:r w:rsidR="002E41C3" w:rsidRPr="007B3433">
              <w:rPr>
                <w:rFonts w:cstheme="minorHAnsi"/>
                <w:b/>
                <w:bCs/>
                <w:rtl/>
                <w:lang w:bidi="ar-SA"/>
              </w:rPr>
              <w:t xml:space="preserve"> </w:t>
            </w:r>
          </w:p>
          <w:p w14:paraId="682B53F1" w14:textId="74C5BD50" w:rsidR="002E41C3" w:rsidRPr="007B3433" w:rsidRDefault="008800C9" w:rsidP="00C34451">
            <w:pPr>
              <w:rPr>
                <w:rFonts w:cstheme="minorHAnsi"/>
                <w:b/>
                <w:bCs/>
                <w:rtl/>
                <w:lang w:bidi="ar-SA"/>
              </w:rPr>
            </w:pPr>
            <w:r w:rsidRPr="007B3433">
              <w:rPr>
                <w:rFonts w:cstheme="minorHAnsi"/>
                <w:b/>
                <w:bCs/>
                <w:rtl/>
                <w:lang w:bidi="ar-SA"/>
              </w:rPr>
              <w:t xml:space="preserve">        </w:t>
            </w:r>
            <w:r w:rsidR="00FD7376" w:rsidRPr="007B3433">
              <w:rPr>
                <w:rFonts w:cstheme="minorHAnsi"/>
                <w:b/>
                <w:bCs/>
                <w:rtl/>
                <w:lang w:bidi="ar-SA"/>
              </w:rPr>
              <w:t xml:space="preserve"> ابتدائية </w:t>
            </w:r>
            <w:r w:rsidR="00C34451">
              <w:rPr>
                <w:rFonts w:cstheme="minorHAnsi" w:hint="cs"/>
                <w:b/>
                <w:bCs/>
                <w:rtl/>
                <w:lang w:bidi="ar-SA"/>
              </w:rPr>
              <w:t>................</w:t>
            </w:r>
          </w:p>
        </w:tc>
        <w:tc>
          <w:tcPr>
            <w:tcW w:w="276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1403697" w14:textId="768E9756" w:rsidR="002E41C3" w:rsidRPr="007B3433" w:rsidRDefault="009F65EB" w:rsidP="009F65EB">
            <w:pPr>
              <w:jc w:val="center"/>
              <w:rPr>
                <w:rFonts w:cstheme="minorHAnsi"/>
                <w:b/>
                <w:bCs/>
                <w:rtl/>
                <w:lang w:bidi="ar-SA"/>
              </w:rPr>
            </w:pPr>
            <w:r w:rsidRPr="007B3433">
              <w:rPr>
                <w:rFonts w:cstheme="minorHAnsi"/>
                <w:b/>
                <w:bCs/>
                <w:noProof/>
                <w:color w:val="0D0D0D"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572224" behindDoc="0" locked="0" layoutInCell="1" allowOverlap="1" wp14:anchorId="1852AFEB" wp14:editId="1A52A598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15240</wp:posOffset>
                  </wp:positionV>
                  <wp:extent cx="1326515" cy="219075"/>
                  <wp:effectExtent l="0" t="0" r="6985" b="9525"/>
                  <wp:wrapNone/>
                  <wp:docPr id="15" name="صورة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1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41C3" w:rsidRPr="007B3433">
              <w:rPr>
                <w:rFonts w:cstheme="minorHAnsi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2B110955" wp14:editId="7A2B2BC0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81610</wp:posOffset>
                      </wp:positionV>
                      <wp:extent cx="1873250" cy="1054100"/>
                      <wp:effectExtent l="0" t="0" r="0" b="0"/>
                      <wp:wrapNone/>
                      <wp:docPr id="23" name="Text Box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873250" cy="1054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8AB093" w14:textId="0157431F" w:rsidR="00382DE6" w:rsidRDefault="009F65EB" w:rsidP="002E41C3">
                                  <w:r w:rsidRPr="007D669C"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0BB6BC54" wp14:editId="26090FE1">
                                        <wp:extent cx="1651000" cy="774700"/>
                                        <wp:effectExtent l="0" t="0" r="0" b="6350"/>
                                        <wp:docPr id="8" name="صورة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1"/>
                                                <a:srcRect t="-11962" r="-10850" b="1196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64322" cy="8278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1109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1" o:spid="_x0000_s1026" type="#_x0000_t202" style="position:absolute;left:0;text-align:left;margin-left:-3.5pt;margin-top:14.3pt;width:147.5pt;height:83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NWqgIAAKY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" filled="f" stroked="f">
                      <v:path arrowok="t"/>
                      <v:textbox>
                        <w:txbxContent>
                          <w:p w14:paraId="058AB093" w14:textId="0157431F" w:rsidR="00382DE6" w:rsidRDefault="009F65EB" w:rsidP="002E41C3">
                            <w:r w:rsidRPr="007D669C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BB6BC54" wp14:editId="26090FE1">
                                  <wp:extent cx="1651000" cy="774700"/>
                                  <wp:effectExtent l="0" t="0" r="0" b="6350"/>
                                  <wp:docPr id="8" name="صورة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t="-11962" r="-10850" b="119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4322" cy="8278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7B2A3A" w14:textId="518C6F84" w:rsidR="002E41C3" w:rsidRPr="007B3433" w:rsidRDefault="002E41C3" w:rsidP="00793537">
            <w:pPr>
              <w:rPr>
                <w:rFonts w:cstheme="minorHAnsi"/>
                <w:b/>
                <w:bCs/>
                <w:rtl/>
                <w:lang w:bidi="ar-SA"/>
              </w:rPr>
            </w:pPr>
            <w:r w:rsidRPr="007B3433">
              <w:rPr>
                <w:rFonts w:cstheme="minorHAnsi"/>
                <w:b/>
                <w:bCs/>
                <w:color w:val="4F6228" w:themeColor="accent3" w:themeShade="80"/>
                <w:rtl/>
                <w:lang w:bidi="ar-SA"/>
              </w:rPr>
              <w:t xml:space="preserve">             التاريخ</w:t>
            </w:r>
            <w:r w:rsidR="009F65EB" w:rsidRPr="007B3433">
              <w:rPr>
                <w:rFonts w:cstheme="minorHAnsi"/>
                <w:b/>
                <w:bCs/>
                <w:color w:val="4F6228" w:themeColor="accent3" w:themeShade="80"/>
                <w:rtl/>
                <w:lang w:bidi="ar-SA"/>
              </w:rPr>
              <w:t xml:space="preserve">   </w:t>
            </w:r>
            <w:r w:rsidR="00793537">
              <w:rPr>
                <w:rFonts w:cstheme="minorHAnsi" w:hint="cs"/>
                <w:b/>
                <w:bCs/>
                <w:color w:val="4F6228" w:themeColor="accent3" w:themeShade="80"/>
                <w:rtl/>
                <w:lang w:bidi="ar-SA"/>
              </w:rPr>
              <w:t>3</w:t>
            </w:r>
            <w:r w:rsidR="009F65EB" w:rsidRPr="007B3433">
              <w:rPr>
                <w:rFonts w:cstheme="minorHAnsi"/>
                <w:b/>
                <w:bCs/>
                <w:color w:val="4F6228" w:themeColor="accent3" w:themeShade="80"/>
                <w:rtl/>
                <w:lang w:bidi="ar-SA"/>
              </w:rPr>
              <w:t xml:space="preserve">  /  </w:t>
            </w:r>
            <w:r w:rsidR="00793537">
              <w:rPr>
                <w:rFonts w:cstheme="minorHAnsi" w:hint="cs"/>
                <w:b/>
                <w:bCs/>
                <w:color w:val="4F6228" w:themeColor="accent3" w:themeShade="80"/>
                <w:rtl/>
                <w:lang w:bidi="ar-SA"/>
              </w:rPr>
              <w:t>12</w:t>
            </w:r>
            <w:r w:rsidR="00CA4CC9" w:rsidRPr="007B3433">
              <w:rPr>
                <w:rFonts w:cstheme="minorHAnsi"/>
                <w:b/>
                <w:bCs/>
                <w:color w:val="4F6228" w:themeColor="accent3" w:themeShade="80"/>
                <w:rtl/>
                <w:lang w:bidi="ar-SA"/>
              </w:rPr>
              <w:t xml:space="preserve"> / 144</w:t>
            </w:r>
            <w:r w:rsidR="00107574" w:rsidRPr="007B3433">
              <w:rPr>
                <w:rFonts w:cstheme="minorHAnsi"/>
                <w:b/>
                <w:bCs/>
                <w:color w:val="4F6228" w:themeColor="accent3" w:themeShade="80"/>
                <w:rtl/>
                <w:lang w:bidi="ar-SA"/>
              </w:rPr>
              <w:t>4</w:t>
            </w:r>
            <w:r w:rsidR="00CA4CC9" w:rsidRPr="007B3433">
              <w:rPr>
                <w:rFonts w:cstheme="minorHAnsi"/>
                <w:b/>
                <w:bCs/>
                <w:color w:val="4F6228" w:themeColor="accent3" w:themeShade="80"/>
                <w:rtl/>
                <w:lang w:bidi="ar-SA"/>
              </w:rPr>
              <w:t>هـ</w:t>
            </w:r>
            <w:r w:rsidRPr="007B3433">
              <w:rPr>
                <w:rFonts w:cstheme="minorHAnsi"/>
                <w:b/>
                <w:bCs/>
                <w:color w:val="4F6228" w:themeColor="accent3" w:themeShade="80"/>
                <w:rtl/>
                <w:lang w:bidi="ar-SA"/>
              </w:rPr>
              <w:t xml:space="preserve">                </w:t>
            </w:r>
          </w:p>
        </w:tc>
      </w:tr>
      <w:tr w:rsidR="002E41C3" w:rsidRPr="007B3433" w14:paraId="08E9B1E8" w14:textId="77777777" w:rsidTr="000D1968">
        <w:trPr>
          <w:gridAfter w:val="1"/>
          <w:wAfter w:w="142" w:type="dxa"/>
          <w:trHeight w:val="28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14:paraId="39E1250C" w14:textId="77777777" w:rsidR="002E41C3" w:rsidRPr="007B3433" w:rsidRDefault="002E41C3" w:rsidP="009F65EB">
            <w:pPr>
              <w:jc w:val="center"/>
              <w:rPr>
                <w:rFonts w:cstheme="minorHAnsi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276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571687" w14:textId="77777777" w:rsidR="002E41C3" w:rsidRPr="007B3433" w:rsidRDefault="002E41C3" w:rsidP="009F65EB">
            <w:pPr>
              <w:jc w:val="center"/>
              <w:rPr>
                <w:rFonts w:cstheme="minorHAnsi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3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07F25D" w14:textId="77777777" w:rsidR="002E41C3" w:rsidRPr="007B3433" w:rsidRDefault="002E41C3" w:rsidP="009F65EB">
            <w:pPr>
              <w:jc w:val="center"/>
              <w:rPr>
                <w:rFonts w:cstheme="minorHAnsi"/>
                <w:b/>
                <w:bCs/>
                <w:lang w:bidi="ar-SA"/>
              </w:rPr>
            </w:pPr>
            <w:r w:rsidRPr="007B3433">
              <w:rPr>
                <w:rFonts w:cstheme="minorHAnsi"/>
                <w:b/>
                <w:bCs/>
                <w:color w:val="4F6228" w:themeColor="accent3" w:themeShade="80"/>
                <w:rtl/>
                <w:lang w:bidi="ar-SA"/>
              </w:rPr>
              <w:t xml:space="preserve">المادة </w:t>
            </w:r>
            <w:r w:rsidRPr="007B3433">
              <w:rPr>
                <w:rFonts w:ascii="Calibri" w:cstheme="minorHAnsi"/>
                <w:b/>
                <w:bCs/>
                <w:color w:val="4F6228" w:themeColor="accent3" w:themeShade="80"/>
                <w:rtl/>
              </w:rPr>
              <w:t>/</w:t>
            </w:r>
            <w:r w:rsidRPr="007B3433">
              <w:rPr>
                <w:rFonts w:cstheme="minorHAnsi"/>
                <w:b/>
                <w:bCs/>
                <w:color w:val="4F6228" w:themeColor="accent3" w:themeShade="80"/>
                <w:rtl/>
                <w:lang w:bidi="ar-SA"/>
              </w:rPr>
              <w:t xml:space="preserve"> </w:t>
            </w:r>
            <w:r w:rsidRPr="007B3433">
              <w:rPr>
                <w:rFonts w:cstheme="minorHAnsi"/>
                <w:b/>
                <w:bCs/>
                <w:rtl/>
                <w:lang w:bidi="ar-SA"/>
              </w:rPr>
              <w:t xml:space="preserve">دراسات إسلامية </w:t>
            </w:r>
          </w:p>
        </w:tc>
      </w:tr>
      <w:tr w:rsidR="002E41C3" w:rsidRPr="007B3433" w14:paraId="19F1FAD7" w14:textId="77777777" w:rsidTr="000D1968">
        <w:trPr>
          <w:gridAfter w:val="1"/>
          <w:wAfter w:w="142" w:type="dxa"/>
          <w:trHeight w:val="31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14:paraId="085AB5C6" w14:textId="77777777" w:rsidR="002E41C3" w:rsidRPr="007B3433" w:rsidRDefault="002E41C3" w:rsidP="009F65EB">
            <w:pPr>
              <w:jc w:val="center"/>
              <w:rPr>
                <w:rFonts w:cstheme="minorHAnsi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276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FC3204" w14:textId="77777777" w:rsidR="002E41C3" w:rsidRPr="007B3433" w:rsidRDefault="002E41C3" w:rsidP="009F65EB">
            <w:pPr>
              <w:jc w:val="center"/>
              <w:rPr>
                <w:rFonts w:cstheme="minorHAnsi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3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17890F" w14:textId="2BBB9DD7" w:rsidR="002E41C3" w:rsidRPr="007B3433" w:rsidRDefault="002E41C3" w:rsidP="0024017D">
            <w:pPr>
              <w:jc w:val="center"/>
              <w:rPr>
                <w:rFonts w:cstheme="minorHAnsi"/>
                <w:b/>
                <w:bCs/>
                <w:rtl/>
                <w:lang w:bidi="ar-SA"/>
              </w:rPr>
            </w:pPr>
            <w:r w:rsidRPr="007B3433">
              <w:rPr>
                <w:rFonts w:cstheme="minorHAnsi"/>
                <w:b/>
                <w:bCs/>
                <w:color w:val="4F6228" w:themeColor="accent3" w:themeShade="80"/>
                <w:rtl/>
                <w:lang w:bidi="ar-SA"/>
              </w:rPr>
              <w:t xml:space="preserve">الصف </w:t>
            </w:r>
            <w:r w:rsidRPr="007B3433">
              <w:rPr>
                <w:rFonts w:ascii="Calibri" w:cstheme="minorHAnsi"/>
                <w:b/>
                <w:bCs/>
                <w:color w:val="4F6228" w:themeColor="accent3" w:themeShade="80"/>
                <w:rtl/>
              </w:rPr>
              <w:t>/</w:t>
            </w:r>
            <w:r w:rsidRPr="007B3433">
              <w:rPr>
                <w:rFonts w:cstheme="minorHAnsi"/>
                <w:b/>
                <w:bCs/>
                <w:color w:val="4F6228" w:themeColor="accent3" w:themeShade="80"/>
                <w:rtl/>
                <w:lang w:bidi="ar-SA"/>
              </w:rPr>
              <w:t xml:space="preserve"> </w:t>
            </w:r>
            <w:r w:rsidR="0024017D" w:rsidRPr="007B3433">
              <w:rPr>
                <w:rFonts w:cstheme="minorHAnsi"/>
                <w:b/>
                <w:bCs/>
                <w:rtl/>
                <w:lang w:bidi="ar-SA"/>
              </w:rPr>
              <w:t>السادس</w:t>
            </w:r>
          </w:p>
        </w:tc>
      </w:tr>
      <w:tr w:rsidR="002E41C3" w:rsidRPr="007B3433" w14:paraId="5AE0D670" w14:textId="77777777" w:rsidTr="000D1968">
        <w:trPr>
          <w:gridAfter w:val="1"/>
          <w:wAfter w:w="142" w:type="dxa"/>
          <w:trHeight w:val="555"/>
        </w:trPr>
        <w:tc>
          <w:tcPr>
            <w:tcW w:w="3471" w:type="dxa"/>
            <w:gridSpan w:val="5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7330BD47" w14:textId="77777777" w:rsidR="002E41C3" w:rsidRPr="007B3433" w:rsidRDefault="002E41C3" w:rsidP="009F65EB">
            <w:pPr>
              <w:jc w:val="center"/>
              <w:rPr>
                <w:rFonts w:cstheme="minorHAnsi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2766" w:type="dxa"/>
            <w:gridSpan w:val="2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2FDA4F52" w14:textId="77777777" w:rsidR="002E41C3" w:rsidRPr="007B3433" w:rsidRDefault="002E41C3" w:rsidP="009F65EB">
            <w:pPr>
              <w:jc w:val="center"/>
              <w:rPr>
                <w:rFonts w:cstheme="minorHAnsi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394" w:type="dxa"/>
            <w:gridSpan w:val="4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14:paraId="06C1186B" w14:textId="6DE5D864" w:rsidR="00107574" w:rsidRPr="00793537" w:rsidRDefault="002E41C3" w:rsidP="00793537">
            <w:pPr>
              <w:jc w:val="center"/>
              <w:rPr>
                <w:rFonts w:eastAsia="Times New Roman" w:cstheme="minorHAnsi"/>
                <w:b/>
                <w:bCs/>
                <w:color w:val="17365D" w:themeColor="text2" w:themeShade="BF"/>
                <w:sz w:val="22"/>
                <w:szCs w:val="22"/>
                <w:rtl/>
                <w:lang w:bidi="ar-SA"/>
              </w:rPr>
            </w:pPr>
            <w:r w:rsidRPr="007B3433">
              <w:rPr>
                <w:rFonts w:eastAsia="Times New Roman" w:cstheme="minorHAnsi"/>
                <w:b/>
                <w:bCs/>
                <w:color w:val="17365D" w:themeColor="text2" w:themeShade="BF"/>
                <w:sz w:val="22"/>
                <w:szCs w:val="22"/>
                <w:rtl/>
                <w:lang w:bidi="ar-SA"/>
              </w:rPr>
              <w:t xml:space="preserve">اختبار </w:t>
            </w:r>
            <w:r w:rsidR="00954AE6" w:rsidRPr="007B3433">
              <w:rPr>
                <w:rFonts w:eastAsia="Times New Roman" w:cstheme="minorHAnsi"/>
                <w:b/>
                <w:bCs/>
                <w:color w:val="17365D" w:themeColor="text2" w:themeShade="BF"/>
                <w:sz w:val="22"/>
                <w:szCs w:val="22"/>
                <w:rtl/>
                <w:lang w:bidi="ar-SA"/>
              </w:rPr>
              <w:t xml:space="preserve">نهاية </w:t>
            </w:r>
            <w:r w:rsidRPr="007B3433">
              <w:rPr>
                <w:rFonts w:eastAsia="Times New Roman" w:cstheme="minorHAnsi"/>
                <w:b/>
                <w:bCs/>
                <w:color w:val="17365D" w:themeColor="text2" w:themeShade="BF"/>
                <w:sz w:val="22"/>
                <w:szCs w:val="22"/>
                <w:rtl/>
                <w:lang w:bidi="ar-SA"/>
              </w:rPr>
              <w:t>الفصل الدراسي ال</w:t>
            </w:r>
            <w:r w:rsidR="00793537">
              <w:rPr>
                <w:rFonts w:eastAsia="Times New Roman" w:cstheme="minorHAnsi"/>
                <w:b/>
                <w:bCs/>
                <w:color w:val="17365D" w:themeColor="text2" w:themeShade="BF"/>
                <w:sz w:val="22"/>
                <w:szCs w:val="22"/>
                <w:rtl/>
                <w:lang w:bidi="ar-SA"/>
              </w:rPr>
              <w:t>ثا</w:t>
            </w:r>
            <w:r w:rsidR="00793537">
              <w:rPr>
                <w:rFonts w:eastAsia="Times New Roman" w:cstheme="minorHAnsi" w:hint="cs"/>
                <w:b/>
                <w:bCs/>
                <w:color w:val="17365D" w:themeColor="text2" w:themeShade="BF"/>
                <w:sz w:val="22"/>
                <w:szCs w:val="22"/>
                <w:rtl/>
                <w:lang w:bidi="ar-SA"/>
              </w:rPr>
              <w:t>لث</w:t>
            </w:r>
            <w:r w:rsidR="00107574" w:rsidRPr="007B3433">
              <w:rPr>
                <w:rFonts w:eastAsia="Times New Roman" w:cstheme="minorHAnsi"/>
                <w:b/>
                <w:bCs/>
                <w:color w:val="17365D" w:themeColor="text2" w:themeShade="BF"/>
                <w:sz w:val="22"/>
                <w:szCs w:val="22"/>
                <w:rtl/>
                <w:lang w:bidi="ar-SA"/>
              </w:rPr>
              <w:t xml:space="preserve"> </w:t>
            </w:r>
            <w:r w:rsidRPr="007B3433">
              <w:rPr>
                <w:rFonts w:eastAsia="Times New Roman" w:cstheme="minorHAnsi"/>
                <w:b/>
                <w:bCs/>
                <w:color w:val="17365D" w:themeColor="text2" w:themeShade="BF"/>
                <w:sz w:val="22"/>
                <w:szCs w:val="22"/>
                <w:rtl/>
                <w:lang w:bidi="ar-SA"/>
              </w:rPr>
              <w:t>لعام</w:t>
            </w:r>
            <w:r w:rsidR="009F65EB" w:rsidRPr="007B3433">
              <w:rPr>
                <w:rFonts w:eastAsia="Times New Roman" w:cstheme="minorHAnsi"/>
                <w:b/>
                <w:bCs/>
                <w:color w:val="17365D" w:themeColor="text2" w:themeShade="BF"/>
                <w:sz w:val="22"/>
                <w:szCs w:val="22"/>
                <w:rtl/>
                <w:lang w:bidi="ar-SA"/>
              </w:rPr>
              <w:t xml:space="preserve"> </w:t>
            </w:r>
            <w:r w:rsidRPr="007B3433">
              <w:rPr>
                <w:rFonts w:eastAsia="Times New Roman" w:cstheme="minorHAnsi"/>
                <w:b/>
                <w:bCs/>
                <w:color w:val="17365D" w:themeColor="text2" w:themeShade="BF"/>
                <w:sz w:val="22"/>
                <w:szCs w:val="22"/>
                <w:rtl/>
                <w:lang w:bidi="ar-SA"/>
              </w:rPr>
              <w:t>144</w:t>
            </w:r>
            <w:r w:rsidR="00107574" w:rsidRPr="007B3433">
              <w:rPr>
                <w:rFonts w:eastAsia="Times New Roman" w:cstheme="minorHAnsi"/>
                <w:b/>
                <w:bCs/>
                <w:color w:val="17365D" w:themeColor="text2" w:themeShade="BF"/>
                <w:sz w:val="22"/>
                <w:szCs w:val="22"/>
                <w:rtl/>
                <w:lang w:bidi="ar-SA"/>
              </w:rPr>
              <w:t>4</w:t>
            </w:r>
            <w:r w:rsidRPr="007B3433">
              <w:rPr>
                <w:rFonts w:eastAsia="Times New Roman" w:cstheme="minorHAnsi"/>
                <w:b/>
                <w:bCs/>
                <w:color w:val="17365D" w:themeColor="text2" w:themeShade="BF"/>
                <w:sz w:val="22"/>
                <w:szCs w:val="22"/>
                <w:rtl/>
                <w:lang w:bidi="ar-SA"/>
              </w:rPr>
              <w:t>هـ</w:t>
            </w:r>
            <w:r w:rsidR="00107574" w:rsidRPr="007B3433">
              <w:rPr>
                <w:rFonts w:cstheme="minorHAnsi"/>
                <w:b/>
                <w:bCs/>
                <w:color w:val="4F6228" w:themeColor="accent3" w:themeShade="80"/>
                <w:sz w:val="22"/>
                <w:szCs w:val="22"/>
                <w:rtl/>
                <w:lang w:bidi="ar-SA"/>
              </w:rPr>
              <w:t xml:space="preserve"> </w:t>
            </w:r>
          </w:p>
          <w:p w14:paraId="6521C073" w14:textId="38D26656" w:rsidR="002E41C3" w:rsidRPr="007B3433" w:rsidRDefault="002E41C3" w:rsidP="00107574">
            <w:pPr>
              <w:jc w:val="center"/>
              <w:rPr>
                <w:rFonts w:cstheme="minorHAnsi"/>
                <w:b/>
                <w:bCs/>
                <w:rtl/>
                <w:lang w:bidi="ar-KW"/>
              </w:rPr>
            </w:pPr>
            <w:r w:rsidRPr="007B3433">
              <w:rPr>
                <w:rFonts w:cstheme="minorHAnsi"/>
                <w:b/>
                <w:bCs/>
                <w:color w:val="4F6228" w:themeColor="accent3" w:themeShade="80"/>
                <w:rtl/>
                <w:lang w:bidi="ar-SA"/>
              </w:rPr>
              <w:t xml:space="preserve">الزمن </w:t>
            </w:r>
            <w:r w:rsidRPr="007B3433">
              <w:rPr>
                <w:rFonts w:ascii="Calibri" w:cstheme="minorHAnsi"/>
                <w:b/>
                <w:bCs/>
                <w:color w:val="4F6228" w:themeColor="accent3" w:themeShade="80"/>
                <w:rtl/>
              </w:rPr>
              <w:t>/</w:t>
            </w:r>
            <w:r w:rsidRPr="007B3433">
              <w:rPr>
                <w:rFonts w:ascii="Calibri" w:cstheme="minorHAnsi"/>
                <w:b/>
                <w:bCs/>
                <w:rtl/>
              </w:rPr>
              <w:t xml:space="preserve"> </w:t>
            </w:r>
            <w:r w:rsidRPr="007B3433">
              <w:rPr>
                <w:rFonts w:cstheme="minorHAnsi"/>
                <w:b/>
                <w:bCs/>
                <w:rtl/>
                <w:lang w:bidi="ar-KW"/>
              </w:rPr>
              <w:t>ساعة ونصف</w:t>
            </w:r>
          </w:p>
        </w:tc>
      </w:tr>
      <w:tr w:rsidR="002E41C3" w:rsidRPr="007B3433" w14:paraId="61FA78B9" w14:textId="77777777" w:rsidTr="000D1968">
        <w:trPr>
          <w:gridAfter w:val="3"/>
          <w:wAfter w:w="2127" w:type="dxa"/>
          <w:trHeight w:val="330"/>
        </w:trPr>
        <w:tc>
          <w:tcPr>
            <w:tcW w:w="8646" w:type="dxa"/>
            <w:gridSpan w:val="9"/>
            <w:tcBorders>
              <w:top w:val="thinThickSmallGap" w:sz="24" w:space="0" w:color="auto"/>
              <w:left w:val="single" w:sz="18" w:space="0" w:color="auto"/>
            </w:tcBorders>
          </w:tcPr>
          <w:p w14:paraId="7E8F7EA5" w14:textId="1CD6A8F4" w:rsidR="002E41C3" w:rsidRPr="007B3433" w:rsidRDefault="002E41C3" w:rsidP="009F65EB">
            <w:pPr>
              <w:ind w:left="57" w:right="57"/>
              <w:jc w:val="center"/>
              <w:rPr>
                <w:rFonts w:cstheme="minorHAnsi"/>
                <w:b/>
                <w:bCs/>
                <w:sz w:val="36"/>
                <w:szCs w:val="36"/>
                <w:rtl/>
                <w:lang w:bidi="ar-SA"/>
              </w:rPr>
            </w:pPr>
            <w:r w:rsidRPr="007B3433">
              <w:rPr>
                <w:rFonts w:cstheme="minorHAnsi"/>
                <w:b/>
                <w:bCs/>
                <w:color w:val="C00000"/>
                <w:rtl/>
                <w:lang w:bidi="ar-SA"/>
              </w:rPr>
              <w:t>ا</w:t>
            </w:r>
            <w:r w:rsidRPr="007B3433">
              <w:rPr>
                <w:rFonts w:cstheme="minorHAnsi"/>
                <w:b/>
                <w:bCs/>
                <w:color w:val="C00000"/>
                <w:sz w:val="28"/>
                <w:szCs w:val="28"/>
                <w:rtl/>
                <w:lang w:bidi="ar-SA"/>
              </w:rPr>
              <w:t xml:space="preserve">سم الطالب </w:t>
            </w:r>
            <w:r w:rsidRPr="007B3433">
              <w:rPr>
                <w:rFonts w:ascii="Calibri" w:cstheme="minorHAnsi"/>
                <w:b/>
                <w:bCs/>
                <w:color w:val="C00000"/>
                <w:sz w:val="28"/>
                <w:szCs w:val="28"/>
                <w:rtl/>
              </w:rPr>
              <w:t>/</w:t>
            </w:r>
            <w:r w:rsidRPr="007B3433">
              <w:rPr>
                <w:rFonts w:ascii="Calibri" w:cstheme="minorHAnsi"/>
                <w:b/>
                <w:bCs/>
                <w:color w:val="C00000"/>
                <w:rtl/>
              </w:rPr>
              <w:t xml:space="preserve">   </w:t>
            </w:r>
            <w:r w:rsidRPr="007B3433">
              <w:rPr>
                <w:rFonts w:ascii="Calibri" w:cstheme="minorHAnsi"/>
                <w:b/>
                <w:bCs/>
                <w:color w:val="C00000"/>
                <w:sz w:val="16"/>
                <w:szCs w:val="16"/>
                <w:rtl/>
              </w:rPr>
              <w:t>......</w:t>
            </w:r>
            <w:r w:rsidRPr="007B3433">
              <w:rPr>
                <w:rFonts w:cstheme="minorHAnsi"/>
                <w:b/>
                <w:bCs/>
                <w:color w:val="C00000"/>
                <w:sz w:val="16"/>
                <w:szCs w:val="16"/>
              </w:rPr>
              <w:t>...........</w:t>
            </w:r>
            <w:r w:rsidRPr="007B3433">
              <w:rPr>
                <w:rFonts w:ascii="Calibri" w:cstheme="minorHAnsi"/>
                <w:b/>
                <w:bCs/>
                <w:color w:val="C00000"/>
                <w:sz w:val="16"/>
                <w:szCs w:val="16"/>
                <w:rtl/>
              </w:rPr>
              <w:t>......................</w:t>
            </w:r>
            <w:r w:rsidRPr="007B3433">
              <w:rPr>
                <w:rFonts w:cstheme="minorHAnsi"/>
                <w:b/>
                <w:bCs/>
                <w:color w:val="C00000"/>
                <w:sz w:val="16"/>
                <w:szCs w:val="16"/>
              </w:rPr>
              <w:t>.................................</w:t>
            </w:r>
            <w:r w:rsidR="005C60A4" w:rsidRPr="007B3433">
              <w:rPr>
                <w:rFonts w:cstheme="minorHAnsi"/>
                <w:b/>
                <w:bCs/>
                <w:color w:val="C00000"/>
                <w:sz w:val="16"/>
                <w:szCs w:val="16"/>
              </w:rPr>
              <w:t>............................................................</w:t>
            </w:r>
            <w:r w:rsidRPr="007B3433">
              <w:rPr>
                <w:rFonts w:cstheme="minorHAnsi"/>
                <w:b/>
                <w:bCs/>
                <w:color w:val="C00000"/>
                <w:rtl/>
                <w:lang w:bidi="ar-SA"/>
              </w:rPr>
              <w:t xml:space="preserve">رقم الجلوس: </w:t>
            </w:r>
          </w:p>
        </w:tc>
      </w:tr>
      <w:tr w:rsidR="002E41C3" w:rsidRPr="007B3433" w14:paraId="107E0ECE" w14:textId="77777777" w:rsidTr="000D1968">
        <w:trPr>
          <w:trHeight w:val="276"/>
        </w:trPr>
        <w:tc>
          <w:tcPr>
            <w:tcW w:w="850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82AA041" w14:textId="77777777" w:rsidR="002E41C3" w:rsidRPr="007B3433" w:rsidRDefault="002E41C3" w:rsidP="009F65EB">
            <w:pPr>
              <w:jc w:val="center"/>
              <w:rPr>
                <w:rFonts w:cstheme="minorHAnsi"/>
                <w:b/>
                <w:bCs/>
                <w:sz w:val="22"/>
                <w:szCs w:val="22"/>
                <w:rtl/>
                <w:lang w:bidi="ar-SA"/>
              </w:rPr>
            </w:pPr>
            <w:r w:rsidRPr="007B3433">
              <w:rPr>
                <w:rFonts w:cstheme="minorHAnsi"/>
                <w:b/>
                <w:bCs/>
                <w:color w:val="4F6228" w:themeColor="accent3" w:themeShade="80"/>
                <w:sz w:val="22"/>
                <w:szCs w:val="22"/>
                <w:rtl/>
                <w:lang w:bidi="ar-SA"/>
              </w:rPr>
              <w:t>الدرجة رقماً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652865F" w14:textId="77777777" w:rsidR="002E41C3" w:rsidRPr="007B3433" w:rsidRDefault="002E41C3" w:rsidP="009F65EB">
            <w:pPr>
              <w:jc w:val="center"/>
              <w:rPr>
                <w:rFonts w:cstheme="minorHAnsi"/>
                <w:b/>
                <w:bCs/>
                <w:color w:val="C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06F9E386" w14:textId="2CB7291D" w:rsidR="002E41C3" w:rsidRPr="00677DEB" w:rsidRDefault="00677DEB" w:rsidP="009F65EB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SA"/>
              </w:rPr>
            </w:pPr>
            <w:r w:rsidRPr="00677DEB">
              <w:rPr>
                <w:rFonts w:cstheme="minorHAnsi"/>
                <w:b/>
                <w:bCs/>
                <w:color w:val="4F6228" w:themeColor="accent3" w:themeShade="80"/>
                <w:sz w:val="20"/>
                <w:szCs w:val="20"/>
                <w:rtl/>
                <w:lang w:bidi="ar-SA"/>
              </w:rPr>
              <w:t>الدر</w:t>
            </w:r>
            <w:r w:rsidRPr="00677DEB">
              <w:rPr>
                <w:rFonts w:cstheme="minorHAnsi" w:hint="cs"/>
                <w:b/>
                <w:bCs/>
                <w:color w:val="4F6228" w:themeColor="accent3" w:themeShade="80"/>
                <w:sz w:val="20"/>
                <w:szCs w:val="20"/>
                <w:rtl/>
                <w:lang w:bidi="ar-SA"/>
              </w:rPr>
              <w:t>ج</w:t>
            </w:r>
            <w:r w:rsidR="002E41C3" w:rsidRPr="00677DEB">
              <w:rPr>
                <w:rFonts w:cstheme="minorHAnsi"/>
                <w:b/>
                <w:bCs/>
                <w:color w:val="4F6228" w:themeColor="accent3" w:themeShade="80"/>
                <w:sz w:val="20"/>
                <w:szCs w:val="20"/>
                <w:rtl/>
                <w:lang w:bidi="ar-SA"/>
              </w:rPr>
              <w:t>ة كتابة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B9A4C91" w14:textId="77777777" w:rsidR="002E41C3" w:rsidRPr="007B3433" w:rsidRDefault="002E41C3" w:rsidP="009F65EB">
            <w:pPr>
              <w:jc w:val="center"/>
              <w:rPr>
                <w:rFonts w:cstheme="minorHAnsi"/>
                <w:b/>
                <w:bCs/>
                <w:sz w:val="22"/>
                <w:szCs w:val="22"/>
                <w:rtl/>
                <w:lang w:bidi="ar-SA"/>
              </w:rPr>
            </w:pPr>
          </w:p>
          <w:p w14:paraId="29783C0E" w14:textId="2D511723" w:rsidR="002E41C3" w:rsidRPr="007B3433" w:rsidRDefault="002E41C3" w:rsidP="009F65EB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SA"/>
              </w:rPr>
            </w:pPr>
            <w:r w:rsidRPr="007B3433">
              <w:rPr>
                <w:rFonts w:cstheme="minorHAnsi"/>
                <w:b/>
                <w:bCs/>
                <w:color w:val="4F6228" w:themeColor="accent3" w:themeShade="80"/>
                <w:sz w:val="22"/>
                <w:szCs w:val="22"/>
                <w:rtl/>
                <w:lang w:bidi="ar-SA"/>
              </w:rPr>
              <w:t>درجة فقط</w:t>
            </w: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4A4B5B6" w14:textId="77777777" w:rsidR="002E41C3" w:rsidRPr="007B3433" w:rsidRDefault="002E41C3" w:rsidP="009F65EB">
            <w:pPr>
              <w:jc w:val="center"/>
              <w:rPr>
                <w:rFonts w:cstheme="minorHAnsi"/>
                <w:b/>
                <w:bCs/>
                <w:color w:val="4F6228" w:themeColor="accent3" w:themeShade="80"/>
                <w:sz w:val="22"/>
                <w:szCs w:val="22"/>
                <w:rtl/>
                <w:lang w:bidi="ar-SA"/>
              </w:rPr>
            </w:pPr>
            <w:r w:rsidRPr="007B3433">
              <w:rPr>
                <w:rFonts w:cstheme="minorHAnsi"/>
                <w:b/>
                <w:bCs/>
                <w:color w:val="4F6228" w:themeColor="accent3" w:themeShade="80"/>
                <w:sz w:val="22"/>
                <w:szCs w:val="22"/>
                <w:rtl/>
                <w:lang w:bidi="ar-SA"/>
              </w:rPr>
              <w:t>اسم المصحح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3DDBCBAD" w14:textId="77777777" w:rsidR="002E41C3" w:rsidRPr="007B3433" w:rsidRDefault="002E41C3" w:rsidP="009F65EB">
            <w:pPr>
              <w:jc w:val="center"/>
              <w:rPr>
                <w:rFonts w:cstheme="minorHAnsi"/>
                <w:b/>
                <w:bCs/>
                <w:color w:val="4F6228" w:themeColor="accent3" w:themeShade="80"/>
                <w:sz w:val="22"/>
                <w:szCs w:val="22"/>
                <w:rtl/>
                <w:lang w:bidi="ar-SA"/>
              </w:rPr>
            </w:pPr>
            <w:r w:rsidRPr="007B3433">
              <w:rPr>
                <w:rFonts w:cstheme="minorHAnsi"/>
                <w:b/>
                <w:bCs/>
                <w:color w:val="4F6228" w:themeColor="accent3" w:themeShade="80"/>
                <w:sz w:val="22"/>
                <w:szCs w:val="22"/>
                <w:rtl/>
                <w:lang w:bidi="ar-SA"/>
              </w:rPr>
              <w:t>توقيع المصحح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4218D68" w14:textId="39A12471" w:rsidR="002E41C3" w:rsidRPr="007B3433" w:rsidRDefault="002E41C3" w:rsidP="009F65EB">
            <w:pPr>
              <w:jc w:val="center"/>
              <w:rPr>
                <w:rFonts w:cstheme="minorHAnsi"/>
                <w:b/>
                <w:bCs/>
                <w:color w:val="4F6228" w:themeColor="accent3" w:themeShade="80"/>
                <w:sz w:val="22"/>
                <w:szCs w:val="22"/>
                <w:rtl/>
                <w:lang w:bidi="ar-SA"/>
              </w:rPr>
            </w:pPr>
            <w:r w:rsidRPr="007B3433">
              <w:rPr>
                <w:rFonts w:cstheme="minorHAnsi"/>
                <w:b/>
                <w:bCs/>
                <w:color w:val="4F6228" w:themeColor="accent3" w:themeShade="80"/>
                <w:sz w:val="22"/>
                <w:szCs w:val="22"/>
                <w:rtl/>
                <w:lang w:bidi="ar-SA"/>
              </w:rPr>
              <w:t>اسم المراجع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063A954B" w14:textId="2C013F96" w:rsidR="002E41C3" w:rsidRPr="007B3433" w:rsidRDefault="002E41C3" w:rsidP="009F65EB">
            <w:pPr>
              <w:jc w:val="center"/>
              <w:rPr>
                <w:rFonts w:cstheme="minorHAnsi"/>
                <w:b/>
                <w:bCs/>
                <w:color w:val="4F6228" w:themeColor="accent3" w:themeShade="80"/>
                <w:sz w:val="22"/>
                <w:szCs w:val="22"/>
                <w:rtl/>
                <w:lang w:bidi="ar-SA"/>
              </w:rPr>
            </w:pPr>
            <w:r w:rsidRPr="007B3433">
              <w:rPr>
                <w:rFonts w:cstheme="minorHAnsi"/>
                <w:b/>
                <w:bCs/>
                <w:color w:val="4F6228" w:themeColor="accent3" w:themeShade="80"/>
                <w:sz w:val="22"/>
                <w:szCs w:val="22"/>
                <w:rtl/>
                <w:lang w:bidi="ar-SA"/>
              </w:rPr>
              <w:t>توقيعه</w:t>
            </w:r>
          </w:p>
        </w:tc>
      </w:tr>
      <w:tr w:rsidR="002E41C3" w:rsidRPr="007B3433" w14:paraId="5E69AD77" w14:textId="77777777" w:rsidTr="000D1968">
        <w:trPr>
          <w:trHeight w:val="293"/>
        </w:trPr>
        <w:tc>
          <w:tcPr>
            <w:tcW w:w="850" w:type="dxa"/>
            <w:vMerge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F0A9CEC" w14:textId="77777777" w:rsidR="002E41C3" w:rsidRPr="007B3433" w:rsidRDefault="002E41C3" w:rsidP="009F65EB">
            <w:pPr>
              <w:jc w:val="center"/>
              <w:rPr>
                <w:rFonts w:cstheme="minorHAnsi"/>
                <w:b/>
                <w:bCs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532EA64" w14:textId="77777777" w:rsidR="002E41C3" w:rsidRPr="007B3433" w:rsidRDefault="002E41C3" w:rsidP="009F65E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6D56E44E" w14:textId="77777777" w:rsidR="002E41C3" w:rsidRPr="007B3433" w:rsidRDefault="002E41C3" w:rsidP="009F65EB">
            <w:pPr>
              <w:jc w:val="center"/>
              <w:rPr>
                <w:rFonts w:cstheme="minorHAnsi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9816658" w14:textId="77777777" w:rsidR="002E41C3" w:rsidRPr="007B3433" w:rsidRDefault="002E41C3" w:rsidP="009F65EB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  <w:lang w:bidi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44007ED" w14:textId="77777777" w:rsidR="002E41C3" w:rsidRPr="007B3433" w:rsidRDefault="002E41C3" w:rsidP="009F65EB">
            <w:pPr>
              <w:jc w:val="center"/>
              <w:rPr>
                <w:rFonts w:cstheme="minorHAnsi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177CCD4A" w14:textId="77777777" w:rsidR="002E41C3" w:rsidRPr="007B3433" w:rsidRDefault="002E41C3" w:rsidP="009F65EB">
            <w:pPr>
              <w:jc w:val="center"/>
              <w:rPr>
                <w:rFonts w:cstheme="minorHAnsi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9DC6095" w14:textId="77777777" w:rsidR="002E41C3" w:rsidRPr="007B3433" w:rsidRDefault="002E41C3" w:rsidP="009F65EB">
            <w:pPr>
              <w:jc w:val="center"/>
              <w:rPr>
                <w:rFonts w:cstheme="minorHAnsi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0671FFA9" w14:textId="77777777" w:rsidR="002E41C3" w:rsidRPr="007B3433" w:rsidRDefault="002E41C3" w:rsidP="009F65EB">
            <w:pPr>
              <w:jc w:val="center"/>
              <w:rPr>
                <w:rFonts w:cstheme="minorHAnsi"/>
                <w:b/>
                <w:bCs/>
                <w:rtl/>
                <w:lang w:bidi="ar-SA"/>
              </w:rPr>
            </w:pPr>
          </w:p>
        </w:tc>
      </w:tr>
      <w:tr w:rsidR="002E41C3" w:rsidRPr="007B3433" w14:paraId="189E0576" w14:textId="77777777" w:rsidTr="000D1968">
        <w:trPr>
          <w:trHeight w:val="15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7309B7B" w14:textId="77777777" w:rsidR="002E41C3" w:rsidRPr="007B3433" w:rsidRDefault="002E41C3" w:rsidP="009F65E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14:paraId="3EC96AB7" w14:textId="77777777" w:rsidR="002E41C3" w:rsidRPr="007B3433" w:rsidRDefault="002E41C3" w:rsidP="009F65EB">
            <w:pPr>
              <w:jc w:val="center"/>
              <w:rPr>
                <w:rFonts w:cstheme="minorHAnsi"/>
                <w:b/>
                <w:bCs/>
                <w:sz w:val="36"/>
                <w:szCs w:val="36"/>
                <w:rtl/>
                <w:lang w:bidi="ar-SA"/>
              </w:rPr>
            </w:pPr>
            <w:r w:rsidRPr="007B3433">
              <w:rPr>
                <w:rFonts w:cstheme="minorHAnsi"/>
                <w:b/>
                <w:bCs/>
                <w:color w:val="4F6228" w:themeColor="accent3" w:themeShade="80"/>
                <w:sz w:val="36"/>
                <w:szCs w:val="36"/>
                <w:rtl/>
                <w:lang w:bidi="ar-SA"/>
              </w:rPr>
              <w:t>٤٠</w:t>
            </w: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500FCEB0" w14:textId="77777777" w:rsidR="002E41C3" w:rsidRPr="007B3433" w:rsidRDefault="002E41C3" w:rsidP="009F65EB">
            <w:pPr>
              <w:jc w:val="center"/>
              <w:rPr>
                <w:rFonts w:cstheme="minorHAnsi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14:paraId="09791879" w14:textId="77777777" w:rsidR="002E41C3" w:rsidRPr="007B3433" w:rsidRDefault="002E41C3" w:rsidP="009F65EB">
            <w:pPr>
              <w:jc w:val="center"/>
              <w:rPr>
                <w:rFonts w:cstheme="minorHAnsi"/>
                <w:b/>
                <w:bCs/>
                <w:rtl/>
                <w:lang w:bidi="ar-SA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05AC87F8" w14:textId="60FCA00B" w:rsidR="002E41C3" w:rsidRPr="007B3433" w:rsidRDefault="002E41C3" w:rsidP="009F65EB">
            <w:pPr>
              <w:jc w:val="center"/>
              <w:rPr>
                <w:rFonts w:cstheme="minorHAnsi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46E8D670" w14:textId="77777777" w:rsidR="002E41C3" w:rsidRPr="007B3433" w:rsidRDefault="002E41C3" w:rsidP="009F65EB">
            <w:pPr>
              <w:jc w:val="center"/>
              <w:rPr>
                <w:rFonts w:cstheme="minorHAnsi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6D775A01" w14:textId="319845B6" w:rsidR="002E41C3" w:rsidRPr="007B3433" w:rsidRDefault="002E41C3" w:rsidP="009F65EB">
            <w:pPr>
              <w:jc w:val="center"/>
              <w:rPr>
                <w:rFonts w:cstheme="minorHAnsi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C4D7F8" w14:textId="77777777" w:rsidR="002E41C3" w:rsidRPr="007B3433" w:rsidRDefault="002E41C3" w:rsidP="009F65EB">
            <w:pPr>
              <w:jc w:val="center"/>
              <w:rPr>
                <w:rFonts w:cstheme="minorHAnsi"/>
                <w:b/>
                <w:bCs/>
                <w:rtl/>
                <w:lang w:bidi="ar-SA"/>
              </w:rPr>
            </w:pPr>
          </w:p>
        </w:tc>
      </w:tr>
    </w:tbl>
    <w:p w14:paraId="78636F38" w14:textId="2B1C44F8" w:rsidR="00DF4765" w:rsidRPr="007B3433" w:rsidRDefault="00DF4765" w:rsidP="00DF4765">
      <w:pPr>
        <w:rPr>
          <w:rFonts w:cstheme="minorHAnsi"/>
          <w:sz w:val="10"/>
          <w:szCs w:val="10"/>
          <w:rtl/>
          <w:lang w:bidi="ar-SA"/>
        </w:rPr>
      </w:pPr>
    </w:p>
    <w:p w14:paraId="5BB66ADC" w14:textId="6AC2C260" w:rsidR="00433B83" w:rsidRPr="007B3433" w:rsidRDefault="00433B83" w:rsidP="00A563CA">
      <w:pPr>
        <w:rPr>
          <w:rFonts w:cstheme="minorHAnsi"/>
          <w:sz w:val="20"/>
          <w:szCs w:val="20"/>
          <w:rtl/>
          <w:lang w:bidi="ar-SA"/>
        </w:rPr>
      </w:pPr>
      <w:r w:rsidRPr="007B3433">
        <w:rPr>
          <w:rFonts w:cstheme="minorHAnsi"/>
          <w:b/>
          <w:bCs/>
          <w:sz w:val="32"/>
          <w:szCs w:val="32"/>
          <w:u w:val="single"/>
          <w:rtl/>
          <w:lang w:bidi="ar-SA"/>
        </w:rPr>
        <w:t>السؤال</w:t>
      </w:r>
      <w:r w:rsidRPr="007B3433">
        <w:rPr>
          <w:rFonts w:ascii="Calibri" w:cstheme="minorHAnsi"/>
          <w:b/>
          <w:bCs/>
          <w:sz w:val="32"/>
          <w:szCs w:val="32"/>
          <w:u w:val="single"/>
          <w:rtl/>
        </w:rPr>
        <w:t xml:space="preserve"> </w:t>
      </w:r>
      <w:proofErr w:type="gramStart"/>
      <w:r w:rsidR="009F65EB" w:rsidRPr="007B3433">
        <w:rPr>
          <w:rFonts w:cstheme="minorHAnsi"/>
          <w:b/>
          <w:bCs/>
          <w:sz w:val="32"/>
          <w:szCs w:val="32"/>
          <w:u w:val="single"/>
          <w:rtl/>
          <w:lang w:bidi="ar-SA"/>
        </w:rPr>
        <w:t>الأول</w:t>
      </w:r>
      <w:r w:rsidRPr="007B3433">
        <w:rPr>
          <w:rFonts w:ascii="Calibri" w:cstheme="minorHAnsi"/>
          <w:b/>
          <w:bCs/>
          <w:sz w:val="32"/>
          <w:szCs w:val="32"/>
          <w:u w:val="single"/>
          <w:rtl/>
        </w:rPr>
        <w:t xml:space="preserve"> </w:t>
      </w:r>
      <w:r w:rsidRPr="007B3433">
        <w:rPr>
          <w:rFonts w:ascii="Calibri" w:cstheme="minorHAnsi"/>
          <w:b/>
          <w:bCs/>
          <w:sz w:val="32"/>
          <w:szCs w:val="32"/>
          <w:rtl/>
        </w:rPr>
        <w:t>:</w:t>
      </w:r>
      <w:proofErr w:type="gramEnd"/>
      <w:r w:rsidRPr="007B3433">
        <w:rPr>
          <w:rFonts w:ascii="Calibri" w:cstheme="minorHAnsi"/>
          <w:b/>
          <w:bCs/>
          <w:sz w:val="32"/>
          <w:szCs w:val="32"/>
          <w:rtl/>
        </w:rPr>
        <w:t xml:space="preserve"> </w:t>
      </w:r>
      <w:r w:rsidRPr="007B3433">
        <w:rPr>
          <w:rFonts w:cstheme="minorHAnsi"/>
          <w:b/>
          <w:bCs/>
          <w:sz w:val="32"/>
          <w:szCs w:val="32"/>
          <w:rtl/>
          <w:lang w:bidi="ar-SA"/>
        </w:rPr>
        <w:t>ضع</w:t>
      </w:r>
      <w:r w:rsidRPr="007B3433">
        <w:rPr>
          <w:rFonts w:ascii="Calibri" w:cstheme="minorHAnsi"/>
          <w:b/>
          <w:bCs/>
          <w:sz w:val="32"/>
          <w:szCs w:val="32"/>
          <w:rtl/>
        </w:rPr>
        <w:t xml:space="preserve"> </w:t>
      </w:r>
      <w:r w:rsidRPr="007B3433">
        <w:rPr>
          <w:rFonts w:cstheme="minorHAnsi"/>
          <w:b/>
          <w:bCs/>
          <w:sz w:val="32"/>
          <w:szCs w:val="32"/>
          <w:rtl/>
          <w:lang w:bidi="ar-SA"/>
        </w:rPr>
        <w:t>علامة</w:t>
      </w:r>
      <w:r w:rsidRPr="007B3433">
        <w:rPr>
          <w:rFonts w:ascii="Calibri" w:cstheme="minorHAnsi"/>
          <w:b/>
          <w:bCs/>
          <w:sz w:val="32"/>
          <w:szCs w:val="32"/>
          <w:rtl/>
        </w:rPr>
        <w:t xml:space="preserve"> (</w:t>
      </w:r>
      <w:r w:rsidR="00486572" w:rsidRPr="007B3433">
        <w:rPr>
          <w:rFonts w:cstheme="minorHAnsi"/>
          <w:b/>
          <w:bCs/>
          <w:sz w:val="32"/>
          <w:szCs w:val="32"/>
          <w:rtl/>
          <w:lang w:bidi="ar-SA"/>
        </w:rPr>
        <w:t xml:space="preserve"> </w:t>
      </w:r>
      <w:r w:rsidR="00A563CA" w:rsidRPr="007B3433">
        <w:rPr>
          <w:rFonts w:ascii="Segoe UI Symbol" w:eastAsia="Yu Gothic UI Semibold" w:hAnsi="Segoe UI Symbol" w:cs="Segoe UI Symbol" w:hint="cs"/>
          <w:b/>
          <w:bCs/>
          <w:sz w:val="32"/>
          <w:szCs w:val="32"/>
          <w:rtl/>
          <w:lang w:bidi="ar-SA"/>
        </w:rPr>
        <w:t>✓</w:t>
      </w:r>
      <w:r w:rsidRPr="007B3433">
        <w:rPr>
          <w:rFonts w:ascii="Calibri" w:cstheme="minorHAnsi"/>
          <w:b/>
          <w:bCs/>
          <w:sz w:val="32"/>
          <w:szCs w:val="32"/>
          <w:rtl/>
        </w:rPr>
        <w:t xml:space="preserve">) </w:t>
      </w:r>
      <w:r w:rsidRPr="007B3433">
        <w:rPr>
          <w:rFonts w:cstheme="minorHAnsi"/>
          <w:b/>
          <w:bCs/>
          <w:sz w:val="32"/>
          <w:szCs w:val="32"/>
          <w:rtl/>
          <w:lang w:bidi="ar-SA"/>
        </w:rPr>
        <w:t>أمام</w:t>
      </w:r>
      <w:r w:rsidRPr="007B3433">
        <w:rPr>
          <w:rFonts w:ascii="Calibri" w:cstheme="minorHAnsi"/>
          <w:b/>
          <w:bCs/>
          <w:sz w:val="32"/>
          <w:szCs w:val="32"/>
          <w:rtl/>
        </w:rPr>
        <w:t xml:space="preserve"> </w:t>
      </w:r>
      <w:r w:rsidRPr="007B3433">
        <w:rPr>
          <w:rFonts w:cstheme="minorHAnsi"/>
          <w:b/>
          <w:bCs/>
          <w:sz w:val="32"/>
          <w:szCs w:val="32"/>
          <w:rtl/>
          <w:lang w:bidi="ar-SA"/>
        </w:rPr>
        <w:t>العبارة</w:t>
      </w:r>
      <w:r w:rsidRPr="007B3433">
        <w:rPr>
          <w:rFonts w:ascii="Calibri" w:cstheme="minorHAnsi"/>
          <w:b/>
          <w:bCs/>
          <w:sz w:val="32"/>
          <w:szCs w:val="32"/>
          <w:rtl/>
        </w:rPr>
        <w:t xml:space="preserve"> </w:t>
      </w:r>
      <w:r w:rsidRPr="007B3433">
        <w:rPr>
          <w:rFonts w:cstheme="minorHAnsi"/>
          <w:b/>
          <w:bCs/>
          <w:sz w:val="32"/>
          <w:szCs w:val="32"/>
          <w:rtl/>
          <w:lang w:bidi="ar-SA"/>
        </w:rPr>
        <w:t>الصحيحة</w:t>
      </w:r>
      <w:r w:rsidRPr="007B3433">
        <w:rPr>
          <w:rFonts w:ascii="Calibri" w:cstheme="minorHAnsi"/>
          <w:b/>
          <w:bCs/>
          <w:sz w:val="32"/>
          <w:szCs w:val="32"/>
          <w:rtl/>
        </w:rPr>
        <w:t xml:space="preserve"> </w:t>
      </w:r>
      <w:r w:rsidRPr="007B3433">
        <w:rPr>
          <w:rFonts w:cstheme="minorHAnsi"/>
          <w:b/>
          <w:bCs/>
          <w:sz w:val="32"/>
          <w:szCs w:val="32"/>
          <w:rtl/>
          <w:lang w:bidi="ar-SA"/>
        </w:rPr>
        <w:t>وعلامة</w:t>
      </w:r>
      <w:r w:rsidRPr="007B3433">
        <w:rPr>
          <w:rFonts w:ascii="Calibri" w:cstheme="minorHAnsi"/>
          <w:b/>
          <w:bCs/>
          <w:sz w:val="32"/>
          <w:szCs w:val="32"/>
          <w:rtl/>
        </w:rPr>
        <w:t xml:space="preserve"> (</w:t>
      </w:r>
      <w:r w:rsidR="00486572" w:rsidRPr="007B3433">
        <w:rPr>
          <w:rFonts w:cstheme="minorHAnsi"/>
          <w:b/>
          <w:bCs/>
          <w:sz w:val="32"/>
          <w:szCs w:val="32"/>
        </w:rPr>
        <w:t xml:space="preserve"> </w:t>
      </w:r>
      <w:r w:rsidR="00A563CA" w:rsidRPr="007B3433">
        <w:rPr>
          <w:rFonts w:ascii="MS Gothic" w:eastAsia="MS Gothic" w:hAnsi="MS Gothic" w:cs="MS Gothic" w:hint="eastAsia"/>
          <w:b/>
          <w:bCs/>
          <w:sz w:val="32"/>
          <w:szCs w:val="32"/>
          <w:rtl/>
          <w:lang w:bidi="ar-SA"/>
        </w:rPr>
        <w:t>ⅹ</w:t>
      </w:r>
      <w:r w:rsidRPr="007B3433">
        <w:rPr>
          <w:rFonts w:ascii="Calibri" w:cstheme="minorHAnsi"/>
          <w:b/>
          <w:bCs/>
          <w:sz w:val="32"/>
          <w:szCs w:val="32"/>
          <w:rtl/>
        </w:rPr>
        <w:t xml:space="preserve">) </w:t>
      </w:r>
      <w:r w:rsidRPr="007B3433">
        <w:rPr>
          <w:rFonts w:cstheme="minorHAnsi"/>
          <w:b/>
          <w:bCs/>
          <w:sz w:val="32"/>
          <w:szCs w:val="32"/>
          <w:rtl/>
          <w:lang w:bidi="ar-SA"/>
        </w:rPr>
        <w:t>أمام</w:t>
      </w:r>
      <w:r w:rsidRPr="007B3433">
        <w:rPr>
          <w:rFonts w:ascii="Calibri" w:cstheme="minorHAnsi"/>
          <w:b/>
          <w:bCs/>
          <w:sz w:val="32"/>
          <w:szCs w:val="32"/>
          <w:rtl/>
        </w:rPr>
        <w:t xml:space="preserve"> </w:t>
      </w:r>
      <w:r w:rsidRPr="007B3433">
        <w:rPr>
          <w:rFonts w:cstheme="minorHAnsi"/>
          <w:b/>
          <w:bCs/>
          <w:sz w:val="32"/>
          <w:szCs w:val="32"/>
          <w:rtl/>
          <w:lang w:bidi="ar-SA"/>
        </w:rPr>
        <w:t>العبارة</w:t>
      </w:r>
      <w:r w:rsidRPr="007B3433">
        <w:rPr>
          <w:rFonts w:ascii="Calibri" w:cstheme="minorHAnsi"/>
          <w:b/>
          <w:bCs/>
          <w:sz w:val="32"/>
          <w:szCs w:val="32"/>
          <w:rtl/>
        </w:rPr>
        <w:t xml:space="preserve"> </w:t>
      </w:r>
      <w:r w:rsidRPr="007B3433">
        <w:rPr>
          <w:rFonts w:cstheme="minorHAnsi"/>
          <w:b/>
          <w:bCs/>
          <w:sz w:val="32"/>
          <w:szCs w:val="32"/>
          <w:rtl/>
          <w:lang w:bidi="ar-SA"/>
        </w:rPr>
        <w:t>الخاطئة</w:t>
      </w:r>
      <w:r w:rsidRPr="007B3433">
        <w:rPr>
          <w:rFonts w:ascii="Calibri" w:cstheme="minorHAnsi"/>
          <w:b/>
          <w:bCs/>
          <w:sz w:val="32"/>
          <w:szCs w:val="32"/>
          <w:rtl/>
        </w:rPr>
        <w:t>:</w:t>
      </w:r>
    </w:p>
    <w:p w14:paraId="5C7FA1BB" w14:textId="69943C9A" w:rsidR="00A563CA" w:rsidRPr="007B3433" w:rsidRDefault="00677DEB" w:rsidP="00DF4765">
      <w:pPr>
        <w:rPr>
          <w:rFonts w:cstheme="minorHAnsi"/>
          <w:sz w:val="10"/>
          <w:szCs w:val="10"/>
          <w:rtl/>
          <w:lang w:bidi="ar-SA"/>
        </w:rPr>
      </w:pPr>
      <w:r w:rsidRPr="007B3433">
        <w:rPr>
          <w:rFonts w:cstheme="minorHAnsi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26F54F4" wp14:editId="272C5983">
                <wp:simplePos x="0" y="0"/>
                <wp:positionH relativeFrom="column">
                  <wp:posOffset>45536</wp:posOffset>
                </wp:positionH>
                <wp:positionV relativeFrom="paragraph">
                  <wp:posOffset>1322172</wp:posOffset>
                </wp:positionV>
                <wp:extent cx="567690" cy="0"/>
                <wp:effectExtent l="0" t="0" r="22860" b="1905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7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07C7C" id="رابط مستقيم 5" o:spid="_x0000_s1026" style="position:absolute;left:0;text-align:left;flip:x 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04.1pt" to="48.3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" strokecolor="#4579b8 [3044]"/>
            </w:pict>
          </mc:Fallback>
        </mc:AlternateContent>
      </w:r>
      <w:r w:rsidRPr="007B3433">
        <w:rPr>
          <w:rFonts w:cstheme="minorHAnsi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8D1F71A" wp14:editId="76E5DE32">
                <wp:simplePos x="0" y="0"/>
                <wp:positionH relativeFrom="column">
                  <wp:posOffset>45536</wp:posOffset>
                </wp:positionH>
                <wp:positionV relativeFrom="paragraph">
                  <wp:posOffset>805979</wp:posOffset>
                </wp:positionV>
                <wp:extent cx="567813" cy="1028700"/>
                <wp:effectExtent l="0" t="0" r="22860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13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4CE0" w14:textId="77777777" w:rsidR="00BC0025" w:rsidRPr="005C60A4" w:rsidRDefault="00BC0025" w:rsidP="00BC0025">
                            <w:pPr>
                              <w:jc w:val="center"/>
                              <w:rPr>
                                <w:rFonts w:ascii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2AD7D1CB" w14:textId="77777777" w:rsidR="00BC0025" w:rsidRPr="005C60A4" w:rsidRDefault="00BC0025" w:rsidP="00BC0025">
                            <w:pPr>
                              <w:jc w:val="center"/>
                              <w:rPr>
                                <w:rFonts w:ascii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349816DD" w14:textId="631B3590" w:rsidR="00BC0025" w:rsidRPr="005C60A4" w:rsidRDefault="008A646C" w:rsidP="00974E57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1F71A" id="مستطيل 3" o:spid="_x0000_s1027" style="position:absolute;left:0;text-align:left;margin-left:3.6pt;margin-top:63.45pt;width:44.7pt;height:81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" fillcolor="white [3201]" strokecolor="#f79646 [3209]" strokeweight="2pt">
                <v:textbox>
                  <w:txbxContent>
                    <w:p w14:paraId="04FE4CE0" w14:textId="77777777" w:rsidR="00BC0025" w:rsidRPr="005C60A4" w:rsidRDefault="00BC0025" w:rsidP="00BC0025">
                      <w:pPr>
                        <w:jc w:val="center"/>
                        <w:rPr>
                          <w:rFonts w:ascii="Times New Roma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14:paraId="2AD7D1CB" w14:textId="77777777" w:rsidR="00BC0025" w:rsidRPr="005C60A4" w:rsidRDefault="00BC0025" w:rsidP="00BC0025">
                      <w:pPr>
                        <w:jc w:val="center"/>
                        <w:rPr>
                          <w:rFonts w:ascii="Times New Roma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14:paraId="349816DD" w14:textId="631B3590" w:rsidR="00BC0025" w:rsidRPr="005C60A4" w:rsidRDefault="008A646C" w:rsidP="00974E57">
                      <w:pPr>
                        <w:rPr>
                          <w:b/>
                          <w:bCs/>
                          <w:sz w:val="56"/>
                          <w:szCs w:val="56"/>
                          <w:lang w:bidi="ar-SA"/>
                        </w:rPr>
                      </w:pPr>
                      <w:r>
                        <w:rPr>
                          <w:rFonts w:ascii="Times New Roman" w:hint="cs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f3"/>
        <w:bidiVisual/>
        <w:tblW w:w="9634" w:type="dxa"/>
        <w:tblInd w:w="-180" w:type="dxa"/>
        <w:tblLook w:val="04A0" w:firstRow="1" w:lastRow="0" w:firstColumn="1" w:lastColumn="0" w:noHBand="0" w:noVBand="1"/>
      </w:tblPr>
      <w:tblGrid>
        <w:gridCol w:w="591"/>
        <w:gridCol w:w="8192"/>
        <w:gridCol w:w="851"/>
      </w:tblGrid>
      <w:tr w:rsidR="003F43BF" w:rsidRPr="00855DE0" w14:paraId="54B5394F" w14:textId="77777777" w:rsidTr="00C24108">
        <w:trPr>
          <w:trHeight w:val="472"/>
        </w:trPr>
        <w:tc>
          <w:tcPr>
            <w:tcW w:w="591" w:type="dxa"/>
            <w:vAlign w:val="center"/>
          </w:tcPr>
          <w:p w14:paraId="5F43D73E" w14:textId="77777777" w:rsidR="003F43BF" w:rsidRPr="009F7CB8" w:rsidRDefault="003F43BF" w:rsidP="009F7CB8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F7CB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192" w:type="dxa"/>
          </w:tcPr>
          <w:p w14:paraId="48A555B1" w14:textId="46E391A5" w:rsidR="003F43BF" w:rsidRPr="00A24DD7" w:rsidRDefault="00343F6C" w:rsidP="003F43B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24DD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من فضائل </w:t>
            </w:r>
            <w:r w:rsidR="000E7070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الصلاة على </w:t>
            </w:r>
            <w:r w:rsidRPr="00A24DD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النبي </w:t>
            </w:r>
            <w:r w:rsidRPr="00A24D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ﷺ أنها سبب لمغفرة السيئات ورفع الدرجات</w:t>
            </w:r>
          </w:p>
        </w:tc>
        <w:tc>
          <w:tcPr>
            <w:tcW w:w="851" w:type="dxa"/>
          </w:tcPr>
          <w:p w14:paraId="09D53DEC" w14:textId="77777777" w:rsidR="003F43BF" w:rsidRPr="00855DE0" w:rsidRDefault="003F43BF" w:rsidP="003F43BF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3F43BF" w:rsidRPr="00855DE0" w14:paraId="54EA765B" w14:textId="77777777" w:rsidTr="00C24108">
        <w:trPr>
          <w:trHeight w:val="472"/>
        </w:trPr>
        <w:tc>
          <w:tcPr>
            <w:tcW w:w="591" w:type="dxa"/>
            <w:vAlign w:val="center"/>
          </w:tcPr>
          <w:p w14:paraId="47647CD7" w14:textId="77777777" w:rsidR="003F43BF" w:rsidRPr="009F7CB8" w:rsidRDefault="003F43BF" w:rsidP="009F7CB8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F7CB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192" w:type="dxa"/>
          </w:tcPr>
          <w:p w14:paraId="75162895" w14:textId="59B02124" w:rsidR="003F43BF" w:rsidRPr="00A24DD7" w:rsidRDefault="003F43BF" w:rsidP="003F43B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24DD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محبة </w:t>
            </w:r>
            <w:proofErr w:type="gramStart"/>
            <w:r w:rsidRPr="00A24DD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النبي </w:t>
            </w:r>
            <w:r w:rsidRPr="00A24D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ﷺ</w:t>
            </w:r>
            <w:proofErr w:type="gramEnd"/>
            <w:r w:rsidRPr="00A24D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  واجبة على كل مسلم</w:t>
            </w:r>
          </w:p>
        </w:tc>
        <w:tc>
          <w:tcPr>
            <w:tcW w:w="851" w:type="dxa"/>
          </w:tcPr>
          <w:p w14:paraId="6E1FCC38" w14:textId="77777777" w:rsidR="003F43BF" w:rsidRPr="00855DE0" w:rsidRDefault="003F43BF" w:rsidP="003F43BF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3F43BF" w:rsidRPr="00855DE0" w14:paraId="42D97B04" w14:textId="77777777" w:rsidTr="00C24108">
        <w:trPr>
          <w:trHeight w:val="459"/>
        </w:trPr>
        <w:tc>
          <w:tcPr>
            <w:tcW w:w="591" w:type="dxa"/>
            <w:vAlign w:val="center"/>
          </w:tcPr>
          <w:p w14:paraId="41CB5E32" w14:textId="77777777" w:rsidR="003F43BF" w:rsidRPr="009F7CB8" w:rsidRDefault="003F43BF" w:rsidP="009F7CB8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F7CB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192" w:type="dxa"/>
          </w:tcPr>
          <w:p w14:paraId="31E9758A" w14:textId="54F459AA" w:rsidR="003F43BF" w:rsidRPr="00A24DD7" w:rsidRDefault="003F43BF" w:rsidP="003F43B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24DD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من حقوق ولي الأمر علينا السمع والطاعة له في المنشط والمكره</w:t>
            </w:r>
          </w:p>
        </w:tc>
        <w:tc>
          <w:tcPr>
            <w:tcW w:w="851" w:type="dxa"/>
          </w:tcPr>
          <w:p w14:paraId="644EECA6" w14:textId="77777777" w:rsidR="003F43BF" w:rsidRPr="00855DE0" w:rsidRDefault="003F43BF" w:rsidP="003F43BF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3F43BF" w:rsidRPr="00855DE0" w14:paraId="305D54E4" w14:textId="77777777" w:rsidTr="00C24108">
        <w:trPr>
          <w:trHeight w:val="472"/>
        </w:trPr>
        <w:tc>
          <w:tcPr>
            <w:tcW w:w="591" w:type="dxa"/>
            <w:vAlign w:val="center"/>
          </w:tcPr>
          <w:p w14:paraId="2C5112B5" w14:textId="77777777" w:rsidR="003F43BF" w:rsidRPr="009F7CB8" w:rsidRDefault="003F43BF" w:rsidP="009F7CB8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F7CB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192" w:type="dxa"/>
          </w:tcPr>
          <w:p w14:paraId="3D4783D1" w14:textId="62FDA6B0" w:rsidR="003F43BF" w:rsidRPr="00A24DD7" w:rsidRDefault="00343F6C" w:rsidP="003F43B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spellStart"/>
            <w:r w:rsidRPr="00A24DD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إقتداء</w:t>
            </w:r>
            <w:proofErr w:type="spellEnd"/>
            <w:r w:rsidRPr="00A24DD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بالنبي </w:t>
            </w:r>
            <w:r w:rsidRPr="00A24D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ﷺ سبب لدخول الجنة</w:t>
            </w:r>
          </w:p>
        </w:tc>
        <w:tc>
          <w:tcPr>
            <w:tcW w:w="851" w:type="dxa"/>
          </w:tcPr>
          <w:p w14:paraId="7B98CF80" w14:textId="77777777" w:rsidR="003F43BF" w:rsidRPr="00855DE0" w:rsidRDefault="003F43BF" w:rsidP="003F43BF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3F43BF" w:rsidRPr="00855DE0" w14:paraId="31F0A28E" w14:textId="77777777" w:rsidTr="00C24108">
        <w:trPr>
          <w:trHeight w:val="472"/>
        </w:trPr>
        <w:tc>
          <w:tcPr>
            <w:tcW w:w="591" w:type="dxa"/>
            <w:vAlign w:val="center"/>
          </w:tcPr>
          <w:p w14:paraId="078E7E2E" w14:textId="77777777" w:rsidR="003F43BF" w:rsidRPr="009F7CB8" w:rsidRDefault="003F43BF" w:rsidP="009F7CB8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F7CB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8192" w:type="dxa"/>
          </w:tcPr>
          <w:p w14:paraId="008B6BE7" w14:textId="285B4DFB" w:rsidR="003F43BF" w:rsidRPr="00A24DD7" w:rsidRDefault="003F43BF" w:rsidP="003F43B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24DD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علي بن أبي طالب تزوج فاطمة بنت </w:t>
            </w:r>
            <w:proofErr w:type="gramStart"/>
            <w:r w:rsidRPr="00A24DD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الرسول </w:t>
            </w:r>
            <w:r w:rsidRPr="00A24D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ﷺ</w:t>
            </w:r>
            <w:proofErr w:type="gramEnd"/>
            <w:r w:rsidRPr="00A24D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  </w:t>
            </w:r>
          </w:p>
        </w:tc>
        <w:tc>
          <w:tcPr>
            <w:tcW w:w="851" w:type="dxa"/>
          </w:tcPr>
          <w:p w14:paraId="7FB73170" w14:textId="77777777" w:rsidR="003F43BF" w:rsidRPr="00855DE0" w:rsidRDefault="003F43BF" w:rsidP="003F43BF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3F43BF" w:rsidRPr="00855DE0" w14:paraId="1CA3D66D" w14:textId="77777777" w:rsidTr="00C24108">
        <w:trPr>
          <w:trHeight w:val="472"/>
        </w:trPr>
        <w:tc>
          <w:tcPr>
            <w:tcW w:w="591" w:type="dxa"/>
            <w:vAlign w:val="center"/>
          </w:tcPr>
          <w:p w14:paraId="7798F32E" w14:textId="77777777" w:rsidR="003F43BF" w:rsidRPr="009F7CB8" w:rsidRDefault="003F43BF" w:rsidP="009F7CB8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F7CB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8192" w:type="dxa"/>
          </w:tcPr>
          <w:p w14:paraId="41B6247F" w14:textId="51CB5FB0" w:rsidR="003F43BF" w:rsidRPr="00A24DD7" w:rsidRDefault="003F43BF" w:rsidP="003F43B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24DD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أول من أسلم من الرجال هو أبو بكر الصديق رضي الله عنه</w:t>
            </w:r>
          </w:p>
        </w:tc>
        <w:tc>
          <w:tcPr>
            <w:tcW w:w="851" w:type="dxa"/>
          </w:tcPr>
          <w:p w14:paraId="03A2EE7D" w14:textId="77777777" w:rsidR="003F43BF" w:rsidRPr="00855DE0" w:rsidRDefault="003F43BF" w:rsidP="003F43BF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3F43BF" w:rsidRPr="00855DE0" w14:paraId="49D722CE" w14:textId="77777777" w:rsidTr="00C24108">
        <w:trPr>
          <w:trHeight w:val="472"/>
        </w:trPr>
        <w:tc>
          <w:tcPr>
            <w:tcW w:w="591" w:type="dxa"/>
            <w:vAlign w:val="center"/>
          </w:tcPr>
          <w:p w14:paraId="5465E318" w14:textId="77777777" w:rsidR="003F43BF" w:rsidRPr="009F7CB8" w:rsidRDefault="003F43BF" w:rsidP="009F7CB8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F7CB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8192" w:type="dxa"/>
          </w:tcPr>
          <w:p w14:paraId="63C60534" w14:textId="0222C40C" w:rsidR="003F43BF" w:rsidRPr="00A24DD7" w:rsidRDefault="003F43BF" w:rsidP="003F43B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24DD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من فضائل حفصة بنت عمر بن الخطاب رضي الله عنها أنها كانت كثيرة الصيام والقيام </w:t>
            </w:r>
          </w:p>
        </w:tc>
        <w:tc>
          <w:tcPr>
            <w:tcW w:w="851" w:type="dxa"/>
          </w:tcPr>
          <w:p w14:paraId="3EC294E6" w14:textId="77777777" w:rsidR="003F43BF" w:rsidRPr="00855DE0" w:rsidRDefault="003F43BF" w:rsidP="003F43BF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3F43BF" w:rsidRPr="00855DE0" w14:paraId="6C1F0034" w14:textId="77777777" w:rsidTr="00C678C6">
        <w:trPr>
          <w:trHeight w:val="459"/>
        </w:trPr>
        <w:tc>
          <w:tcPr>
            <w:tcW w:w="591" w:type="dxa"/>
            <w:vAlign w:val="center"/>
          </w:tcPr>
          <w:p w14:paraId="5D5F1E36" w14:textId="77777777" w:rsidR="003F43BF" w:rsidRPr="009F7CB8" w:rsidRDefault="003F43BF" w:rsidP="009F7CB8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F7CB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8192" w:type="dxa"/>
            <w:vAlign w:val="center"/>
          </w:tcPr>
          <w:p w14:paraId="2516F49B" w14:textId="45152701" w:rsidR="003F43BF" w:rsidRPr="00A24DD7" w:rsidRDefault="003F43BF" w:rsidP="003F43B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24D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ن حقوق أهل بيت النبي  </w:t>
            </w:r>
            <w:r w:rsidRPr="00A24DD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ﷺ </w:t>
            </w:r>
            <w:proofErr w:type="spellStart"/>
            <w:r w:rsidRPr="00A24D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إعتراف</w:t>
            </w:r>
            <w:proofErr w:type="spellEnd"/>
            <w:r w:rsidRPr="00A24D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فضلهم</w:t>
            </w:r>
          </w:p>
        </w:tc>
        <w:tc>
          <w:tcPr>
            <w:tcW w:w="851" w:type="dxa"/>
          </w:tcPr>
          <w:p w14:paraId="7CB2A2DD" w14:textId="77777777" w:rsidR="003F43BF" w:rsidRPr="00855DE0" w:rsidRDefault="003F43BF" w:rsidP="003F43BF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D5404D" w:rsidRPr="00855DE0" w14:paraId="015008ED" w14:textId="77777777" w:rsidTr="00C678C6">
        <w:trPr>
          <w:trHeight w:val="472"/>
        </w:trPr>
        <w:tc>
          <w:tcPr>
            <w:tcW w:w="591" w:type="dxa"/>
            <w:vAlign w:val="center"/>
          </w:tcPr>
          <w:p w14:paraId="7C57B7E8" w14:textId="77777777" w:rsidR="00D5404D" w:rsidRPr="009F7CB8" w:rsidRDefault="00D5404D" w:rsidP="009F7CB8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F7CB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8192" w:type="dxa"/>
            <w:vAlign w:val="center"/>
          </w:tcPr>
          <w:p w14:paraId="4C374A93" w14:textId="1AB9F54E" w:rsidR="00D5404D" w:rsidRPr="00A24DD7" w:rsidRDefault="00D5404D" w:rsidP="00D5404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24D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ن حقوق </w:t>
            </w:r>
            <w:proofErr w:type="gramStart"/>
            <w:r w:rsidRPr="00A24D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نبي </w:t>
            </w:r>
            <w:r w:rsidRPr="00A24DD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ﷺ</w:t>
            </w:r>
            <w:proofErr w:type="gramEnd"/>
            <w:r w:rsidRPr="00A24D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محبته عليه الصلاة والسلام </w:t>
            </w:r>
          </w:p>
        </w:tc>
        <w:tc>
          <w:tcPr>
            <w:tcW w:w="851" w:type="dxa"/>
          </w:tcPr>
          <w:p w14:paraId="0034B6A8" w14:textId="77777777" w:rsidR="00D5404D" w:rsidRPr="00855DE0" w:rsidRDefault="00D5404D" w:rsidP="00D5404D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D5404D" w:rsidRPr="00855DE0" w14:paraId="5E7F5A2C" w14:textId="77777777" w:rsidTr="00C678C6">
        <w:trPr>
          <w:trHeight w:val="472"/>
        </w:trPr>
        <w:tc>
          <w:tcPr>
            <w:tcW w:w="591" w:type="dxa"/>
            <w:vAlign w:val="center"/>
          </w:tcPr>
          <w:p w14:paraId="767320EC" w14:textId="77777777" w:rsidR="00D5404D" w:rsidRPr="009F7CB8" w:rsidRDefault="00D5404D" w:rsidP="009F7CB8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F7CB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8192" w:type="dxa"/>
            <w:vAlign w:val="center"/>
          </w:tcPr>
          <w:p w14:paraId="39C2E81F" w14:textId="3193ECB4" w:rsidR="00D5404D" w:rsidRPr="00A24DD7" w:rsidRDefault="00D5404D" w:rsidP="00D5404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24DD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من شروط الصيام الإسلام</w:t>
            </w:r>
          </w:p>
        </w:tc>
        <w:tc>
          <w:tcPr>
            <w:tcW w:w="851" w:type="dxa"/>
          </w:tcPr>
          <w:p w14:paraId="054FB92B" w14:textId="77777777" w:rsidR="00D5404D" w:rsidRPr="00855DE0" w:rsidRDefault="00D5404D" w:rsidP="00D5404D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D5404D" w:rsidRPr="00855DE0" w14:paraId="31CDC37A" w14:textId="77777777" w:rsidTr="00C678C6">
        <w:trPr>
          <w:trHeight w:val="472"/>
        </w:trPr>
        <w:tc>
          <w:tcPr>
            <w:tcW w:w="591" w:type="dxa"/>
            <w:vAlign w:val="center"/>
          </w:tcPr>
          <w:p w14:paraId="56B322A0" w14:textId="77777777" w:rsidR="00D5404D" w:rsidRPr="009F7CB8" w:rsidRDefault="00D5404D" w:rsidP="009F7CB8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F7CB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8192" w:type="dxa"/>
            <w:vAlign w:val="center"/>
          </w:tcPr>
          <w:p w14:paraId="31442965" w14:textId="321A72C2" w:rsidR="00D5404D" w:rsidRPr="00A24DD7" w:rsidRDefault="00D5404D" w:rsidP="00D5404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24DD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من خصائص شهر </w:t>
            </w:r>
            <w:proofErr w:type="gramStart"/>
            <w:r w:rsidRPr="00A24DD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رمضان  أن</w:t>
            </w:r>
            <w:proofErr w:type="gramEnd"/>
            <w:r w:rsidRPr="00A24DD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فيه ليلة القدر </w:t>
            </w:r>
          </w:p>
        </w:tc>
        <w:tc>
          <w:tcPr>
            <w:tcW w:w="851" w:type="dxa"/>
          </w:tcPr>
          <w:p w14:paraId="1EF4D64B" w14:textId="77777777" w:rsidR="00D5404D" w:rsidRPr="00855DE0" w:rsidRDefault="00D5404D" w:rsidP="00D5404D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D5404D" w:rsidRPr="00855DE0" w14:paraId="42356BF2" w14:textId="77777777" w:rsidTr="00C678C6">
        <w:trPr>
          <w:trHeight w:val="472"/>
        </w:trPr>
        <w:tc>
          <w:tcPr>
            <w:tcW w:w="591" w:type="dxa"/>
            <w:vAlign w:val="center"/>
          </w:tcPr>
          <w:p w14:paraId="3DD0FD0E" w14:textId="77777777" w:rsidR="00D5404D" w:rsidRPr="009F7CB8" w:rsidRDefault="00D5404D" w:rsidP="009F7CB8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F7CB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8192" w:type="dxa"/>
            <w:vAlign w:val="center"/>
          </w:tcPr>
          <w:p w14:paraId="1588E4D8" w14:textId="4DCD761F" w:rsidR="00D5404D" w:rsidRPr="00A24DD7" w:rsidRDefault="00D5404D" w:rsidP="00D5404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24D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صيام رمضان ركن من أركان الإسلام </w:t>
            </w:r>
          </w:p>
        </w:tc>
        <w:tc>
          <w:tcPr>
            <w:tcW w:w="851" w:type="dxa"/>
          </w:tcPr>
          <w:p w14:paraId="3FBFF561" w14:textId="77777777" w:rsidR="00D5404D" w:rsidRPr="00855DE0" w:rsidRDefault="00D5404D" w:rsidP="00D5404D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D5404D" w:rsidRPr="00855DE0" w14:paraId="4DA764C5" w14:textId="77777777" w:rsidTr="00C678C6">
        <w:trPr>
          <w:trHeight w:val="459"/>
        </w:trPr>
        <w:tc>
          <w:tcPr>
            <w:tcW w:w="591" w:type="dxa"/>
            <w:vAlign w:val="center"/>
          </w:tcPr>
          <w:p w14:paraId="167AF75C" w14:textId="77777777" w:rsidR="00D5404D" w:rsidRPr="009F7CB8" w:rsidRDefault="00D5404D" w:rsidP="009F7CB8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F7CB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8192" w:type="dxa"/>
            <w:vAlign w:val="center"/>
          </w:tcPr>
          <w:p w14:paraId="0670531A" w14:textId="7EE17C7E" w:rsidR="00D5404D" w:rsidRPr="00A24DD7" w:rsidRDefault="00D5404D" w:rsidP="00D5404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24DD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ميقات ذو الحليفة قريب من المدينة النبوية </w:t>
            </w:r>
          </w:p>
        </w:tc>
        <w:tc>
          <w:tcPr>
            <w:tcW w:w="851" w:type="dxa"/>
          </w:tcPr>
          <w:p w14:paraId="1E30B549" w14:textId="77777777" w:rsidR="00D5404D" w:rsidRPr="00855DE0" w:rsidRDefault="00D5404D" w:rsidP="00D5404D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D5404D" w:rsidRPr="00855DE0" w14:paraId="531DD5D9" w14:textId="77777777" w:rsidTr="00C678C6">
        <w:trPr>
          <w:trHeight w:val="472"/>
        </w:trPr>
        <w:tc>
          <w:tcPr>
            <w:tcW w:w="591" w:type="dxa"/>
            <w:vAlign w:val="center"/>
          </w:tcPr>
          <w:p w14:paraId="29D1BCB3" w14:textId="77777777" w:rsidR="00D5404D" w:rsidRPr="009F7CB8" w:rsidRDefault="00D5404D" w:rsidP="009F7CB8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F7CB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8192" w:type="dxa"/>
            <w:vAlign w:val="center"/>
          </w:tcPr>
          <w:p w14:paraId="6E40DE6A" w14:textId="6F0401E2" w:rsidR="00D5404D" w:rsidRPr="00A24DD7" w:rsidRDefault="00D5404D" w:rsidP="00D5404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24D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ج واجب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في كل عام</w:t>
            </w:r>
          </w:p>
        </w:tc>
        <w:tc>
          <w:tcPr>
            <w:tcW w:w="851" w:type="dxa"/>
          </w:tcPr>
          <w:p w14:paraId="49A17BF9" w14:textId="77777777" w:rsidR="00D5404D" w:rsidRPr="00855DE0" w:rsidRDefault="00D5404D" w:rsidP="00D5404D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D5404D" w:rsidRPr="00855DE0" w14:paraId="3CB996EC" w14:textId="77777777" w:rsidTr="00C678C6">
        <w:trPr>
          <w:trHeight w:val="472"/>
        </w:trPr>
        <w:tc>
          <w:tcPr>
            <w:tcW w:w="591" w:type="dxa"/>
            <w:vAlign w:val="center"/>
          </w:tcPr>
          <w:p w14:paraId="3AA1D03B" w14:textId="77777777" w:rsidR="00D5404D" w:rsidRPr="009F7CB8" w:rsidRDefault="00D5404D" w:rsidP="009F7CB8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F7CB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8192" w:type="dxa"/>
            <w:vAlign w:val="center"/>
          </w:tcPr>
          <w:p w14:paraId="6CBE3E93" w14:textId="7A903CE3" w:rsidR="00D5404D" w:rsidRPr="00A24DD7" w:rsidRDefault="00D5404D" w:rsidP="00D5404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24D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مفسدات الصوم ا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نوم</w:t>
            </w:r>
          </w:p>
        </w:tc>
        <w:tc>
          <w:tcPr>
            <w:tcW w:w="851" w:type="dxa"/>
          </w:tcPr>
          <w:p w14:paraId="597370C2" w14:textId="77777777" w:rsidR="00D5404D" w:rsidRPr="00855DE0" w:rsidRDefault="00D5404D" w:rsidP="00D5404D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5B363ACB" w14:textId="4DD860B0" w:rsidR="00A563CA" w:rsidRPr="007B3433" w:rsidRDefault="00A563CA" w:rsidP="00DF4765">
      <w:pPr>
        <w:rPr>
          <w:rFonts w:cstheme="minorHAnsi"/>
          <w:sz w:val="10"/>
          <w:szCs w:val="10"/>
          <w:rtl/>
          <w:lang w:bidi="ar-SA"/>
        </w:rPr>
      </w:pPr>
    </w:p>
    <w:p w14:paraId="1690409B" w14:textId="2BD590B9" w:rsidR="00A70A30" w:rsidRPr="007B3433" w:rsidRDefault="00A70A30" w:rsidP="00DF4765">
      <w:pPr>
        <w:rPr>
          <w:rFonts w:cstheme="minorHAnsi"/>
          <w:sz w:val="10"/>
          <w:szCs w:val="10"/>
          <w:rtl/>
          <w:lang w:bidi="ar-SA"/>
        </w:rPr>
      </w:pPr>
    </w:p>
    <w:p w14:paraId="370B48D6" w14:textId="0F7093F7" w:rsidR="00A70A30" w:rsidRPr="007B3433" w:rsidRDefault="00295597" w:rsidP="00DF4765">
      <w:pPr>
        <w:rPr>
          <w:rFonts w:cstheme="minorHAnsi"/>
          <w:sz w:val="10"/>
          <w:szCs w:val="10"/>
          <w:rtl/>
          <w:lang w:bidi="ar-SA"/>
        </w:rPr>
      </w:pPr>
      <w:r w:rsidRPr="007B3433">
        <w:rPr>
          <w:rFonts w:cstheme="minorHAns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ED366FC" wp14:editId="487D4ECD">
                <wp:simplePos x="0" y="0"/>
                <wp:positionH relativeFrom="column">
                  <wp:posOffset>1905</wp:posOffset>
                </wp:positionH>
                <wp:positionV relativeFrom="paragraph">
                  <wp:posOffset>35949</wp:posOffset>
                </wp:positionV>
                <wp:extent cx="6813550" cy="0"/>
                <wp:effectExtent l="19050" t="19050" r="6350" b="1905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35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C8F05" id="رابط مستقيم 1" o:spid="_x0000_s1026" style="position:absolute;left:0;text-align:left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2.85pt" to="536.6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" strokecolor="black [3213]" strokeweight="3pt"/>
            </w:pict>
          </mc:Fallback>
        </mc:AlternateContent>
      </w:r>
    </w:p>
    <w:p w14:paraId="46F5FB01" w14:textId="6CE92D57" w:rsidR="00A70A30" w:rsidRPr="007B3433" w:rsidRDefault="00110E25" w:rsidP="00DF4765">
      <w:pPr>
        <w:rPr>
          <w:rFonts w:cstheme="minorHAnsi"/>
          <w:sz w:val="10"/>
          <w:szCs w:val="10"/>
          <w:rtl/>
          <w:lang w:bidi="ar-SA"/>
        </w:rPr>
      </w:pPr>
      <w:r w:rsidRPr="00295597">
        <w:rPr>
          <w:rFonts w:cstheme="minorHAnsi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084E55E" wp14:editId="6A3415DB">
                <wp:simplePos x="0" y="0"/>
                <wp:positionH relativeFrom="column">
                  <wp:posOffset>10590</wp:posOffset>
                </wp:positionH>
                <wp:positionV relativeFrom="paragraph">
                  <wp:posOffset>16059</wp:posOffset>
                </wp:positionV>
                <wp:extent cx="647700" cy="914400"/>
                <wp:effectExtent l="0" t="0" r="19050" b="1905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F581F" w14:textId="77777777" w:rsidR="004F527E" w:rsidRPr="00295597" w:rsidRDefault="004F527E" w:rsidP="004F527E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  <w:lang w:bidi="ar-SA"/>
                              </w:rPr>
                            </w:pPr>
                          </w:p>
                          <w:p w14:paraId="0824B007" w14:textId="679CDBB1" w:rsidR="00295597" w:rsidRPr="00DE51E9" w:rsidRDefault="00295597" w:rsidP="004F527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DE51E9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4E55E" id="مستطيل 4" o:spid="_x0000_s1028" style="position:absolute;left:0;text-align:left;margin-left:.85pt;margin-top:1.25pt;width:51pt;height:1in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" fillcolor="white [3201]" strokecolor="#f79646 [3209]" strokeweight="2pt">
                <v:textbox>
                  <w:txbxContent>
                    <w:p w14:paraId="24DF581F" w14:textId="77777777" w:rsidR="004F527E" w:rsidRPr="00295597" w:rsidRDefault="004F527E" w:rsidP="004F527E">
                      <w:pPr>
                        <w:jc w:val="center"/>
                        <w:rPr>
                          <w:sz w:val="52"/>
                          <w:szCs w:val="52"/>
                          <w:rtl/>
                          <w:lang w:bidi="ar-SA"/>
                        </w:rPr>
                      </w:pPr>
                    </w:p>
                    <w:p w14:paraId="0824B007" w14:textId="679CDBB1" w:rsidR="00295597" w:rsidRPr="00DE51E9" w:rsidRDefault="00295597" w:rsidP="004F527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DE51E9">
                        <w:rPr>
                          <w:rFonts w:hint="cs"/>
                          <w:sz w:val="44"/>
                          <w:szCs w:val="44"/>
                          <w:rtl/>
                          <w:lang w:bidi="ar-S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52FC372D" w14:textId="2BC1AB5C" w:rsidR="00974E57" w:rsidRPr="007B3433" w:rsidRDefault="00974E57" w:rsidP="00A100BE">
      <w:pPr>
        <w:rPr>
          <w:rFonts w:cstheme="minorHAnsi"/>
          <w:sz w:val="6"/>
          <w:szCs w:val="6"/>
          <w:rtl/>
          <w:lang w:bidi="ar-SA"/>
        </w:rPr>
      </w:pPr>
    </w:p>
    <w:p w14:paraId="46791634" w14:textId="49BCEEF3" w:rsidR="00295597" w:rsidRDefault="00295597" w:rsidP="00295597">
      <w:pPr>
        <w:rPr>
          <w:rFonts w:cstheme="minorHAnsi"/>
          <w:sz w:val="36"/>
          <w:szCs w:val="36"/>
          <w:rtl/>
          <w:lang w:bidi="ar-SA"/>
        </w:rPr>
      </w:pPr>
      <w:r w:rsidRPr="00295597">
        <w:rPr>
          <w:rFonts w:cstheme="minorHAnsi" w:hint="cs"/>
          <w:sz w:val="36"/>
          <w:szCs w:val="36"/>
          <w:rtl/>
          <w:lang w:bidi="ar-SA"/>
        </w:rPr>
        <w:t>ال</w:t>
      </w:r>
      <w:r w:rsidR="001A7D6B" w:rsidRPr="00295597">
        <w:rPr>
          <w:rFonts w:cstheme="minorHAnsi"/>
          <w:sz w:val="36"/>
          <w:szCs w:val="36"/>
          <w:rtl/>
          <w:lang w:bidi="ar-SA"/>
        </w:rPr>
        <w:t xml:space="preserve">سؤال </w:t>
      </w:r>
      <w:proofErr w:type="gramStart"/>
      <w:r w:rsidR="001A7D6B" w:rsidRPr="00295597">
        <w:rPr>
          <w:rFonts w:cstheme="minorHAnsi"/>
          <w:sz w:val="36"/>
          <w:szCs w:val="36"/>
          <w:rtl/>
          <w:lang w:bidi="ar-SA"/>
        </w:rPr>
        <w:t>الثاني :</w:t>
      </w:r>
      <w:proofErr w:type="gramEnd"/>
      <w:r w:rsidR="001A7D6B" w:rsidRPr="00295597">
        <w:rPr>
          <w:rFonts w:cstheme="minorHAnsi"/>
          <w:sz w:val="36"/>
          <w:szCs w:val="36"/>
          <w:rtl/>
          <w:lang w:bidi="ar-SA"/>
        </w:rPr>
        <w:t xml:space="preserve"> أكمل الفراغ بما يناسبه :</w:t>
      </w:r>
    </w:p>
    <w:tbl>
      <w:tblPr>
        <w:tblStyle w:val="af3"/>
        <w:tblpPr w:leftFromText="180" w:rightFromText="180" w:vertAnchor="text" w:horzAnchor="margin" w:tblpXSpec="right" w:tblpY="44"/>
        <w:bidiVisual/>
        <w:tblW w:w="0" w:type="auto"/>
        <w:tblLook w:val="04A0" w:firstRow="1" w:lastRow="0" w:firstColumn="1" w:lastColumn="0" w:noHBand="0" w:noVBand="1"/>
      </w:tblPr>
      <w:tblGrid>
        <w:gridCol w:w="498"/>
        <w:gridCol w:w="8754"/>
      </w:tblGrid>
      <w:tr w:rsidR="00FB3DD8" w:rsidRPr="009C5C97" w14:paraId="5BF3F15B" w14:textId="77777777" w:rsidTr="00FB3DD8">
        <w:trPr>
          <w:trHeight w:val="684"/>
        </w:trPr>
        <w:tc>
          <w:tcPr>
            <w:tcW w:w="498" w:type="dxa"/>
            <w:vAlign w:val="center"/>
          </w:tcPr>
          <w:p w14:paraId="43828B13" w14:textId="77777777" w:rsidR="00FB3DD8" w:rsidRPr="009C5C97" w:rsidRDefault="00FB3DD8" w:rsidP="00FB3DD8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C5C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754" w:type="dxa"/>
            <w:vAlign w:val="center"/>
          </w:tcPr>
          <w:p w14:paraId="13ED6FAB" w14:textId="77777777" w:rsidR="00FB3DD8" w:rsidRDefault="00FB3DD8" w:rsidP="00FB3DD8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من المواطن التي تستحب فيها الصلاة على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نبي </w:t>
            </w:r>
            <w:r w:rsidRPr="009C5C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9C5C9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ﷺ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</w:p>
          <w:p w14:paraId="021E356B" w14:textId="3D67A199" w:rsidR="00FB3DD8" w:rsidRPr="009C5C97" w:rsidRDefault="00FB3DD8" w:rsidP="00FB3DD8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1- </w:t>
            </w:r>
            <w:r w:rsidRPr="009C5C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............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.............</w:t>
            </w:r>
            <w:r w:rsidRPr="009C5C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...................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.......</w:t>
            </w:r>
            <w:r w:rsidRPr="009C5C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.......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2 -</w:t>
            </w:r>
            <w:r w:rsidRPr="009C5C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..........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.........................</w:t>
            </w:r>
            <w:r w:rsidRPr="009C5C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.............................</w:t>
            </w:r>
          </w:p>
        </w:tc>
      </w:tr>
      <w:tr w:rsidR="00FB3DD8" w:rsidRPr="009C5C97" w14:paraId="2FFA0E32" w14:textId="77777777" w:rsidTr="00FB3DD8">
        <w:trPr>
          <w:trHeight w:val="655"/>
        </w:trPr>
        <w:tc>
          <w:tcPr>
            <w:tcW w:w="498" w:type="dxa"/>
            <w:vAlign w:val="center"/>
          </w:tcPr>
          <w:p w14:paraId="387F25B3" w14:textId="77777777" w:rsidR="00FB3DD8" w:rsidRPr="009C5C97" w:rsidRDefault="00FB3DD8" w:rsidP="00FB3DD8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C5C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754" w:type="dxa"/>
            <w:vAlign w:val="center"/>
          </w:tcPr>
          <w:p w14:paraId="00D61541" w14:textId="672C7A93" w:rsidR="00FB3DD8" w:rsidRPr="009C5C97" w:rsidRDefault="00FB3DD8" w:rsidP="00FB3DD8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C5C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ن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محظورات الإحرام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-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9C5C9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proofErr w:type="gramEnd"/>
            <w:r w:rsidRPr="009C5C9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............................................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2-.......................</w:t>
            </w:r>
            <w:r w:rsidRPr="009C5C9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.........................</w:t>
            </w:r>
          </w:p>
        </w:tc>
      </w:tr>
      <w:tr w:rsidR="00FB3DD8" w:rsidRPr="009C5C97" w14:paraId="775F7FA7" w14:textId="77777777" w:rsidTr="00FB3DD8">
        <w:trPr>
          <w:trHeight w:val="684"/>
        </w:trPr>
        <w:tc>
          <w:tcPr>
            <w:tcW w:w="498" w:type="dxa"/>
            <w:vAlign w:val="center"/>
          </w:tcPr>
          <w:p w14:paraId="26FF54C1" w14:textId="77777777" w:rsidR="00FB3DD8" w:rsidRPr="009C5C97" w:rsidRDefault="00FB3DD8" w:rsidP="00FB3DD8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C5C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754" w:type="dxa"/>
            <w:vAlign w:val="center"/>
          </w:tcPr>
          <w:p w14:paraId="2C63451F" w14:textId="3EDFFE23" w:rsidR="00FB3DD8" w:rsidRPr="009C5C97" w:rsidRDefault="00FB3DD8" w:rsidP="00FB3DD8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C5C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ن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مفسدا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صوم </w:t>
            </w:r>
            <w:r w:rsidRPr="009C5C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9C5C9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.......................................................................................</w:t>
            </w:r>
          </w:p>
        </w:tc>
      </w:tr>
    </w:tbl>
    <w:p w14:paraId="6B40D9E0" w14:textId="7027BB76" w:rsidR="002121D0" w:rsidRDefault="00D65150" w:rsidP="002121D0">
      <w:pPr>
        <w:rPr>
          <w:rFonts w:cstheme="minorHAnsi"/>
          <w:sz w:val="18"/>
          <w:szCs w:val="18"/>
          <w:rtl/>
          <w:lang w:bidi="ar-SA"/>
        </w:rPr>
      </w:pPr>
      <w:r>
        <w:rPr>
          <w:rFonts w:cstheme="minorHAns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0E05CDD" wp14:editId="1DA5D56F">
                <wp:simplePos x="0" y="0"/>
                <wp:positionH relativeFrom="column">
                  <wp:posOffset>23741</wp:posOffset>
                </wp:positionH>
                <wp:positionV relativeFrom="paragraph">
                  <wp:posOffset>79375</wp:posOffset>
                </wp:positionV>
                <wp:extent cx="647700" cy="0"/>
                <wp:effectExtent l="0" t="0" r="19050" b="190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5C143" id="رابط مستقيم 6" o:spid="_x0000_s1026" style="position:absolute;left:0;text-align:left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6.25pt" to="52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" strokecolor="#4579b8 [3044]"/>
            </w:pict>
          </mc:Fallback>
        </mc:AlternateContent>
      </w:r>
    </w:p>
    <w:p w14:paraId="31F34A2E" w14:textId="77777777" w:rsidR="002121D0" w:rsidRDefault="002121D0" w:rsidP="002121D0">
      <w:pPr>
        <w:rPr>
          <w:rFonts w:cstheme="minorHAnsi"/>
          <w:sz w:val="18"/>
          <w:szCs w:val="18"/>
          <w:rtl/>
          <w:lang w:bidi="ar-SA"/>
        </w:rPr>
      </w:pPr>
    </w:p>
    <w:p w14:paraId="5D719E73" w14:textId="3A8D63BD" w:rsidR="002121D0" w:rsidRDefault="002121D0" w:rsidP="002121D0">
      <w:pPr>
        <w:rPr>
          <w:rFonts w:cstheme="minorHAnsi"/>
          <w:sz w:val="18"/>
          <w:szCs w:val="18"/>
          <w:rtl/>
          <w:lang w:bidi="ar-SA"/>
        </w:rPr>
      </w:pPr>
    </w:p>
    <w:p w14:paraId="3D5326A1" w14:textId="3FBEE577" w:rsidR="00D65150" w:rsidRPr="00FB3DD8" w:rsidRDefault="00D65150" w:rsidP="002121D0">
      <w:pPr>
        <w:rPr>
          <w:rFonts w:cstheme="minorHAnsi"/>
          <w:sz w:val="18"/>
          <w:szCs w:val="18"/>
          <w:rtl/>
          <w:lang w:bidi="ar-SA"/>
        </w:rPr>
      </w:pPr>
    </w:p>
    <w:p w14:paraId="39FDB7EB" w14:textId="77777777" w:rsidR="00D65150" w:rsidRDefault="00D65150" w:rsidP="002121D0">
      <w:pPr>
        <w:rPr>
          <w:rFonts w:cstheme="minorHAnsi"/>
          <w:sz w:val="18"/>
          <w:szCs w:val="18"/>
          <w:rtl/>
          <w:lang w:bidi="ar-SA"/>
        </w:rPr>
      </w:pPr>
    </w:p>
    <w:p w14:paraId="55858C82" w14:textId="7AC4374C" w:rsidR="00D65150" w:rsidRDefault="00D65150" w:rsidP="002121D0">
      <w:pPr>
        <w:rPr>
          <w:rFonts w:cstheme="minorHAnsi"/>
          <w:sz w:val="18"/>
          <w:szCs w:val="18"/>
          <w:rtl/>
          <w:lang w:bidi="ar-SA"/>
        </w:rPr>
      </w:pPr>
    </w:p>
    <w:p w14:paraId="7F6C44C5" w14:textId="37D4D0CF" w:rsidR="00D65150" w:rsidRDefault="00D65150" w:rsidP="002121D0">
      <w:pPr>
        <w:rPr>
          <w:rFonts w:cstheme="minorHAnsi"/>
          <w:sz w:val="18"/>
          <w:szCs w:val="18"/>
          <w:rtl/>
          <w:lang w:bidi="ar-SA"/>
        </w:rPr>
      </w:pPr>
    </w:p>
    <w:p w14:paraId="779728D5" w14:textId="4813AFF4" w:rsidR="00D65150" w:rsidRDefault="00D65150" w:rsidP="002121D0">
      <w:pPr>
        <w:rPr>
          <w:rFonts w:cstheme="minorHAnsi"/>
          <w:sz w:val="18"/>
          <w:szCs w:val="18"/>
          <w:rtl/>
          <w:lang w:bidi="ar-SA"/>
        </w:rPr>
      </w:pPr>
    </w:p>
    <w:p w14:paraId="19F051E4" w14:textId="5028EDF2" w:rsidR="00387EDB" w:rsidRPr="002121D0" w:rsidRDefault="00110E25" w:rsidP="002121D0">
      <w:pPr>
        <w:rPr>
          <w:rFonts w:cstheme="minorHAnsi"/>
          <w:sz w:val="18"/>
          <w:szCs w:val="18"/>
          <w:rtl/>
          <w:lang w:bidi="ar-SA"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F4EA252" wp14:editId="7FEE2B32">
                <wp:simplePos x="0" y="0"/>
                <wp:positionH relativeFrom="column">
                  <wp:posOffset>-26035</wp:posOffset>
                </wp:positionH>
                <wp:positionV relativeFrom="paragraph">
                  <wp:posOffset>213749</wp:posOffset>
                </wp:positionV>
                <wp:extent cx="1336053" cy="678426"/>
                <wp:effectExtent l="0" t="0" r="16510" b="26670"/>
                <wp:wrapNone/>
                <wp:docPr id="10" name="سهم إلى اليسا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53" cy="678426"/>
                        </a:xfrm>
                        <a:prstGeom prst="leftArrow">
                          <a:avLst>
                            <a:gd name="adj1" fmla="val 44029"/>
                            <a:gd name="adj2" fmla="val 7239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C8717" w14:textId="380196C1" w:rsidR="00110E25" w:rsidRDefault="00110E25" w:rsidP="00110E25">
                            <w:pPr>
                              <w:jc w:val="center"/>
                              <w:rPr>
                                <w:rFonts w:ascii="Times New Roman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EA25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10" o:spid="_x0000_s1029" type="#_x0000_t66" style="position:absolute;left:0;text-align:left;margin-left:-2.05pt;margin-top:16.85pt;width:105.2pt;height:53.4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" adj="7940,6045" fillcolor="white [3201]" strokecolor="#f79646 [3209]" strokeweight="2pt">
                <v:textbox>
                  <w:txbxContent>
                    <w:p w14:paraId="025C8717" w14:textId="380196C1" w:rsidR="00110E25" w:rsidRDefault="00110E25" w:rsidP="00110E25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14:paraId="241B16DD" w14:textId="404A1598" w:rsidR="00933EEC" w:rsidRPr="007B3433" w:rsidRDefault="00933EEC" w:rsidP="0067760B">
      <w:pPr>
        <w:jc w:val="both"/>
        <w:rPr>
          <w:rFonts w:cstheme="minorHAnsi"/>
          <w:sz w:val="44"/>
          <w:szCs w:val="44"/>
          <w:rtl/>
          <w:lang w:bidi="ar-SA"/>
        </w:rPr>
      </w:pPr>
    </w:p>
    <w:p w14:paraId="058D60DE" w14:textId="731BD2C9" w:rsidR="00110E25" w:rsidRDefault="00110E25" w:rsidP="00110E25">
      <w:pPr>
        <w:tabs>
          <w:tab w:val="center" w:pos="5245"/>
        </w:tabs>
        <w:bidi w:val="0"/>
        <w:spacing w:after="200" w:line="276" w:lineRule="auto"/>
        <w:jc w:val="right"/>
        <w:rPr>
          <w:rFonts w:cstheme="minorHAnsi"/>
          <w:sz w:val="36"/>
          <w:szCs w:val="36"/>
          <w:rtl/>
          <w:lang w:bidi="ar-SA"/>
        </w:rPr>
      </w:pPr>
    </w:p>
    <w:tbl>
      <w:tblPr>
        <w:tblStyle w:val="af3"/>
        <w:tblpPr w:leftFromText="180" w:rightFromText="180" w:vertAnchor="text" w:horzAnchor="margin" w:tblpXSpec="right" w:tblpY="499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126"/>
        <w:gridCol w:w="2268"/>
      </w:tblGrid>
      <w:tr w:rsidR="002D1668" w:rsidRPr="002D1668" w14:paraId="11C60627" w14:textId="77777777" w:rsidTr="00D5404D">
        <w:trPr>
          <w:trHeight w:val="341"/>
        </w:trPr>
        <w:tc>
          <w:tcPr>
            <w:tcW w:w="567" w:type="dxa"/>
            <w:shd w:val="diagStripe" w:color="auto" w:fill="auto"/>
            <w:vAlign w:val="center"/>
          </w:tcPr>
          <w:p w14:paraId="56D64E8F" w14:textId="77777777" w:rsidR="002D1668" w:rsidRPr="002D1668" w:rsidRDefault="002D1668" w:rsidP="002D1668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678" w:type="dxa"/>
            <w:vAlign w:val="center"/>
          </w:tcPr>
          <w:p w14:paraId="7690B1A4" w14:textId="77777777" w:rsidR="002D1668" w:rsidRPr="002D1668" w:rsidRDefault="002D1668" w:rsidP="002D166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ســؤال</w:t>
            </w:r>
          </w:p>
        </w:tc>
        <w:tc>
          <w:tcPr>
            <w:tcW w:w="2126" w:type="dxa"/>
            <w:vAlign w:val="center"/>
          </w:tcPr>
          <w:p w14:paraId="27FBDDC9" w14:textId="77777777" w:rsidR="002D1668" w:rsidRPr="002D1668" w:rsidRDefault="002D1668" w:rsidP="002D166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2268" w:type="dxa"/>
            <w:vAlign w:val="center"/>
          </w:tcPr>
          <w:p w14:paraId="04782F94" w14:textId="1586C918" w:rsidR="002D1668" w:rsidRPr="002D1668" w:rsidRDefault="002D1668" w:rsidP="002D166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ب</w:t>
            </w:r>
          </w:p>
        </w:tc>
      </w:tr>
      <w:tr w:rsidR="002D1668" w:rsidRPr="002D1668" w14:paraId="0899110C" w14:textId="77777777" w:rsidTr="00D5404D">
        <w:trPr>
          <w:trHeight w:val="552"/>
        </w:trPr>
        <w:tc>
          <w:tcPr>
            <w:tcW w:w="567" w:type="dxa"/>
            <w:vAlign w:val="center"/>
          </w:tcPr>
          <w:p w14:paraId="74E6C149" w14:textId="06996E1E" w:rsidR="002D1668" w:rsidRPr="002D1668" w:rsidRDefault="002D1668" w:rsidP="002D1668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١</w:t>
            </w:r>
          </w:p>
        </w:tc>
        <w:tc>
          <w:tcPr>
            <w:tcW w:w="4678" w:type="dxa"/>
            <w:vAlign w:val="center"/>
          </w:tcPr>
          <w:p w14:paraId="5391F36C" w14:textId="76D88486" w:rsidR="002D1668" w:rsidRPr="002D1668" w:rsidRDefault="002D1668" w:rsidP="002D1668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الصحابي الملقب بـ ذي النورين هو: </w:t>
            </w:r>
          </w:p>
        </w:tc>
        <w:tc>
          <w:tcPr>
            <w:tcW w:w="2126" w:type="dxa"/>
            <w:vAlign w:val="center"/>
          </w:tcPr>
          <w:p w14:paraId="21345146" w14:textId="77777777" w:rsidR="002D1668" w:rsidRPr="002D1668" w:rsidRDefault="002D1668" w:rsidP="002D166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عثمان بن عفان</w:t>
            </w:r>
          </w:p>
        </w:tc>
        <w:tc>
          <w:tcPr>
            <w:tcW w:w="2268" w:type="dxa"/>
            <w:vAlign w:val="center"/>
          </w:tcPr>
          <w:p w14:paraId="6F1EB881" w14:textId="1EBA9D97" w:rsidR="002D1668" w:rsidRPr="002D1668" w:rsidRDefault="002D1668" w:rsidP="002D166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أبو هريرة</w:t>
            </w:r>
          </w:p>
        </w:tc>
      </w:tr>
      <w:tr w:rsidR="002D1668" w:rsidRPr="002D1668" w14:paraId="040C421B" w14:textId="77777777" w:rsidTr="00D5404D">
        <w:trPr>
          <w:trHeight w:val="606"/>
        </w:trPr>
        <w:tc>
          <w:tcPr>
            <w:tcW w:w="567" w:type="dxa"/>
            <w:vAlign w:val="center"/>
          </w:tcPr>
          <w:p w14:paraId="732FA74A" w14:textId="2D0C68BC" w:rsidR="002D1668" w:rsidRPr="002D1668" w:rsidRDefault="002D1668" w:rsidP="002D1668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٢</w:t>
            </w:r>
          </w:p>
        </w:tc>
        <w:tc>
          <w:tcPr>
            <w:tcW w:w="4678" w:type="dxa"/>
            <w:vAlign w:val="center"/>
          </w:tcPr>
          <w:p w14:paraId="0631A8FD" w14:textId="19B83040" w:rsidR="002D1668" w:rsidRPr="002D1668" w:rsidRDefault="002D1668" w:rsidP="002D1668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أول من آمن برسالة النبي </w:t>
            </w: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ﷺ من النساء</w:t>
            </w:r>
          </w:p>
        </w:tc>
        <w:tc>
          <w:tcPr>
            <w:tcW w:w="2126" w:type="dxa"/>
            <w:vAlign w:val="center"/>
          </w:tcPr>
          <w:p w14:paraId="3A2CA2FD" w14:textId="77777777" w:rsidR="002D1668" w:rsidRPr="002D1668" w:rsidRDefault="002D1668" w:rsidP="002D166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خديجة بنت خويلد</w:t>
            </w:r>
          </w:p>
        </w:tc>
        <w:tc>
          <w:tcPr>
            <w:tcW w:w="2268" w:type="dxa"/>
            <w:vAlign w:val="center"/>
          </w:tcPr>
          <w:p w14:paraId="5D759CC6" w14:textId="1114827B" w:rsidR="002D1668" w:rsidRPr="002D1668" w:rsidRDefault="002D1668" w:rsidP="002D166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أسماء بنت أبي بكر</w:t>
            </w:r>
          </w:p>
        </w:tc>
      </w:tr>
      <w:tr w:rsidR="002D1668" w:rsidRPr="002D1668" w14:paraId="112DADFE" w14:textId="77777777" w:rsidTr="00D5404D">
        <w:trPr>
          <w:trHeight w:val="584"/>
        </w:trPr>
        <w:tc>
          <w:tcPr>
            <w:tcW w:w="567" w:type="dxa"/>
            <w:vAlign w:val="center"/>
          </w:tcPr>
          <w:p w14:paraId="6550C80B" w14:textId="77777777" w:rsidR="002D1668" w:rsidRPr="002D1668" w:rsidRDefault="002D1668" w:rsidP="002D1668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٣</w:t>
            </w:r>
          </w:p>
        </w:tc>
        <w:tc>
          <w:tcPr>
            <w:tcW w:w="4678" w:type="dxa"/>
            <w:vAlign w:val="center"/>
          </w:tcPr>
          <w:p w14:paraId="67173DB6" w14:textId="5A9960B9" w:rsidR="002D1668" w:rsidRPr="002D1668" w:rsidRDefault="002D1668" w:rsidP="002D1668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 xml:space="preserve">يجوز الفطر في رمضان </w:t>
            </w:r>
            <w:proofErr w:type="gramStart"/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لـ :</w:t>
            </w:r>
            <w:proofErr w:type="gramEnd"/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1A768A8" w14:textId="77777777" w:rsidR="002D1668" w:rsidRPr="002D1668" w:rsidRDefault="002D1668" w:rsidP="002D166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 xml:space="preserve">العاجز عن الصيام </w:t>
            </w:r>
          </w:p>
        </w:tc>
        <w:tc>
          <w:tcPr>
            <w:tcW w:w="2268" w:type="dxa"/>
            <w:vAlign w:val="center"/>
          </w:tcPr>
          <w:p w14:paraId="0E6699F9" w14:textId="53B8ED95" w:rsidR="002D1668" w:rsidRPr="002D1668" w:rsidRDefault="002D1668" w:rsidP="002D166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النائم</w:t>
            </w:r>
          </w:p>
        </w:tc>
      </w:tr>
      <w:tr w:rsidR="00A24DD7" w:rsidRPr="002D1668" w14:paraId="5406120D" w14:textId="77777777" w:rsidTr="00D5404D">
        <w:trPr>
          <w:trHeight w:val="593"/>
        </w:trPr>
        <w:tc>
          <w:tcPr>
            <w:tcW w:w="567" w:type="dxa"/>
            <w:vAlign w:val="center"/>
          </w:tcPr>
          <w:p w14:paraId="2078A1A9" w14:textId="77777777" w:rsidR="00A24DD7" w:rsidRPr="002D1668" w:rsidRDefault="00A24DD7" w:rsidP="00A24DD7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٤</w:t>
            </w:r>
          </w:p>
        </w:tc>
        <w:tc>
          <w:tcPr>
            <w:tcW w:w="4678" w:type="dxa"/>
            <w:vAlign w:val="center"/>
          </w:tcPr>
          <w:p w14:paraId="4EDE8AF3" w14:textId="57102AF8" w:rsidR="00A24DD7" w:rsidRPr="002D1668" w:rsidRDefault="00A24DD7" w:rsidP="00A24DD7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 xml:space="preserve">برأها الله في كتابة العزيز مما اتهامها به المنافقون هي </w:t>
            </w:r>
          </w:p>
        </w:tc>
        <w:tc>
          <w:tcPr>
            <w:tcW w:w="2126" w:type="dxa"/>
            <w:vAlign w:val="center"/>
          </w:tcPr>
          <w:p w14:paraId="4A857776" w14:textId="3477879D" w:rsidR="00A24DD7" w:rsidRPr="002D1668" w:rsidRDefault="00A24DD7" w:rsidP="00A24DD7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 xml:space="preserve">عائشة رضي الله عنها </w:t>
            </w:r>
          </w:p>
        </w:tc>
        <w:tc>
          <w:tcPr>
            <w:tcW w:w="2268" w:type="dxa"/>
            <w:vAlign w:val="center"/>
          </w:tcPr>
          <w:p w14:paraId="7D44D0AA" w14:textId="1BFD18C8" w:rsidR="00A24DD7" w:rsidRPr="002D1668" w:rsidRDefault="00A24DD7" w:rsidP="00A24DD7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 xml:space="preserve">هند رضي الله عنها </w:t>
            </w:r>
          </w:p>
        </w:tc>
      </w:tr>
      <w:tr w:rsidR="00A24DD7" w:rsidRPr="002D1668" w14:paraId="633CE702" w14:textId="77777777" w:rsidTr="00D5404D">
        <w:trPr>
          <w:trHeight w:val="602"/>
        </w:trPr>
        <w:tc>
          <w:tcPr>
            <w:tcW w:w="567" w:type="dxa"/>
            <w:vAlign w:val="center"/>
          </w:tcPr>
          <w:p w14:paraId="07EF6627" w14:textId="77777777" w:rsidR="00A24DD7" w:rsidRPr="002D1668" w:rsidRDefault="00A24DD7" w:rsidP="00A24DD7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٥</w:t>
            </w:r>
          </w:p>
        </w:tc>
        <w:tc>
          <w:tcPr>
            <w:tcW w:w="4678" w:type="dxa"/>
            <w:vAlign w:val="center"/>
          </w:tcPr>
          <w:p w14:paraId="062E8917" w14:textId="39F11890" w:rsidR="00A24DD7" w:rsidRPr="002D1668" w:rsidRDefault="00A24DD7" w:rsidP="00A24DD7">
            <w:pPr>
              <w:spacing w:after="160" w:line="259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 xml:space="preserve">حكم سبّ الصحابة رضي الله عنهم </w:t>
            </w: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أو سبُّ أحد منهم</w:t>
            </w:r>
          </w:p>
        </w:tc>
        <w:tc>
          <w:tcPr>
            <w:tcW w:w="2126" w:type="dxa"/>
            <w:vAlign w:val="center"/>
          </w:tcPr>
          <w:p w14:paraId="424DDD32" w14:textId="77777777" w:rsidR="00A24DD7" w:rsidRPr="002D1668" w:rsidRDefault="00A24DD7" w:rsidP="00A24DD7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محرم</w:t>
            </w:r>
          </w:p>
        </w:tc>
        <w:tc>
          <w:tcPr>
            <w:tcW w:w="2268" w:type="dxa"/>
            <w:vAlign w:val="center"/>
          </w:tcPr>
          <w:p w14:paraId="402B9697" w14:textId="77777777" w:rsidR="00A24DD7" w:rsidRPr="002D1668" w:rsidRDefault="00A24DD7" w:rsidP="00A24DD7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 xml:space="preserve">مكروه </w:t>
            </w:r>
          </w:p>
        </w:tc>
      </w:tr>
      <w:tr w:rsidR="00A24DD7" w:rsidRPr="002D1668" w14:paraId="00273BE1" w14:textId="77777777" w:rsidTr="00D5404D">
        <w:trPr>
          <w:trHeight w:val="595"/>
        </w:trPr>
        <w:tc>
          <w:tcPr>
            <w:tcW w:w="567" w:type="dxa"/>
            <w:vAlign w:val="center"/>
          </w:tcPr>
          <w:p w14:paraId="327734DC" w14:textId="77777777" w:rsidR="00A24DD7" w:rsidRPr="002D1668" w:rsidRDefault="00A24DD7" w:rsidP="00A24DD7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٦</w:t>
            </w:r>
          </w:p>
        </w:tc>
        <w:tc>
          <w:tcPr>
            <w:tcW w:w="4678" w:type="dxa"/>
            <w:vAlign w:val="center"/>
          </w:tcPr>
          <w:p w14:paraId="22339C70" w14:textId="60457F4F" w:rsidR="00A24DD7" w:rsidRPr="002D1668" w:rsidRDefault="00A24DD7" w:rsidP="00A24DD7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من لقي النبي ﷺ مؤمنا به ومات على ذلك هو تعريف</w:t>
            </w:r>
          </w:p>
        </w:tc>
        <w:tc>
          <w:tcPr>
            <w:tcW w:w="2126" w:type="dxa"/>
            <w:vAlign w:val="center"/>
          </w:tcPr>
          <w:p w14:paraId="3105373A" w14:textId="77777777" w:rsidR="00A24DD7" w:rsidRPr="002D1668" w:rsidRDefault="00A24DD7" w:rsidP="00A24DD7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الصحابي</w:t>
            </w:r>
          </w:p>
        </w:tc>
        <w:tc>
          <w:tcPr>
            <w:tcW w:w="2268" w:type="dxa"/>
            <w:vAlign w:val="center"/>
          </w:tcPr>
          <w:p w14:paraId="30246AF0" w14:textId="77777777" w:rsidR="00A24DD7" w:rsidRPr="002D1668" w:rsidRDefault="00A24DD7" w:rsidP="00A24DD7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التابعي</w:t>
            </w:r>
          </w:p>
        </w:tc>
      </w:tr>
      <w:tr w:rsidR="00A764F0" w:rsidRPr="002D1668" w14:paraId="69E27F45" w14:textId="77777777" w:rsidTr="00D5404D">
        <w:trPr>
          <w:trHeight w:val="603"/>
        </w:trPr>
        <w:tc>
          <w:tcPr>
            <w:tcW w:w="567" w:type="dxa"/>
            <w:vAlign w:val="center"/>
          </w:tcPr>
          <w:p w14:paraId="7C30CD2C" w14:textId="77777777" w:rsidR="00A764F0" w:rsidRPr="002D1668" w:rsidRDefault="00A764F0" w:rsidP="00A764F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٧</w:t>
            </w:r>
          </w:p>
        </w:tc>
        <w:tc>
          <w:tcPr>
            <w:tcW w:w="4678" w:type="dxa"/>
            <w:vAlign w:val="center"/>
          </w:tcPr>
          <w:p w14:paraId="773C1827" w14:textId="30B5D862" w:rsidR="00A764F0" w:rsidRPr="002D1668" w:rsidRDefault="00A764F0" w:rsidP="00A764F0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 xml:space="preserve">أفضل الناس من أمة نبينا محمد </w:t>
            </w:r>
            <w:proofErr w:type="gramStart"/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 xml:space="preserve">ﷺ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هو</w:t>
            </w:r>
            <w:proofErr w:type="gramEnd"/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 xml:space="preserve"> الصحابي</w:t>
            </w:r>
          </w:p>
        </w:tc>
        <w:tc>
          <w:tcPr>
            <w:tcW w:w="2126" w:type="dxa"/>
            <w:vAlign w:val="center"/>
          </w:tcPr>
          <w:p w14:paraId="57779278" w14:textId="18753BB6" w:rsidR="00A764F0" w:rsidRPr="002D1668" w:rsidRDefault="00A764F0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أبي بكر الصديق</w:t>
            </w:r>
          </w:p>
        </w:tc>
        <w:tc>
          <w:tcPr>
            <w:tcW w:w="2268" w:type="dxa"/>
            <w:vAlign w:val="center"/>
          </w:tcPr>
          <w:p w14:paraId="213ADAA4" w14:textId="60118ACD" w:rsidR="00A764F0" w:rsidRPr="002D1668" w:rsidRDefault="00A764F0" w:rsidP="001F7E34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 xml:space="preserve">علي </w:t>
            </w:r>
            <w:r w:rsidR="001F7E34">
              <w:rPr>
                <w:rFonts w:ascii="Sakkal Majalla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</w:rPr>
              <w:t>بن أبي طالب</w:t>
            </w: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</w:p>
        </w:tc>
      </w:tr>
      <w:tr w:rsidR="00A764F0" w:rsidRPr="002D1668" w14:paraId="794C876E" w14:textId="77777777" w:rsidTr="00D5404D">
        <w:trPr>
          <w:trHeight w:val="597"/>
        </w:trPr>
        <w:tc>
          <w:tcPr>
            <w:tcW w:w="567" w:type="dxa"/>
            <w:vAlign w:val="center"/>
          </w:tcPr>
          <w:p w14:paraId="31397506" w14:textId="77777777" w:rsidR="00A764F0" w:rsidRPr="002D1668" w:rsidRDefault="00A764F0" w:rsidP="00A764F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٨</w:t>
            </w:r>
          </w:p>
        </w:tc>
        <w:tc>
          <w:tcPr>
            <w:tcW w:w="4678" w:type="dxa"/>
            <w:vAlign w:val="center"/>
          </w:tcPr>
          <w:p w14:paraId="044B43CC" w14:textId="5E1844A1" w:rsidR="00A764F0" w:rsidRPr="002D1668" w:rsidRDefault="00A764F0" w:rsidP="00A764F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من أركان العمرة</w:t>
            </w:r>
          </w:p>
        </w:tc>
        <w:tc>
          <w:tcPr>
            <w:tcW w:w="2126" w:type="dxa"/>
            <w:vAlign w:val="center"/>
          </w:tcPr>
          <w:p w14:paraId="567489B4" w14:textId="77777777" w:rsidR="00A764F0" w:rsidRPr="002D1668" w:rsidRDefault="00A764F0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الطواف</w:t>
            </w:r>
          </w:p>
        </w:tc>
        <w:tc>
          <w:tcPr>
            <w:tcW w:w="2268" w:type="dxa"/>
            <w:vAlign w:val="center"/>
          </w:tcPr>
          <w:p w14:paraId="03980034" w14:textId="7A2ADF4F" w:rsidR="00A764F0" w:rsidRPr="002D1668" w:rsidRDefault="00A764F0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السحور</w:t>
            </w:r>
          </w:p>
        </w:tc>
      </w:tr>
      <w:tr w:rsidR="00A764F0" w:rsidRPr="002D1668" w14:paraId="537FE9E9" w14:textId="77777777" w:rsidTr="00D5404D">
        <w:trPr>
          <w:trHeight w:val="591"/>
        </w:trPr>
        <w:tc>
          <w:tcPr>
            <w:tcW w:w="567" w:type="dxa"/>
            <w:vAlign w:val="center"/>
          </w:tcPr>
          <w:p w14:paraId="07F47E2D" w14:textId="77777777" w:rsidR="00A764F0" w:rsidRPr="002D1668" w:rsidRDefault="00A764F0" w:rsidP="00A764F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٩</w:t>
            </w:r>
          </w:p>
        </w:tc>
        <w:tc>
          <w:tcPr>
            <w:tcW w:w="4678" w:type="dxa"/>
            <w:vAlign w:val="center"/>
          </w:tcPr>
          <w:p w14:paraId="49993786" w14:textId="21AC957D" w:rsidR="00A764F0" w:rsidRPr="002D1668" w:rsidRDefault="00A764F0" w:rsidP="00A764F0">
            <w:pPr>
              <w:tabs>
                <w:tab w:val="left" w:pos="1819"/>
              </w:tabs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من صلى على النبي </w:t>
            </w: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 xml:space="preserve">ﷺ صلاة </w:t>
            </w:r>
            <w:proofErr w:type="gramStart"/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واحده  صلى</w:t>
            </w:r>
            <w:proofErr w:type="gramEnd"/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 xml:space="preserve"> الله عليه بها</w:t>
            </w:r>
          </w:p>
        </w:tc>
        <w:tc>
          <w:tcPr>
            <w:tcW w:w="2126" w:type="dxa"/>
            <w:vAlign w:val="center"/>
          </w:tcPr>
          <w:p w14:paraId="15F3EBD8" w14:textId="77777777" w:rsidR="00A764F0" w:rsidRPr="002D1668" w:rsidRDefault="00A764F0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عشرا</w:t>
            </w:r>
          </w:p>
        </w:tc>
        <w:tc>
          <w:tcPr>
            <w:tcW w:w="2268" w:type="dxa"/>
            <w:vAlign w:val="center"/>
          </w:tcPr>
          <w:p w14:paraId="49AB80FB" w14:textId="77777777" w:rsidR="00A764F0" w:rsidRPr="002D1668" w:rsidRDefault="00A764F0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واحدة</w:t>
            </w:r>
          </w:p>
        </w:tc>
      </w:tr>
      <w:tr w:rsidR="00A764F0" w:rsidRPr="002D1668" w14:paraId="6EF524B6" w14:textId="77777777" w:rsidTr="00D5404D">
        <w:trPr>
          <w:trHeight w:val="600"/>
        </w:trPr>
        <w:tc>
          <w:tcPr>
            <w:tcW w:w="567" w:type="dxa"/>
            <w:vAlign w:val="center"/>
          </w:tcPr>
          <w:p w14:paraId="6D3D697B" w14:textId="77777777" w:rsidR="00A764F0" w:rsidRPr="002D1668" w:rsidRDefault="00A764F0" w:rsidP="00A764F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١٠</w:t>
            </w:r>
          </w:p>
        </w:tc>
        <w:tc>
          <w:tcPr>
            <w:tcW w:w="4678" w:type="dxa"/>
            <w:vAlign w:val="center"/>
          </w:tcPr>
          <w:p w14:paraId="68048BB7" w14:textId="51E3FB52" w:rsidR="00A764F0" w:rsidRPr="002D1668" w:rsidRDefault="00A764F0" w:rsidP="00A764F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 xml:space="preserve"> ليلة القدر تكون في العشر </w:t>
            </w:r>
          </w:p>
        </w:tc>
        <w:tc>
          <w:tcPr>
            <w:tcW w:w="2126" w:type="dxa"/>
            <w:vAlign w:val="center"/>
          </w:tcPr>
          <w:p w14:paraId="1170EB63" w14:textId="77777777" w:rsidR="00A764F0" w:rsidRPr="002D1668" w:rsidRDefault="00A764F0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الأواخر من رمضان</w:t>
            </w:r>
          </w:p>
        </w:tc>
        <w:tc>
          <w:tcPr>
            <w:tcW w:w="2268" w:type="dxa"/>
            <w:vAlign w:val="center"/>
          </w:tcPr>
          <w:p w14:paraId="3402EAC4" w14:textId="77777777" w:rsidR="00A764F0" w:rsidRPr="002D1668" w:rsidRDefault="00A764F0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 xml:space="preserve">الأوائل من رمضان </w:t>
            </w:r>
          </w:p>
        </w:tc>
      </w:tr>
      <w:tr w:rsidR="00A764F0" w:rsidRPr="002D1668" w14:paraId="532FD025" w14:textId="77777777" w:rsidTr="00D5404D">
        <w:trPr>
          <w:trHeight w:val="593"/>
        </w:trPr>
        <w:tc>
          <w:tcPr>
            <w:tcW w:w="567" w:type="dxa"/>
            <w:vAlign w:val="center"/>
          </w:tcPr>
          <w:p w14:paraId="4D8E4D35" w14:textId="77777777" w:rsidR="00A764F0" w:rsidRPr="002D1668" w:rsidRDefault="00A764F0" w:rsidP="00A764F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١١</w:t>
            </w:r>
          </w:p>
        </w:tc>
        <w:tc>
          <w:tcPr>
            <w:tcW w:w="4678" w:type="dxa"/>
            <w:vAlign w:val="center"/>
          </w:tcPr>
          <w:p w14:paraId="6734C417" w14:textId="435A3777" w:rsidR="00A764F0" w:rsidRPr="002D1668" w:rsidRDefault="00A764F0" w:rsidP="00A764F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 xml:space="preserve">حكم </w:t>
            </w:r>
            <w:proofErr w:type="gramStart"/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العمرة  واجبة</w:t>
            </w:r>
            <w:proofErr w:type="gramEnd"/>
          </w:p>
        </w:tc>
        <w:tc>
          <w:tcPr>
            <w:tcW w:w="2126" w:type="dxa"/>
            <w:vAlign w:val="center"/>
          </w:tcPr>
          <w:p w14:paraId="6E539E63" w14:textId="3E8DB98C" w:rsidR="00A764F0" w:rsidRPr="002D1668" w:rsidRDefault="00A764F0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 xml:space="preserve">كل عام </w:t>
            </w:r>
          </w:p>
        </w:tc>
        <w:tc>
          <w:tcPr>
            <w:tcW w:w="2268" w:type="dxa"/>
            <w:vAlign w:val="center"/>
          </w:tcPr>
          <w:p w14:paraId="18F03BB8" w14:textId="26E3DE86" w:rsidR="00A764F0" w:rsidRPr="002D1668" w:rsidRDefault="00A764F0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 xml:space="preserve">مرة واحدة في العمر </w:t>
            </w:r>
          </w:p>
        </w:tc>
      </w:tr>
      <w:tr w:rsidR="00A764F0" w:rsidRPr="002D1668" w14:paraId="26B5E430" w14:textId="77777777" w:rsidTr="00D5404D">
        <w:trPr>
          <w:trHeight w:val="602"/>
        </w:trPr>
        <w:tc>
          <w:tcPr>
            <w:tcW w:w="567" w:type="dxa"/>
            <w:vAlign w:val="center"/>
          </w:tcPr>
          <w:p w14:paraId="6C50EE29" w14:textId="5D435164" w:rsidR="00A764F0" w:rsidRPr="002D1668" w:rsidRDefault="00A764F0" w:rsidP="00A764F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١٢</w:t>
            </w:r>
          </w:p>
        </w:tc>
        <w:tc>
          <w:tcPr>
            <w:tcW w:w="4678" w:type="dxa"/>
            <w:vAlign w:val="center"/>
          </w:tcPr>
          <w:p w14:paraId="77CD891C" w14:textId="0A1A5A28" w:rsidR="00A764F0" w:rsidRPr="002D1668" w:rsidRDefault="00A764F0" w:rsidP="00B71789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 xml:space="preserve">الأمكنة التي </w:t>
            </w: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يحرم منها من أراد الحج والعمرة</w:t>
            </w:r>
          </w:p>
        </w:tc>
        <w:tc>
          <w:tcPr>
            <w:tcW w:w="2126" w:type="dxa"/>
            <w:vAlign w:val="center"/>
          </w:tcPr>
          <w:p w14:paraId="2311FEDE" w14:textId="12E36AD0" w:rsidR="00A764F0" w:rsidRPr="002D1668" w:rsidRDefault="00A764F0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</w:rPr>
              <w:t>الطواف</w:t>
            </w:r>
          </w:p>
        </w:tc>
        <w:tc>
          <w:tcPr>
            <w:tcW w:w="2268" w:type="dxa"/>
            <w:vAlign w:val="center"/>
          </w:tcPr>
          <w:p w14:paraId="046B62B1" w14:textId="4BFC32D0" w:rsidR="00A764F0" w:rsidRPr="002D1668" w:rsidRDefault="00A764F0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</w:rPr>
              <w:t>المواقيت المكانية</w:t>
            </w:r>
          </w:p>
        </w:tc>
      </w:tr>
      <w:tr w:rsidR="00A764F0" w:rsidRPr="002D1668" w14:paraId="22F464BF" w14:textId="77777777" w:rsidTr="00D5404D">
        <w:trPr>
          <w:trHeight w:val="595"/>
        </w:trPr>
        <w:tc>
          <w:tcPr>
            <w:tcW w:w="567" w:type="dxa"/>
            <w:vAlign w:val="center"/>
          </w:tcPr>
          <w:p w14:paraId="2AFFCEA5" w14:textId="77777777" w:rsidR="00A764F0" w:rsidRPr="002D1668" w:rsidRDefault="00A764F0" w:rsidP="00A764F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١٣</w:t>
            </w:r>
          </w:p>
        </w:tc>
        <w:tc>
          <w:tcPr>
            <w:tcW w:w="4678" w:type="dxa"/>
            <w:vAlign w:val="center"/>
          </w:tcPr>
          <w:p w14:paraId="32A7552D" w14:textId="398569CE" w:rsidR="00A764F0" w:rsidRPr="002D1668" w:rsidRDefault="00A764F0" w:rsidP="00A764F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 xml:space="preserve">أول زوجات النبي ﷺ هي ام المؤمنين </w:t>
            </w:r>
          </w:p>
        </w:tc>
        <w:tc>
          <w:tcPr>
            <w:tcW w:w="2126" w:type="dxa"/>
            <w:vAlign w:val="center"/>
          </w:tcPr>
          <w:p w14:paraId="587B72E4" w14:textId="77777777" w:rsidR="00A764F0" w:rsidRPr="002D1668" w:rsidRDefault="00A764F0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 xml:space="preserve">عائشة رضي الله عنها </w:t>
            </w:r>
          </w:p>
        </w:tc>
        <w:tc>
          <w:tcPr>
            <w:tcW w:w="2268" w:type="dxa"/>
            <w:vAlign w:val="center"/>
          </w:tcPr>
          <w:p w14:paraId="12F382FA" w14:textId="77777777" w:rsidR="00A764F0" w:rsidRPr="002D1668" w:rsidRDefault="00A764F0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 xml:space="preserve">خديجة رضي الله عنها </w:t>
            </w:r>
          </w:p>
        </w:tc>
      </w:tr>
      <w:tr w:rsidR="00A764F0" w:rsidRPr="002D1668" w14:paraId="5D5230CD" w14:textId="77777777" w:rsidTr="00D5404D">
        <w:trPr>
          <w:trHeight w:val="589"/>
        </w:trPr>
        <w:tc>
          <w:tcPr>
            <w:tcW w:w="567" w:type="dxa"/>
            <w:vAlign w:val="center"/>
          </w:tcPr>
          <w:p w14:paraId="14C9C882" w14:textId="77777777" w:rsidR="00A764F0" w:rsidRPr="002D1668" w:rsidRDefault="00A764F0" w:rsidP="00A764F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١٤</w:t>
            </w:r>
          </w:p>
        </w:tc>
        <w:tc>
          <w:tcPr>
            <w:tcW w:w="4678" w:type="dxa"/>
            <w:vAlign w:val="center"/>
          </w:tcPr>
          <w:p w14:paraId="1C1DE3E4" w14:textId="77777777" w:rsidR="00A764F0" w:rsidRPr="002D1668" w:rsidRDefault="00A764F0" w:rsidP="00A764F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الوسيلة </w:t>
            </w:r>
            <w:proofErr w:type="gramStart"/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هي :</w:t>
            </w:r>
            <w:proofErr w:type="gramEnd"/>
          </w:p>
        </w:tc>
        <w:tc>
          <w:tcPr>
            <w:tcW w:w="2126" w:type="dxa"/>
            <w:vAlign w:val="center"/>
          </w:tcPr>
          <w:p w14:paraId="41BC724D" w14:textId="45D4754B" w:rsidR="00A764F0" w:rsidRPr="002D1668" w:rsidRDefault="00A764F0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توسط للغير</w:t>
            </w:r>
          </w:p>
        </w:tc>
        <w:tc>
          <w:tcPr>
            <w:tcW w:w="2268" w:type="dxa"/>
            <w:vAlign w:val="center"/>
          </w:tcPr>
          <w:p w14:paraId="7579D0F5" w14:textId="2394EEDE" w:rsidR="00A764F0" w:rsidRPr="002D1668" w:rsidRDefault="00A764F0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منزلة العالية في الجنة</w:t>
            </w:r>
          </w:p>
        </w:tc>
      </w:tr>
      <w:tr w:rsidR="00A764F0" w:rsidRPr="002D1668" w14:paraId="7A68A80B" w14:textId="77777777" w:rsidTr="00D5404D">
        <w:trPr>
          <w:trHeight w:val="597"/>
        </w:trPr>
        <w:tc>
          <w:tcPr>
            <w:tcW w:w="567" w:type="dxa"/>
            <w:vAlign w:val="center"/>
          </w:tcPr>
          <w:p w14:paraId="35271498" w14:textId="77777777" w:rsidR="00A764F0" w:rsidRPr="002D1668" w:rsidRDefault="00A764F0" w:rsidP="00A764F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١٥</w:t>
            </w:r>
          </w:p>
        </w:tc>
        <w:tc>
          <w:tcPr>
            <w:tcW w:w="4678" w:type="dxa"/>
            <w:vAlign w:val="center"/>
          </w:tcPr>
          <w:p w14:paraId="374DE92E" w14:textId="77777777" w:rsidR="00A764F0" w:rsidRPr="002D1668" w:rsidRDefault="00A764F0" w:rsidP="00A764F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نية الدخول للنسك </w:t>
            </w:r>
          </w:p>
        </w:tc>
        <w:tc>
          <w:tcPr>
            <w:tcW w:w="2126" w:type="dxa"/>
            <w:vAlign w:val="center"/>
          </w:tcPr>
          <w:p w14:paraId="42F75B02" w14:textId="601306EC" w:rsidR="00A764F0" w:rsidRPr="002D1668" w:rsidRDefault="00A764F0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طواف</w:t>
            </w:r>
          </w:p>
        </w:tc>
        <w:tc>
          <w:tcPr>
            <w:tcW w:w="2268" w:type="dxa"/>
            <w:vAlign w:val="center"/>
          </w:tcPr>
          <w:p w14:paraId="266B38A4" w14:textId="776B8D7E" w:rsidR="00A764F0" w:rsidRPr="002D1668" w:rsidRDefault="00A764F0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إحرام</w:t>
            </w:r>
          </w:p>
        </w:tc>
      </w:tr>
      <w:tr w:rsidR="00A764F0" w:rsidRPr="002D1668" w14:paraId="25117A25" w14:textId="77777777" w:rsidTr="00D5404D">
        <w:trPr>
          <w:trHeight w:val="591"/>
        </w:trPr>
        <w:tc>
          <w:tcPr>
            <w:tcW w:w="567" w:type="dxa"/>
            <w:vAlign w:val="center"/>
          </w:tcPr>
          <w:p w14:paraId="1C039E3E" w14:textId="77777777" w:rsidR="00A764F0" w:rsidRPr="002D1668" w:rsidRDefault="00A764F0" w:rsidP="00A764F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١٦</w:t>
            </w:r>
          </w:p>
        </w:tc>
        <w:tc>
          <w:tcPr>
            <w:tcW w:w="4678" w:type="dxa"/>
            <w:vAlign w:val="center"/>
          </w:tcPr>
          <w:p w14:paraId="51DA67E5" w14:textId="60BB4521" w:rsidR="00A764F0" w:rsidRPr="002D1668" w:rsidRDefault="00A764F0" w:rsidP="00A764F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من حقوق الصحابة رضي الله عنهم علينا </w:t>
            </w:r>
          </w:p>
        </w:tc>
        <w:tc>
          <w:tcPr>
            <w:tcW w:w="2126" w:type="dxa"/>
            <w:vAlign w:val="center"/>
          </w:tcPr>
          <w:p w14:paraId="42D09EF2" w14:textId="7517F96D" w:rsidR="00A764F0" w:rsidRPr="002D1668" w:rsidRDefault="00A764F0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تنقيص منهم</w:t>
            </w:r>
          </w:p>
        </w:tc>
        <w:tc>
          <w:tcPr>
            <w:tcW w:w="2268" w:type="dxa"/>
            <w:vAlign w:val="center"/>
          </w:tcPr>
          <w:p w14:paraId="586E9330" w14:textId="5FA897A4" w:rsidR="00A764F0" w:rsidRPr="002D1668" w:rsidRDefault="00A764F0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الترضي عنهم </w:t>
            </w:r>
          </w:p>
        </w:tc>
      </w:tr>
      <w:tr w:rsidR="00A764F0" w:rsidRPr="002D1668" w14:paraId="63A255E9" w14:textId="77777777" w:rsidTr="00D5404D">
        <w:trPr>
          <w:trHeight w:val="614"/>
        </w:trPr>
        <w:tc>
          <w:tcPr>
            <w:tcW w:w="567" w:type="dxa"/>
            <w:vAlign w:val="center"/>
          </w:tcPr>
          <w:p w14:paraId="2A87B1E3" w14:textId="77777777" w:rsidR="00A764F0" w:rsidRPr="002D1668" w:rsidRDefault="00A764F0" w:rsidP="00A764F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١٧</w:t>
            </w:r>
          </w:p>
        </w:tc>
        <w:tc>
          <w:tcPr>
            <w:tcW w:w="4678" w:type="dxa"/>
            <w:vAlign w:val="center"/>
          </w:tcPr>
          <w:p w14:paraId="32C02024" w14:textId="6FEA88DF" w:rsidR="00A764F0" w:rsidRPr="002D1668" w:rsidRDefault="00A764F0" w:rsidP="00A764F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من الآداب المستحبة للصيام </w:t>
            </w:r>
            <w:r w:rsidR="00506578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عند الفطور</w:t>
            </w: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:</w:t>
            </w:r>
          </w:p>
        </w:tc>
        <w:tc>
          <w:tcPr>
            <w:tcW w:w="2126" w:type="dxa"/>
            <w:vAlign w:val="center"/>
          </w:tcPr>
          <w:p w14:paraId="0F9DD448" w14:textId="77777777" w:rsidR="00A764F0" w:rsidRPr="002D1668" w:rsidRDefault="00A764F0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إكثار من الفطور</w:t>
            </w:r>
          </w:p>
        </w:tc>
        <w:tc>
          <w:tcPr>
            <w:tcW w:w="2268" w:type="dxa"/>
            <w:vAlign w:val="center"/>
          </w:tcPr>
          <w:p w14:paraId="34E58169" w14:textId="1391C787" w:rsidR="00A764F0" w:rsidRPr="002D1668" w:rsidRDefault="00A764F0" w:rsidP="0050657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تعجيل الفطور </w:t>
            </w:r>
          </w:p>
        </w:tc>
      </w:tr>
      <w:tr w:rsidR="00A764F0" w:rsidRPr="002D1668" w14:paraId="4F7C109A" w14:textId="77777777" w:rsidTr="00D5404D">
        <w:trPr>
          <w:trHeight w:val="593"/>
        </w:trPr>
        <w:tc>
          <w:tcPr>
            <w:tcW w:w="567" w:type="dxa"/>
            <w:vAlign w:val="center"/>
          </w:tcPr>
          <w:p w14:paraId="65C6B165" w14:textId="77777777" w:rsidR="00A764F0" w:rsidRPr="002D1668" w:rsidRDefault="00A764F0" w:rsidP="00A764F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١٨</w:t>
            </w:r>
          </w:p>
        </w:tc>
        <w:tc>
          <w:tcPr>
            <w:tcW w:w="4678" w:type="dxa"/>
            <w:vAlign w:val="center"/>
          </w:tcPr>
          <w:p w14:paraId="12906329" w14:textId="77777777" w:rsidR="00A764F0" w:rsidRPr="002D1668" w:rsidRDefault="00A764F0" w:rsidP="00A764F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عدد الخلفاء الراشدين</w:t>
            </w:r>
          </w:p>
        </w:tc>
        <w:tc>
          <w:tcPr>
            <w:tcW w:w="2126" w:type="dxa"/>
            <w:vAlign w:val="center"/>
          </w:tcPr>
          <w:p w14:paraId="4838CBD9" w14:textId="03B02C59" w:rsidR="00A764F0" w:rsidRPr="002D1668" w:rsidRDefault="00A764F0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سبعة خلفاء</w:t>
            </w:r>
          </w:p>
        </w:tc>
        <w:tc>
          <w:tcPr>
            <w:tcW w:w="2268" w:type="dxa"/>
            <w:vAlign w:val="center"/>
          </w:tcPr>
          <w:p w14:paraId="45F12743" w14:textId="273808D2" w:rsidR="00A764F0" w:rsidRPr="002D1668" w:rsidRDefault="00A764F0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أربعة خلفاء</w:t>
            </w:r>
          </w:p>
        </w:tc>
      </w:tr>
      <w:tr w:rsidR="00A764F0" w:rsidRPr="002D1668" w14:paraId="6D36C1CF" w14:textId="77777777" w:rsidTr="00D5404D">
        <w:trPr>
          <w:trHeight w:val="593"/>
        </w:trPr>
        <w:tc>
          <w:tcPr>
            <w:tcW w:w="567" w:type="dxa"/>
            <w:vAlign w:val="center"/>
          </w:tcPr>
          <w:p w14:paraId="6595C6EC" w14:textId="77777777" w:rsidR="00A764F0" w:rsidRPr="002D1668" w:rsidRDefault="00A764F0" w:rsidP="00A764F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19</w:t>
            </w:r>
          </w:p>
        </w:tc>
        <w:tc>
          <w:tcPr>
            <w:tcW w:w="4678" w:type="dxa"/>
            <w:vAlign w:val="center"/>
          </w:tcPr>
          <w:p w14:paraId="3DFD49EA" w14:textId="77777777" w:rsidR="00A764F0" w:rsidRPr="002D1668" w:rsidRDefault="00A764F0" w:rsidP="00A764F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المراد بأهل بيت النبي </w:t>
            </w: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ﷺ</w:t>
            </w:r>
          </w:p>
        </w:tc>
        <w:tc>
          <w:tcPr>
            <w:tcW w:w="2126" w:type="dxa"/>
            <w:vAlign w:val="center"/>
          </w:tcPr>
          <w:p w14:paraId="39096B5A" w14:textId="63F3FC63" w:rsidR="00A764F0" w:rsidRPr="002D1668" w:rsidRDefault="00A764F0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أصحابه</w:t>
            </w:r>
          </w:p>
        </w:tc>
        <w:tc>
          <w:tcPr>
            <w:tcW w:w="2268" w:type="dxa"/>
            <w:vAlign w:val="center"/>
          </w:tcPr>
          <w:p w14:paraId="39683144" w14:textId="4761C719" w:rsidR="00A764F0" w:rsidRPr="002D1668" w:rsidRDefault="00A764F0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زوجاته وأبناءه وبناته </w:t>
            </w:r>
          </w:p>
        </w:tc>
      </w:tr>
      <w:tr w:rsidR="00A764F0" w:rsidRPr="002D1668" w14:paraId="070DC9D3" w14:textId="77777777" w:rsidTr="00D5404D">
        <w:trPr>
          <w:trHeight w:val="593"/>
        </w:trPr>
        <w:tc>
          <w:tcPr>
            <w:tcW w:w="567" w:type="dxa"/>
            <w:vAlign w:val="center"/>
          </w:tcPr>
          <w:p w14:paraId="68B626AC" w14:textId="77777777" w:rsidR="00A764F0" w:rsidRPr="002D1668" w:rsidRDefault="00A764F0" w:rsidP="00A764F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20</w:t>
            </w:r>
          </w:p>
        </w:tc>
        <w:tc>
          <w:tcPr>
            <w:tcW w:w="4678" w:type="dxa"/>
            <w:vAlign w:val="center"/>
          </w:tcPr>
          <w:p w14:paraId="2EF673B8" w14:textId="683F43BA" w:rsidR="00A764F0" w:rsidRPr="002D1668" w:rsidRDefault="00A764F0" w:rsidP="00A764F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صحابي الذي فرق ال</w:t>
            </w:r>
            <w:r w:rsidR="00D5404D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له بإسلامه بين الحق والباطل</w:t>
            </w:r>
          </w:p>
        </w:tc>
        <w:tc>
          <w:tcPr>
            <w:tcW w:w="2126" w:type="dxa"/>
            <w:vAlign w:val="center"/>
          </w:tcPr>
          <w:p w14:paraId="3FC22E83" w14:textId="7F26E5DE" w:rsidR="00A764F0" w:rsidRPr="002D1668" w:rsidRDefault="00A764F0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أبي بكر الصديق</w:t>
            </w:r>
          </w:p>
        </w:tc>
        <w:tc>
          <w:tcPr>
            <w:tcW w:w="2268" w:type="dxa"/>
            <w:vAlign w:val="center"/>
          </w:tcPr>
          <w:p w14:paraId="177F3B2C" w14:textId="4C5D4580" w:rsidR="00A764F0" w:rsidRPr="002D1668" w:rsidRDefault="00A764F0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عمر بن الخطاب</w:t>
            </w:r>
          </w:p>
        </w:tc>
      </w:tr>
    </w:tbl>
    <w:p w14:paraId="6EFC2CE0" w14:textId="34F2B836" w:rsidR="00110E25" w:rsidRPr="004019B6" w:rsidRDefault="00D5404D" w:rsidP="004019B6">
      <w:pPr>
        <w:tabs>
          <w:tab w:val="center" w:pos="5245"/>
        </w:tabs>
        <w:bidi w:val="0"/>
        <w:spacing w:after="200" w:line="276" w:lineRule="auto"/>
        <w:jc w:val="right"/>
        <w:rPr>
          <w:rFonts w:ascii="Calibri" w:cstheme="minorHAnsi"/>
          <w:noProof/>
          <w:sz w:val="36"/>
          <w:szCs w:val="36"/>
        </w:rPr>
      </w:pPr>
      <w:r>
        <w:rPr>
          <w:rFonts w:cstheme="minorHAnsi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60D1936" wp14:editId="0A9B9EF6">
                <wp:simplePos x="0" y="0"/>
                <wp:positionH relativeFrom="column">
                  <wp:posOffset>11430</wp:posOffset>
                </wp:positionH>
                <wp:positionV relativeFrom="paragraph">
                  <wp:posOffset>353695</wp:posOffset>
                </wp:positionV>
                <wp:extent cx="466725" cy="952500"/>
                <wp:effectExtent l="0" t="0" r="28575" b="1905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C2B8F" w14:textId="77777777" w:rsidR="00D5404D" w:rsidRPr="00D5404D" w:rsidRDefault="00D5404D" w:rsidP="00D5404D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  <w:lang w:bidi="ar-SA"/>
                              </w:rPr>
                            </w:pPr>
                          </w:p>
                          <w:p w14:paraId="70D3D49B" w14:textId="154D73B2" w:rsidR="00D5404D" w:rsidRPr="00D5404D" w:rsidRDefault="00D5404D" w:rsidP="00D5404D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D1936" id="مستطيل 9" o:spid="_x0000_s1030" style="position:absolute;left:0;text-align:left;margin-left:.9pt;margin-top:27.85pt;width:36.75pt;height:7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" fillcolor="white [3201]" strokecolor="#f79646 [3209]" strokeweight="2pt">
                <v:textbox>
                  <w:txbxContent>
                    <w:p w14:paraId="575C2B8F" w14:textId="77777777" w:rsidR="00D5404D" w:rsidRPr="00D5404D" w:rsidRDefault="00D5404D" w:rsidP="00D5404D">
                      <w:pPr>
                        <w:jc w:val="center"/>
                        <w:rPr>
                          <w:sz w:val="48"/>
                          <w:szCs w:val="48"/>
                          <w:rtl/>
                          <w:lang w:bidi="ar-SA"/>
                        </w:rPr>
                      </w:pPr>
                      <w:bookmarkStart w:id="1" w:name="_GoBack"/>
                      <w:bookmarkEnd w:id="1"/>
                    </w:p>
                    <w:p w14:paraId="70D3D49B" w14:textId="154D73B2" w:rsidR="00D5404D" w:rsidRPr="00D5404D" w:rsidRDefault="00D5404D" w:rsidP="00D5404D">
                      <w:pPr>
                        <w:jc w:val="center"/>
                        <w:rPr>
                          <w:rFonts w:hint="cs"/>
                          <w:sz w:val="36"/>
                          <w:szCs w:val="36"/>
                          <w:lang w:bidi="ar-SA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SA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2D1668" w:rsidRPr="007B3433">
        <w:rPr>
          <w:rFonts w:cstheme="minorHAnsi"/>
          <w:noProof/>
          <w:sz w:val="16"/>
          <w:szCs w:val="16"/>
          <w:rtl/>
          <w:lang w:bidi="ar-SA"/>
        </w:rPr>
        <w:t xml:space="preserve"> </w:t>
      </w:r>
      <w:r w:rsidR="0067760B" w:rsidRPr="00234A69">
        <w:rPr>
          <w:rFonts w:cstheme="minorHAnsi"/>
          <w:sz w:val="36"/>
          <w:szCs w:val="36"/>
          <w:rtl/>
          <w:lang w:bidi="ar-SA"/>
        </w:rPr>
        <w:t>السؤال</w:t>
      </w:r>
      <w:r w:rsidR="0067760B" w:rsidRPr="00234A69">
        <w:rPr>
          <w:rFonts w:ascii="Calibri" w:cstheme="minorHAnsi"/>
          <w:sz w:val="36"/>
          <w:szCs w:val="36"/>
          <w:rtl/>
        </w:rPr>
        <w:t xml:space="preserve"> </w:t>
      </w:r>
      <w:proofErr w:type="gramStart"/>
      <w:r w:rsidR="00946FAD" w:rsidRPr="00234A69">
        <w:rPr>
          <w:rFonts w:cstheme="minorHAnsi"/>
          <w:sz w:val="36"/>
          <w:szCs w:val="36"/>
          <w:rtl/>
          <w:lang w:bidi="ar-SA"/>
        </w:rPr>
        <w:t>الثالث</w:t>
      </w:r>
      <w:r w:rsidR="0067760B" w:rsidRPr="00234A69">
        <w:rPr>
          <w:rFonts w:ascii="Calibri" w:cstheme="minorHAnsi"/>
          <w:sz w:val="36"/>
          <w:szCs w:val="36"/>
          <w:rtl/>
        </w:rPr>
        <w:t xml:space="preserve"> :</w:t>
      </w:r>
      <w:proofErr w:type="gramEnd"/>
      <w:r w:rsidR="00192CEB" w:rsidRPr="00234A69">
        <w:rPr>
          <w:rFonts w:ascii="Calibri" w:cstheme="minorHAnsi"/>
          <w:sz w:val="36"/>
          <w:szCs w:val="36"/>
          <w:rtl/>
        </w:rPr>
        <w:t xml:space="preserve"> </w:t>
      </w:r>
      <w:r w:rsidR="00192CEB" w:rsidRPr="00234A69">
        <w:rPr>
          <w:rFonts w:cstheme="minorHAnsi"/>
          <w:sz w:val="36"/>
          <w:szCs w:val="36"/>
          <w:rtl/>
          <w:lang w:bidi="ar-SA"/>
        </w:rPr>
        <w:t>اختيار</w:t>
      </w:r>
      <w:r w:rsidR="00192CEB" w:rsidRPr="00234A69">
        <w:rPr>
          <w:rFonts w:ascii="Calibri" w:cstheme="minorHAnsi"/>
          <w:sz w:val="36"/>
          <w:szCs w:val="36"/>
          <w:rtl/>
        </w:rPr>
        <w:t xml:space="preserve"> </w:t>
      </w:r>
      <w:r w:rsidR="00192CEB" w:rsidRPr="00234A69">
        <w:rPr>
          <w:rFonts w:cstheme="minorHAnsi"/>
          <w:sz w:val="36"/>
          <w:szCs w:val="36"/>
          <w:rtl/>
          <w:lang w:bidi="ar-SA"/>
        </w:rPr>
        <w:t>من</w:t>
      </w:r>
      <w:r w:rsidR="00192CEB" w:rsidRPr="00234A69">
        <w:rPr>
          <w:rFonts w:ascii="Calibri" w:cstheme="minorHAnsi"/>
          <w:sz w:val="36"/>
          <w:szCs w:val="36"/>
          <w:rtl/>
        </w:rPr>
        <w:t xml:space="preserve"> </w:t>
      </w:r>
      <w:r w:rsidR="00192CEB" w:rsidRPr="00234A69">
        <w:rPr>
          <w:rFonts w:cstheme="minorHAnsi"/>
          <w:sz w:val="36"/>
          <w:szCs w:val="36"/>
          <w:rtl/>
          <w:lang w:bidi="ar-SA"/>
        </w:rPr>
        <w:t>متعدد</w:t>
      </w:r>
      <w:r w:rsidR="00192CEB" w:rsidRPr="00234A69">
        <w:rPr>
          <w:rFonts w:ascii="Calibri" w:cstheme="minorHAnsi"/>
          <w:sz w:val="36"/>
          <w:szCs w:val="36"/>
          <w:rtl/>
        </w:rPr>
        <w:t xml:space="preserve"> :</w:t>
      </w:r>
      <w:r w:rsidR="00192CEB" w:rsidRPr="00234A69">
        <w:rPr>
          <w:rFonts w:ascii="Calibri" w:cstheme="minorHAnsi"/>
          <w:noProof/>
          <w:sz w:val="36"/>
          <w:szCs w:val="36"/>
          <w:rtl/>
        </w:rPr>
        <w:t xml:space="preserve"> </w:t>
      </w:r>
    </w:p>
    <w:p w14:paraId="538C5E41" w14:textId="0661CF13" w:rsidR="00192CEB" w:rsidRPr="00110E25" w:rsidRDefault="00192CEB" w:rsidP="00DF4765">
      <w:pPr>
        <w:rPr>
          <w:rFonts w:ascii="Calibri" w:cstheme="minorHAnsi"/>
          <w:sz w:val="10"/>
          <w:szCs w:val="10"/>
          <w:rtl/>
        </w:rPr>
      </w:pPr>
      <w:r w:rsidRPr="00110E25">
        <w:rPr>
          <w:rFonts w:ascii="Calibri" w:cstheme="minorHAnsi"/>
          <w:sz w:val="10"/>
          <w:szCs w:val="10"/>
          <w:rtl/>
        </w:rPr>
        <w:t xml:space="preserve">                                                             </w:t>
      </w:r>
      <w:r w:rsidR="00DF4765" w:rsidRPr="00110E25">
        <w:rPr>
          <w:rFonts w:ascii="Calibri" w:cstheme="minorHAnsi"/>
          <w:sz w:val="10"/>
          <w:szCs w:val="10"/>
          <w:rtl/>
        </w:rPr>
        <w:t xml:space="preserve">                               </w:t>
      </w:r>
      <w:r w:rsidRPr="00110E25">
        <w:rPr>
          <w:rFonts w:ascii="Calibri" w:cstheme="minorHAnsi"/>
          <w:sz w:val="20"/>
          <w:szCs w:val="20"/>
          <w:rtl/>
        </w:rPr>
        <w:t xml:space="preserve">                                                                                                      </w:t>
      </w:r>
    </w:p>
    <w:p w14:paraId="59AB16FA" w14:textId="730D20D0" w:rsidR="002B3726" w:rsidRPr="007B3433" w:rsidRDefault="00EF0852" w:rsidP="00192CEB">
      <w:pPr>
        <w:rPr>
          <w:rFonts w:cstheme="minorHAnsi"/>
          <w:b/>
          <w:bCs/>
          <w:sz w:val="28"/>
          <w:szCs w:val="28"/>
          <w:u w:val="single"/>
          <w:rtl/>
          <w:lang w:bidi="ar-SA"/>
        </w:rPr>
      </w:pPr>
      <w:r w:rsidRPr="007B3433">
        <w:rPr>
          <w:rFonts w:cstheme="minorHAns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C23E38C" wp14:editId="78C5FD4F">
                <wp:simplePos x="0" y="0"/>
                <wp:positionH relativeFrom="column">
                  <wp:posOffset>39370</wp:posOffset>
                </wp:positionH>
                <wp:positionV relativeFrom="paragraph">
                  <wp:posOffset>8399145</wp:posOffset>
                </wp:positionV>
                <wp:extent cx="6731000" cy="558800"/>
                <wp:effectExtent l="0" t="0" r="12700" b="12700"/>
                <wp:wrapNone/>
                <wp:docPr id="25" name="مستطيل مستدير الزوايا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55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3A586" w14:textId="77777777" w:rsidR="00EF0852" w:rsidRPr="00EF0852" w:rsidRDefault="00DD55B5" w:rsidP="00E66D3C">
                            <w:pPr>
                              <w:ind w:left="-188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10"/>
                                <w:szCs w:val="10"/>
                                <w:rtl/>
                                <w:lang w:bidi="ar-SA"/>
                              </w:rPr>
                            </w:pPr>
                            <w:r w:rsidRPr="00EF0852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10"/>
                                <w:szCs w:val="10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14:paraId="0393386B" w14:textId="1B6E8D5E" w:rsidR="00382DE6" w:rsidRPr="00E66D3C" w:rsidRDefault="00382DE6" w:rsidP="00C34451">
                            <w:pPr>
                              <w:ind w:left="-188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معلم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المادة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/ </w:t>
                            </w:r>
                            <w:r w:rsidR="00C3445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................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DD55B5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                 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مدير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المدرسة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/ </w:t>
                            </w:r>
                            <w:r w:rsidR="00C3445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.....................</w:t>
                            </w:r>
                            <w:bookmarkStart w:id="0" w:name="_GoBack"/>
                            <w:bookmarkEnd w:id="0"/>
                          </w:p>
                          <w:p w14:paraId="41E8238F" w14:textId="77777777" w:rsidR="00F80A9F" w:rsidRDefault="00F80A9F"/>
                          <w:p w14:paraId="34057414" w14:textId="77777777" w:rsidR="00382DE6" w:rsidRPr="00E66D3C" w:rsidRDefault="00DD55B5" w:rsidP="00E66D3C">
                            <w:pPr>
                              <w:ind w:left="-188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382DE6"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معلم</w:t>
                            </w:r>
                            <w:r w:rsidR="00382DE6"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382DE6"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المادة</w:t>
                            </w:r>
                            <w:r w:rsidR="00382DE6"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/ </w:t>
                            </w:r>
                            <w:r w:rsidR="00382DE6"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الحسين</w:t>
                            </w:r>
                            <w:r w:rsidR="00382DE6"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محمد </w:t>
                            </w:r>
                            <w:r w:rsidR="00382DE6"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آل</w:t>
                            </w:r>
                            <w:r w:rsidR="00382DE6"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382DE6"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غانم</w:t>
                            </w:r>
                            <w:r w:rsidR="00382DE6"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</w:t>
                            </w:r>
                            <w:r w:rsidR="00382DE6"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  <w:r w:rsidR="00382DE6"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</w:t>
                            </w:r>
                            <w:r w:rsidR="00382DE6"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</w:t>
                            </w:r>
                            <w:r w:rsidR="00382DE6"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                 </w:t>
                            </w:r>
                            <w:r w:rsidR="00382DE6"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382DE6"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مدير</w:t>
                            </w:r>
                            <w:r w:rsidR="00382DE6"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382DE6"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المدرسة</w:t>
                            </w:r>
                            <w:r w:rsidR="00382DE6"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/ </w:t>
                            </w:r>
                            <w:r w:rsidR="00382DE6"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حسن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 مسفر</w:t>
                            </w:r>
                            <w:r w:rsidR="00382DE6"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382DE6"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الأسم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3E38C" id="مستطيل مستدير الزوايا 25" o:spid="_x0000_s1031" style="position:absolute;left:0;text-align:left;margin-left:3.1pt;margin-top:661.35pt;width:530pt;height:4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" fillcolor="white [3201]" strokecolor="#f79646 [3209]" strokeweight="2pt">
                <v:textbox>
                  <w:txbxContent>
                    <w:p w14:paraId="5E93A586" w14:textId="77777777" w:rsidR="00EF0852" w:rsidRPr="00EF0852" w:rsidRDefault="00DD55B5" w:rsidP="00E66D3C">
                      <w:pPr>
                        <w:ind w:left="-188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10"/>
                          <w:szCs w:val="10"/>
                          <w:rtl/>
                          <w:lang w:bidi="ar-SA"/>
                        </w:rPr>
                      </w:pPr>
                      <w:r w:rsidRPr="00EF0852">
                        <w:rPr>
                          <w:rFonts w:ascii="Arabic Typesetting" w:hAnsi="Arabic Typesetting" w:cs="Arabic Typesetting" w:hint="cs"/>
                          <w:b/>
                          <w:bCs/>
                          <w:sz w:val="10"/>
                          <w:szCs w:val="10"/>
                          <w:rtl/>
                          <w:lang w:bidi="ar-SA"/>
                        </w:rPr>
                        <w:t xml:space="preserve"> </w:t>
                      </w:r>
                    </w:p>
                    <w:p w14:paraId="0393386B" w14:textId="1B6E8D5E" w:rsidR="00382DE6" w:rsidRPr="00E66D3C" w:rsidRDefault="00382DE6" w:rsidP="00C34451">
                      <w:pPr>
                        <w:ind w:left="-188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</w:rPr>
                      </w:pP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معلم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المادة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/ </w:t>
                      </w:r>
                      <w:r w:rsidR="00C34451">
                        <w:rPr>
                          <w:rFonts w:ascii="Arabic Typesetting" w:hAnsi="Arabic Typesetting" w:cs="Arabic Typesetting" w:hint="cs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................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</w:rPr>
                        <w:t xml:space="preserve">               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</w:rPr>
                        <w:t xml:space="preserve">                 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DD55B5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                 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مدير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المدرسة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/ </w:t>
                      </w:r>
                      <w:r w:rsidR="00C34451">
                        <w:rPr>
                          <w:rFonts w:ascii="Arabic Typesetting" w:hAnsi="Arabic Typesetting" w:cs="Arabic Typesetting" w:hint="cs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.....................</w:t>
                      </w:r>
                      <w:bookmarkStart w:id="1" w:name="_GoBack"/>
                      <w:bookmarkEnd w:id="1"/>
                    </w:p>
                    <w:p w14:paraId="41E8238F" w14:textId="77777777" w:rsidR="00F80A9F" w:rsidRDefault="00F80A9F"/>
                    <w:p w14:paraId="34057414" w14:textId="77777777" w:rsidR="00382DE6" w:rsidRPr="00E66D3C" w:rsidRDefault="00DD55B5" w:rsidP="00E66D3C">
                      <w:pPr>
                        <w:ind w:left="-188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 xml:space="preserve"> </w:t>
                      </w:r>
                      <w:r w:rsidR="00382DE6"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معلم</w:t>
                      </w:r>
                      <w:r w:rsidR="00382DE6"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382DE6"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المادة</w:t>
                      </w:r>
                      <w:r w:rsidR="00382DE6"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/ </w:t>
                      </w:r>
                      <w:r w:rsidR="00382DE6"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الحسين</w:t>
                      </w:r>
                      <w:r w:rsidR="00382DE6"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 xml:space="preserve">محمد </w:t>
                      </w:r>
                      <w:r w:rsidR="00382DE6"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آل</w:t>
                      </w:r>
                      <w:r w:rsidR="00382DE6"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382DE6"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غانم</w:t>
                      </w:r>
                      <w:r w:rsidR="00382DE6"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</w:t>
                      </w:r>
                      <w:r w:rsidR="00382DE6"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</w:rPr>
                        <w:t xml:space="preserve">               </w:t>
                      </w:r>
                      <w:r w:rsidR="00382DE6"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</w:t>
                      </w:r>
                      <w:r w:rsidR="00382DE6"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</w:rPr>
                        <w:t xml:space="preserve">                 </w:t>
                      </w:r>
                      <w:r w:rsidR="00382DE6"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                 </w:t>
                      </w:r>
                      <w:r w:rsidR="00382DE6"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382DE6"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مدير</w:t>
                      </w:r>
                      <w:r w:rsidR="00382DE6"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382DE6"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المدرسة</w:t>
                      </w:r>
                      <w:r w:rsidR="00382DE6"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/ </w:t>
                      </w:r>
                      <w:r w:rsidR="00382DE6"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حسن</w:t>
                      </w: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 xml:space="preserve"> مسفر</w:t>
                      </w:r>
                      <w:r w:rsidR="00382DE6"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382DE6"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الأسمري</w:t>
                      </w:r>
                    </w:p>
                  </w:txbxContent>
                </v:textbox>
              </v:roundrect>
            </w:pict>
          </mc:Fallback>
        </mc:AlternateContent>
      </w:r>
      <w:r w:rsidRPr="007B3433">
        <w:rPr>
          <w:rFonts w:cstheme="minorHAns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AEB1A88" wp14:editId="0D57B4F6">
                <wp:simplePos x="0" y="0"/>
                <wp:positionH relativeFrom="column">
                  <wp:posOffset>2298700</wp:posOffset>
                </wp:positionH>
                <wp:positionV relativeFrom="paragraph">
                  <wp:posOffset>8358505</wp:posOffset>
                </wp:positionV>
                <wp:extent cx="2292350" cy="641350"/>
                <wp:effectExtent l="0" t="0" r="12700" b="25400"/>
                <wp:wrapNone/>
                <wp:docPr id="28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0659E" w14:textId="77777777" w:rsidR="004C0E18" w:rsidRPr="00946FAD" w:rsidRDefault="004C0E18" w:rsidP="00E66D3C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 w:rsidRPr="00946FAD">
                              <w:rPr>
                                <w:rFonts w:cstheme="minorHAnsi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انتهت الأسئلة </w:t>
                            </w:r>
                          </w:p>
                          <w:p w14:paraId="4DE7268E" w14:textId="77777777" w:rsidR="004C0E18" w:rsidRPr="00946FAD" w:rsidRDefault="004C0E18" w:rsidP="00E66D3C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946FAD">
                              <w:rPr>
                                <w:rFonts w:cstheme="minorHAnsi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ع رجائي لكم بالتوفيق والنجاح</w:t>
                            </w:r>
                          </w:p>
                          <w:p w14:paraId="37BEEC5B" w14:textId="77777777" w:rsidR="00F80A9F" w:rsidRDefault="00F80A9F"/>
                          <w:p w14:paraId="10AD1A80" w14:textId="77777777" w:rsidR="004C0E18" w:rsidRPr="00946FAD" w:rsidRDefault="004C0E18" w:rsidP="00E66D3C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 w:rsidRPr="00946FAD">
                              <w:rPr>
                                <w:rFonts w:cstheme="minorHAnsi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انتهت الأسئلة </w:t>
                            </w:r>
                          </w:p>
                          <w:p w14:paraId="5042E20E" w14:textId="5BDE583F" w:rsidR="004C0E18" w:rsidRPr="00946FAD" w:rsidRDefault="004C0E18" w:rsidP="00E66D3C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946FAD">
                              <w:rPr>
                                <w:rFonts w:cstheme="minorHAnsi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ع رجائي لكم بالتوفيق والنج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B1A88" id="مستطيل 28" o:spid="_x0000_s1032" style="position:absolute;left:0;text-align:left;margin-left:181pt;margin-top:658.15pt;width:180.5pt;height:50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" fillcolor="white [3201]" strokecolor="#f79646 [3209]" strokeweight="2pt">
                <v:textbox>
                  <w:txbxContent>
                    <w:p w14:paraId="3820659E" w14:textId="77777777" w:rsidR="004C0E18" w:rsidRPr="00946FAD" w:rsidRDefault="004C0E18" w:rsidP="00E66D3C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  <w:rtl/>
                          <w:lang w:bidi="ar-SA"/>
                        </w:rPr>
                      </w:pPr>
                      <w:r w:rsidRPr="00946FAD">
                        <w:rPr>
                          <w:rFonts w:cstheme="minorHAnsi"/>
                          <w:sz w:val="32"/>
                          <w:szCs w:val="32"/>
                          <w:rtl/>
                          <w:lang w:bidi="ar-SA"/>
                        </w:rPr>
                        <w:t xml:space="preserve">انتهت الأسئلة </w:t>
                      </w:r>
                    </w:p>
                    <w:p w14:paraId="4DE7268E" w14:textId="77777777" w:rsidR="004C0E18" w:rsidRPr="00946FAD" w:rsidRDefault="004C0E18" w:rsidP="00E66D3C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946FAD">
                        <w:rPr>
                          <w:rFonts w:cstheme="minorHAnsi"/>
                          <w:sz w:val="32"/>
                          <w:szCs w:val="32"/>
                          <w:rtl/>
                          <w:lang w:bidi="ar-SA"/>
                        </w:rPr>
                        <w:t>مع رجائي لكم بالتوفيق والنجاح</w:t>
                      </w:r>
                    </w:p>
                    <w:p w14:paraId="37BEEC5B" w14:textId="77777777" w:rsidR="00F80A9F" w:rsidRDefault="00F80A9F"/>
                    <w:p w14:paraId="10AD1A80" w14:textId="77777777" w:rsidR="004C0E18" w:rsidRPr="00946FAD" w:rsidRDefault="004C0E18" w:rsidP="00E66D3C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  <w:rtl/>
                          <w:lang w:bidi="ar-SA"/>
                        </w:rPr>
                      </w:pPr>
                      <w:r w:rsidRPr="00946FAD">
                        <w:rPr>
                          <w:rFonts w:cstheme="minorHAnsi"/>
                          <w:sz w:val="32"/>
                          <w:szCs w:val="32"/>
                          <w:rtl/>
                          <w:lang w:bidi="ar-SA"/>
                        </w:rPr>
                        <w:t xml:space="preserve">انتهت الأسئلة </w:t>
                      </w:r>
                    </w:p>
                    <w:p w14:paraId="5042E20E" w14:textId="5BDE583F" w:rsidR="004C0E18" w:rsidRPr="00946FAD" w:rsidRDefault="004C0E18" w:rsidP="00E66D3C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946FAD">
                        <w:rPr>
                          <w:rFonts w:cstheme="minorHAnsi"/>
                          <w:sz w:val="32"/>
                          <w:szCs w:val="32"/>
                          <w:rtl/>
                          <w:lang w:bidi="ar-SA"/>
                        </w:rPr>
                        <w:t>مع رجائي لكم بالتوفيق والنجاح</w:t>
                      </w:r>
                    </w:p>
                  </w:txbxContent>
                </v:textbox>
              </v:rect>
            </w:pict>
          </mc:Fallback>
        </mc:AlternateContent>
      </w:r>
      <w:r w:rsidR="00D5404D" w:rsidRPr="00110E25">
        <w:rPr>
          <w:rFonts w:cstheme="minorHAnsi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11ECD19" wp14:editId="47048411">
                <wp:simplePos x="0" y="0"/>
                <wp:positionH relativeFrom="margin">
                  <wp:align>left</wp:align>
                </wp:positionH>
                <wp:positionV relativeFrom="paragraph">
                  <wp:posOffset>267970</wp:posOffset>
                </wp:positionV>
                <wp:extent cx="574675" cy="0"/>
                <wp:effectExtent l="0" t="0" r="15875" b="19050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3DE87" id="رابط مستقيم 22" o:spid="_x0000_s1026" style="position:absolute;left:0;text-align:left;flip:x;z-index:25199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1pt" to="45.2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" strokecolor="#4579b8 [3044]">
                <w10:wrap anchorx="margin"/>
              </v:line>
            </w:pict>
          </mc:Fallback>
        </mc:AlternateContent>
      </w:r>
      <w:r w:rsidR="004019B6" w:rsidRPr="007B3433">
        <w:rPr>
          <w:rFonts w:cstheme="minorHAns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2FD91F7" wp14:editId="7C625179">
                <wp:simplePos x="0" y="0"/>
                <wp:positionH relativeFrom="column">
                  <wp:posOffset>-34925</wp:posOffset>
                </wp:positionH>
                <wp:positionV relativeFrom="paragraph">
                  <wp:posOffset>8198874</wp:posOffset>
                </wp:positionV>
                <wp:extent cx="6844030" cy="0"/>
                <wp:effectExtent l="19050" t="19050" r="13970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403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95DFF" id="رابط مستقيم 2" o:spid="_x0000_s1026" style="position:absolute;left:0;text-align:left;flip:x 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645.6pt" to="536.15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" strokecolor="black [3213]" strokeweight="3pt"/>
            </w:pict>
          </mc:Fallback>
        </mc:AlternateContent>
      </w:r>
    </w:p>
    <w:sectPr w:rsidR="002B3726" w:rsidRPr="007B3433" w:rsidSect="00C44276">
      <w:footerReference w:type="first" r:id="rId13"/>
      <w:pgSz w:w="11907" w:h="16443" w:code="9"/>
      <w:pgMar w:top="28" w:right="850" w:bottom="284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9CC50" w14:textId="77777777" w:rsidR="00B90DC7" w:rsidRDefault="00B90DC7" w:rsidP="000C2C64">
      <w:r>
        <w:separator/>
      </w:r>
    </w:p>
  </w:endnote>
  <w:endnote w:type="continuationSeparator" w:id="0">
    <w:p w14:paraId="01889193" w14:textId="77777777" w:rsidR="00B90DC7" w:rsidRDefault="00B90DC7" w:rsidP="000C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F2FA9" w14:textId="77777777" w:rsidR="00BB304A" w:rsidRDefault="00BB304A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FD1B8" w14:textId="77777777" w:rsidR="00B90DC7" w:rsidRDefault="00B90DC7" w:rsidP="000C2C64">
      <w:r>
        <w:separator/>
      </w:r>
    </w:p>
  </w:footnote>
  <w:footnote w:type="continuationSeparator" w:id="0">
    <w:p w14:paraId="68F92529" w14:textId="77777777" w:rsidR="00B90DC7" w:rsidRDefault="00B90DC7" w:rsidP="000C2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0.25pt;height:7.5pt;visibility:visible" o:bullet="t">
        <v:imagedata r:id="rId1" o:title=""/>
      </v:shape>
    </w:pict>
  </w:numPicBullet>
  <w:abstractNum w:abstractNumId="0" w15:restartNumberingAfterBreak="0">
    <w:nsid w:val="00585B6A"/>
    <w:multiLevelType w:val="hybridMultilevel"/>
    <w:tmpl w:val="0290A68E"/>
    <w:lvl w:ilvl="0" w:tplc="5632451E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28607A8"/>
    <w:multiLevelType w:val="hybridMultilevel"/>
    <w:tmpl w:val="132255A2"/>
    <w:lvl w:ilvl="0" w:tplc="1BE69D2C">
      <w:start w:val="1"/>
      <w:numFmt w:val="arabicAlpha"/>
      <w:lvlText w:val="%1-"/>
      <w:lvlJc w:val="left"/>
      <w:pPr>
        <w:ind w:left="11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" w15:restartNumberingAfterBreak="0">
    <w:nsid w:val="0EFE4904"/>
    <w:multiLevelType w:val="hybridMultilevel"/>
    <w:tmpl w:val="0F92C7F4"/>
    <w:lvl w:ilvl="0" w:tplc="868E7ED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5690E"/>
    <w:multiLevelType w:val="hybridMultilevel"/>
    <w:tmpl w:val="A926C304"/>
    <w:lvl w:ilvl="0" w:tplc="E26AC22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750B8"/>
    <w:multiLevelType w:val="hybridMultilevel"/>
    <w:tmpl w:val="F536B32A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222930DC"/>
    <w:multiLevelType w:val="hybridMultilevel"/>
    <w:tmpl w:val="DF044E52"/>
    <w:lvl w:ilvl="0" w:tplc="609CC0C6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5473215"/>
    <w:multiLevelType w:val="hybridMultilevel"/>
    <w:tmpl w:val="257ECEA2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E5FB0"/>
    <w:multiLevelType w:val="hybridMultilevel"/>
    <w:tmpl w:val="4F06FBFC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3C362760"/>
    <w:multiLevelType w:val="hybridMultilevel"/>
    <w:tmpl w:val="CFD824F6"/>
    <w:lvl w:ilvl="0" w:tplc="36D88A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E032A"/>
    <w:multiLevelType w:val="hybridMultilevel"/>
    <w:tmpl w:val="3A680982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asciiTheme="minorHAnsi" w:hAnsiTheme="minorHAnsi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0" w15:restartNumberingAfterBreak="0">
    <w:nsid w:val="45D24F8B"/>
    <w:multiLevelType w:val="hybridMultilevel"/>
    <w:tmpl w:val="B6A44CFE"/>
    <w:lvl w:ilvl="0" w:tplc="0BBC8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71F6B"/>
    <w:multiLevelType w:val="hybridMultilevel"/>
    <w:tmpl w:val="87D2FFC2"/>
    <w:lvl w:ilvl="0" w:tplc="12B0423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66E118F2"/>
    <w:multiLevelType w:val="hybridMultilevel"/>
    <w:tmpl w:val="B75CD306"/>
    <w:lvl w:ilvl="0" w:tplc="3B8AA2A2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68C21BA7"/>
    <w:multiLevelType w:val="hybridMultilevel"/>
    <w:tmpl w:val="145446F4"/>
    <w:lvl w:ilvl="0" w:tplc="74EC044C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D4FFA"/>
    <w:multiLevelType w:val="hybridMultilevel"/>
    <w:tmpl w:val="D1E620E6"/>
    <w:lvl w:ilvl="0" w:tplc="FFFFFFFF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5" w15:restartNumberingAfterBreak="0">
    <w:nsid w:val="70F93DE6"/>
    <w:multiLevelType w:val="hybridMultilevel"/>
    <w:tmpl w:val="9C920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14"/>
  </w:num>
  <w:num w:numId="11">
    <w:abstractNumId w:val="1"/>
  </w:num>
  <w:num w:numId="12">
    <w:abstractNumId w:val="5"/>
  </w:num>
  <w:num w:numId="13">
    <w:abstractNumId w:val="0"/>
  </w:num>
  <w:num w:numId="14">
    <w:abstractNumId w:val="3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C0C"/>
    <w:rsid w:val="00002D75"/>
    <w:rsid w:val="00002DF6"/>
    <w:rsid w:val="00020C34"/>
    <w:rsid w:val="00021054"/>
    <w:rsid w:val="00022A84"/>
    <w:rsid w:val="0003072F"/>
    <w:rsid w:val="00032290"/>
    <w:rsid w:val="00033FDB"/>
    <w:rsid w:val="00036EF9"/>
    <w:rsid w:val="0004308F"/>
    <w:rsid w:val="000447AC"/>
    <w:rsid w:val="000515D1"/>
    <w:rsid w:val="00053278"/>
    <w:rsid w:val="000540AC"/>
    <w:rsid w:val="000625C8"/>
    <w:rsid w:val="00062DD1"/>
    <w:rsid w:val="000644BF"/>
    <w:rsid w:val="00065A94"/>
    <w:rsid w:val="0006683C"/>
    <w:rsid w:val="0006692D"/>
    <w:rsid w:val="0007093D"/>
    <w:rsid w:val="00070AA0"/>
    <w:rsid w:val="00071F41"/>
    <w:rsid w:val="00074C8E"/>
    <w:rsid w:val="00074DF8"/>
    <w:rsid w:val="00076513"/>
    <w:rsid w:val="00080BE4"/>
    <w:rsid w:val="00084AAA"/>
    <w:rsid w:val="000850D7"/>
    <w:rsid w:val="0008636D"/>
    <w:rsid w:val="00097B1D"/>
    <w:rsid w:val="000A3BE7"/>
    <w:rsid w:val="000A416B"/>
    <w:rsid w:val="000A7A48"/>
    <w:rsid w:val="000B0460"/>
    <w:rsid w:val="000B0A68"/>
    <w:rsid w:val="000B62C4"/>
    <w:rsid w:val="000C2C64"/>
    <w:rsid w:val="000C2D3B"/>
    <w:rsid w:val="000D1968"/>
    <w:rsid w:val="000D23A5"/>
    <w:rsid w:val="000E402A"/>
    <w:rsid w:val="000E444F"/>
    <w:rsid w:val="000E5EE4"/>
    <w:rsid w:val="000E6345"/>
    <w:rsid w:val="000E7070"/>
    <w:rsid w:val="000F24AF"/>
    <w:rsid w:val="000F3A20"/>
    <w:rsid w:val="000F3D21"/>
    <w:rsid w:val="0010030E"/>
    <w:rsid w:val="001009CF"/>
    <w:rsid w:val="00100A52"/>
    <w:rsid w:val="00100EB9"/>
    <w:rsid w:val="001024DE"/>
    <w:rsid w:val="00103737"/>
    <w:rsid w:val="00105C23"/>
    <w:rsid w:val="00107574"/>
    <w:rsid w:val="00110E25"/>
    <w:rsid w:val="00111076"/>
    <w:rsid w:val="00112055"/>
    <w:rsid w:val="00125278"/>
    <w:rsid w:val="00132FEE"/>
    <w:rsid w:val="00137C63"/>
    <w:rsid w:val="001439A5"/>
    <w:rsid w:val="00144195"/>
    <w:rsid w:val="0014446C"/>
    <w:rsid w:val="00145489"/>
    <w:rsid w:val="001516E0"/>
    <w:rsid w:val="00152797"/>
    <w:rsid w:val="001613DE"/>
    <w:rsid w:val="00161E1A"/>
    <w:rsid w:val="00164C44"/>
    <w:rsid w:val="001650B1"/>
    <w:rsid w:val="00166B6B"/>
    <w:rsid w:val="00171931"/>
    <w:rsid w:val="00175034"/>
    <w:rsid w:val="00175C11"/>
    <w:rsid w:val="00181801"/>
    <w:rsid w:val="0018197A"/>
    <w:rsid w:val="00183756"/>
    <w:rsid w:val="0018732D"/>
    <w:rsid w:val="00192CEB"/>
    <w:rsid w:val="00192F07"/>
    <w:rsid w:val="001934CE"/>
    <w:rsid w:val="00194663"/>
    <w:rsid w:val="001967FD"/>
    <w:rsid w:val="00197363"/>
    <w:rsid w:val="001A0C7A"/>
    <w:rsid w:val="001A1727"/>
    <w:rsid w:val="001A246F"/>
    <w:rsid w:val="001A7D6B"/>
    <w:rsid w:val="001C6858"/>
    <w:rsid w:val="001D44CC"/>
    <w:rsid w:val="001D7337"/>
    <w:rsid w:val="001D759A"/>
    <w:rsid w:val="001F1983"/>
    <w:rsid w:val="001F6597"/>
    <w:rsid w:val="001F7E34"/>
    <w:rsid w:val="00200566"/>
    <w:rsid w:val="00205E19"/>
    <w:rsid w:val="00207788"/>
    <w:rsid w:val="00210BF2"/>
    <w:rsid w:val="002121D0"/>
    <w:rsid w:val="00212F67"/>
    <w:rsid w:val="00213AE2"/>
    <w:rsid w:val="002145A8"/>
    <w:rsid w:val="00216BBD"/>
    <w:rsid w:val="002225E9"/>
    <w:rsid w:val="00226CAD"/>
    <w:rsid w:val="00227061"/>
    <w:rsid w:val="002317C1"/>
    <w:rsid w:val="002337CD"/>
    <w:rsid w:val="00234A69"/>
    <w:rsid w:val="0024017D"/>
    <w:rsid w:val="00254415"/>
    <w:rsid w:val="002575BF"/>
    <w:rsid w:val="002602C6"/>
    <w:rsid w:val="00262E88"/>
    <w:rsid w:val="00266769"/>
    <w:rsid w:val="0027447F"/>
    <w:rsid w:val="002754CD"/>
    <w:rsid w:val="00290771"/>
    <w:rsid w:val="00290CFC"/>
    <w:rsid w:val="0029277E"/>
    <w:rsid w:val="00293A11"/>
    <w:rsid w:val="0029405A"/>
    <w:rsid w:val="00294771"/>
    <w:rsid w:val="00295597"/>
    <w:rsid w:val="00295F47"/>
    <w:rsid w:val="002A5C6A"/>
    <w:rsid w:val="002A6772"/>
    <w:rsid w:val="002B28B4"/>
    <w:rsid w:val="002B3624"/>
    <w:rsid w:val="002B3726"/>
    <w:rsid w:val="002C08F5"/>
    <w:rsid w:val="002C215E"/>
    <w:rsid w:val="002C3074"/>
    <w:rsid w:val="002C739B"/>
    <w:rsid w:val="002D1668"/>
    <w:rsid w:val="002D3115"/>
    <w:rsid w:val="002D3FE0"/>
    <w:rsid w:val="002E3DE4"/>
    <w:rsid w:val="002E41C3"/>
    <w:rsid w:val="002E5398"/>
    <w:rsid w:val="002E7248"/>
    <w:rsid w:val="002F6241"/>
    <w:rsid w:val="00300245"/>
    <w:rsid w:val="00302739"/>
    <w:rsid w:val="00302A1E"/>
    <w:rsid w:val="00304198"/>
    <w:rsid w:val="003049FE"/>
    <w:rsid w:val="00306F17"/>
    <w:rsid w:val="00307B7F"/>
    <w:rsid w:val="00310E8F"/>
    <w:rsid w:val="00327718"/>
    <w:rsid w:val="00327805"/>
    <w:rsid w:val="003362A1"/>
    <w:rsid w:val="003401B6"/>
    <w:rsid w:val="003408E2"/>
    <w:rsid w:val="00340EED"/>
    <w:rsid w:val="00341607"/>
    <w:rsid w:val="0034195A"/>
    <w:rsid w:val="0034300D"/>
    <w:rsid w:val="00343F6C"/>
    <w:rsid w:val="00344B68"/>
    <w:rsid w:val="00345F5E"/>
    <w:rsid w:val="00353009"/>
    <w:rsid w:val="0035417A"/>
    <w:rsid w:val="00367723"/>
    <w:rsid w:val="00367F1B"/>
    <w:rsid w:val="00375469"/>
    <w:rsid w:val="003756C3"/>
    <w:rsid w:val="00380B96"/>
    <w:rsid w:val="00382A74"/>
    <w:rsid w:val="00382DE6"/>
    <w:rsid w:val="00385656"/>
    <w:rsid w:val="00387EDB"/>
    <w:rsid w:val="003A00E0"/>
    <w:rsid w:val="003A1723"/>
    <w:rsid w:val="003A54D9"/>
    <w:rsid w:val="003B04EB"/>
    <w:rsid w:val="003B50EB"/>
    <w:rsid w:val="003C1E1D"/>
    <w:rsid w:val="003C5531"/>
    <w:rsid w:val="003D338D"/>
    <w:rsid w:val="003D5B12"/>
    <w:rsid w:val="003E0DFA"/>
    <w:rsid w:val="003E3CAC"/>
    <w:rsid w:val="003F0073"/>
    <w:rsid w:val="003F216E"/>
    <w:rsid w:val="003F2497"/>
    <w:rsid w:val="003F43BF"/>
    <w:rsid w:val="003F4B7D"/>
    <w:rsid w:val="003F6359"/>
    <w:rsid w:val="003F7474"/>
    <w:rsid w:val="004003E2"/>
    <w:rsid w:val="004019B6"/>
    <w:rsid w:val="004052DA"/>
    <w:rsid w:val="00433B83"/>
    <w:rsid w:val="00434232"/>
    <w:rsid w:val="00442435"/>
    <w:rsid w:val="0044674F"/>
    <w:rsid w:val="00450F8B"/>
    <w:rsid w:val="00463560"/>
    <w:rsid w:val="00466AAA"/>
    <w:rsid w:val="00466C6A"/>
    <w:rsid w:val="004721A7"/>
    <w:rsid w:val="004753C3"/>
    <w:rsid w:val="004767AB"/>
    <w:rsid w:val="00486572"/>
    <w:rsid w:val="00486FCD"/>
    <w:rsid w:val="00491052"/>
    <w:rsid w:val="00496AE4"/>
    <w:rsid w:val="004A5CBC"/>
    <w:rsid w:val="004A6C1C"/>
    <w:rsid w:val="004A74C3"/>
    <w:rsid w:val="004C0E18"/>
    <w:rsid w:val="004C1724"/>
    <w:rsid w:val="004D081C"/>
    <w:rsid w:val="004D7875"/>
    <w:rsid w:val="004E0F74"/>
    <w:rsid w:val="004E14AF"/>
    <w:rsid w:val="004E2BFC"/>
    <w:rsid w:val="004F5049"/>
    <w:rsid w:val="004F527E"/>
    <w:rsid w:val="004F77CA"/>
    <w:rsid w:val="00500343"/>
    <w:rsid w:val="00500B92"/>
    <w:rsid w:val="00500CC8"/>
    <w:rsid w:val="005024AF"/>
    <w:rsid w:val="00506578"/>
    <w:rsid w:val="00514D15"/>
    <w:rsid w:val="00517581"/>
    <w:rsid w:val="0052454D"/>
    <w:rsid w:val="00524F3A"/>
    <w:rsid w:val="00527D60"/>
    <w:rsid w:val="00530661"/>
    <w:rsid w:val="005378CA"/>
    <w:rsid w:val="00537DB3"/>
    <w:rsid w:val="00540285"/>
    <w:rsid w:val="00543954"/>
    <w:rsid w:val="0054753B"/>
    <w:rsid w:val="00550339"/>
    <w:rsid w:val="00550364"/>
    <w:rsid w:val="0055119C"/>
    <w:rsid w:val="00553438"/>
    <w:rsid w:val="005545DB"/>
    <w:rsid w:val="005563AC"/>
    <w:rsid w:val="00557405"/>
    <w:rsid w:val="005638A8"/>
    <w:rsid w:val="00563C8B"/>
    <w:rsid w:val="00565547"/>
    <w:rsid w:val="0056626B"/>
    <w:rsid w:val="00570971"/>
    <w:rsid w:val="00570BF0"/>
    <w:rsid w:val="00576C06"/>
    <w:rsid w:val="00580AE5"/>
    <w:rsid w:val="00585582"/>
    <w:rsid w:val="00585E11"/>
    <w:rsid w:val="005944DD"/>
    <w:rsid w:val="005A0A6E"/>
    <w:rsid w:val="005A358E"/>
    <w:rsid w:val="005C5CFB"/>
    <w:rsid w:val="005C60A4"/>
    <w:rsid w:val="005C6563"/>
    <w:rsid w:val="005D12D0"/>
    <w:rsid w:val="005D2C0C"/>
    <w:rsid w:val="005D3227"/>
    <w:rsid w:val="005D3395"/>
    <w:rsid w:val="005D45DE"/>
    <w:rsid w:val="005D7140"/>
    <w:rsid w:val="005E0E91"/>
    <w:rsid w:val="005E17A7"/>
    <w:rsid w:val="005E4702"/>
    <w:rsid w:val="005E505F"/>
    <w:rsid w:val="005E57B0"/>
    <w:rsid w:val="005F2A1F"/>
    <w:rsid w:val="005F6720"/>
    <w:rsid w:val="00603F6C"/>
    <w:rsid w:val="00605148"/>
    <w:rsid w:val="00607635"/>
    <w:rsid w:val="00613086"/>
    <w:rsid w:val="006154C4"/>
    <w:rsid w:val="006335B1"/>
    <w:rsid w:val="00636EA9"/>
    <w:rsid w:val="00643D20"/>
    <w:rsid w:val="00646E44"/>
    <w:rsid w:val="00650297"/>
    <w:rsid w:val="00650AF7"/>
    <w:rsid w:val="0066047B"/>
    <w:rsid w:val="00666E6D"/>
    <w:rsid w:val="00672545"/>
    <w:rsid w:val="006737DA"/>
    <w:rsid w:val="00675138"/>
    <w:rsid w:val="0067760B"/>
    <w:rsid w:val="00677737"/>
    <w:rsid w:val="00677DEB"/>
    <w:rsid w:val="00681E61"/>
    <w:rsid w:val="006847D1"/>
    <w:rsid w:val="00685AA8"/>
    <w:rsid w:val="006A2AF2"/>
    <w:rsid w:val="006A5764"/>
    <w:rsid w:val="006A6E53"/>
    <w:rsid w:val="006C7FCE"/>
    <w:rsid w:val="006D32F5"/>
    <w:rsid w:val="006D53AF"/>
    <w:rsid w:val="006D62BA"/>
    <w:rsid w:val="006D68BD"/>
    <w:rsid w:val="006D7496"/>
    <w:rsid w:val="006F1DF2"/>
    <w:rsid w:val="006F49F3"/>
    <w:rsid w:val="007103CA"/>
    <w:rsid w:val="00715B89"/>
    <w:rsid w:val="00736E55"/>
    <w:rsid w:val="007438E3"/>
    <w:rsid w:val="00745EAB"/>
    <w:rsid w:val="007535FD"/>
    <w:rsid w:val="00754376"/>
    <w:rsid w:val="007613DD"/>
    <w:rsid w:val="007709EE"/>
    <w:rsid w:val="00772FA1"/>
    <w:rsid w:val="00773F29"/>
    <w:rsid w:val="00777A61"/>
    <w:rsid w:val="00782A54"/>
    <w:rsid w:val="00785767"/>
    <w:rsid w:val="00791037"/>
    <w:rsid w:val="00791BB4"/>
    <w:rsid w:val="00793537"/>
    <w:rsid w:val="007952FA"/>
    <w:rsid w:val="00797E72"/>
    <w:rsid w:val="007A59C8"/>
    <w:rsid w:val="007A6F49"/>
    <w:rsid w:val="007B3433"/>
    <w:rsid w:val="007C3F8C"/>
    <w:rsid w:val="007C6118"/>
    <w:rsid w:val="007D013E"/>
    <w:rsid w:val="007D0863"/>
    <w:rsid w:val="007D669C"/>
    <w:rsid w:val="007D7415"/>
    <w:rsid w:val="007D7752"/>
    <w:rsid w:val="007E03FE"/>
    <w:rsid w:val="007E08FE"/>
    <w:rsid w:val="007E2386"/>
    <w:rsid w:val="007E2BC9"/>
    <w:rsid w:val="007E2C26"/>
    <w:rsid w:val="007E4E50"/>
    <w:rsid w:val="007E56F4"/>
    <w:rsid w:val="007E6269"/>
    <w:rsid w:val="007E6494"/>
    <w:rsid w:val="007E6EE2"/>
    <w:rsid w:val="007F0396"/>
    <w:rsid w:val="007F21CC"/>
    <w:rsid w:val="007F3CD5"/>
    <w:rsid w:val="007F58BD"/>
    <w:rsid w:val="008023BB"/>
    <w:rsid w:val="008071AD"/>
    <w:rsid w:val="008103BC"/>
    <w:rsid w:val="008112FD"/>
    <w:rsid w:val="00811EA2"/>
    <w:rsid w:val="0081345C"/>
    <w:rsid w:val="0082170D"/>
    <w:rsid w:val="008233ED"/>
    <w:rsid w:val="008265E5"/>
    <w:rsid w:val="00827A0D"/>
    <w:rsid w:val="0083344D"/>
    <w:rsid w:val="008426BB"/>
    <w:rsid w:val="0084456A"/>
    <w:rsid w:val="0084710E"/>
    <w:rsid w:val="00850E40"/>
    <w:rsid w:val="008532BB"/>
    <w:rsid w:val="00855174"/>
    <w:rsid w:val="00855DE0"/>
    <w:rsid w:val="0085730A"/>
    <w:rsid w:val="008579B0"/>
    <w:rsid w:val="00870015"/>
    <w:rsid w:val="0087142A"/>
    <w:rsid w:val="00871E74"/>
    <w:rsid w:val="00874C0D"/>
    <w:rsid w:val="008800C9"/>
    <w:rsid w:val="0088385D"/>
    <w:rsid w:val="008878D4"/>
    <w:rsid w:val="00890C4F"/>
    <w:rsid w:val="00893298"/>
    <w:rsid w:val="008A26A3"/>
    <w:rsid w:val="008A32BE"/>
    <w:rsid w:val="008A3E5B"/>
    <w:rsid w:val="008A646C"/>
    <w:rsid w:val="008B0E6A"/>
    <w:rsid w:val="008B60B8"/>
    <w:rsid w:val="008B7152"/>
    <w:rsid w:val="008C3AFB"/>
    <w:rsid w:val="008C51CB"/>
    <w:rsid w:val="008C61BD"/>
    <w:rsid w:val="008D09B5"/>
    <w:rsid w:val="008D1136"/>
    <w:rsid w:val="008E0E84"/>
    <w:rsid w:val="008F0301"/>
    <w:rsid w:val="008F2D49"/>
    <w:rsid w:val="008F302D"/>
    <w:rsid w:val="00902C2C"/>
    <w:rsid w:val="00903372"/>
    <w:rsid w:val="00917BDA"/>
    <w:rsid w:val="009223DB"/>
    <w:rsid w:val="00926AE4"/>
    <w:rsid w:val="009303F3"/>
    <w:rsid w:val="00932BAC"/>
    <w:rsid w:val="00933EEC"/>
    <w:rsid w:val="009348C7"/>
    <w:rsid w:val="00935BD9"/>
    <w:rsid w:val="009401ED"/>
    <w:rsid w:val="00946FAD"/>
    <w:rsid w:val="00950712"/>
    <w:rsid w:val="00951D8C"/>
    <w:rsid w:val="009546B4"/>
    <w:rsid w:val="00954AE6"/>
    <w:rsid w:val="00961056"/>
    <w:rsid w:val="00962F26"/>
    <w:rsid w:val="00962F66"/>
    <w:rsid w:val="0096308E"/>
    <w:rsid w:val="00963DD5"/>
    <w:rsid w:val="009652B8"/>
    <w:rsid w:val="009742D2"/>
    <w:rsid w:val="00974E57"/>
    <w:rsid w:val="009818C2"/>
    <w:rsid w:val="00981C79"/>
    <w:rsid w:val="00993B69"/>
    <w:rsid w:val="00994FA2"/>
    <w:rsid w:val="009A047A"/>
    <w:rsid w:val="009A2F32"/>
    <w:rsid w:val="009A43C2"/>
    <w:rsid w:val="009A5763"/>
    <w:rsid w:val="009A5C14"/>
    <w:rsid w:val="009A7D3A"/>
    <w:rsid w:val="009B6EA4"/>
    <w:rsid w:val="009B7887"/>
    <w:rsid w:val="009C4657"/>
    <w:rsid w:val="009C5D00"/>
    <w:rsid w:val="009C6913"/>
    <w:rsid w:val="009D03D1"/>
    <w:rsid w:val="009D277D"/>
    <w:rsid w:val="009E470F"/>
    <w:rsid w:val="009E5D17"/>
    <w:rsid w:val="009F65EB"/>
    <w:rsid w:val="009F7CB8"/>
    <w:rsid w:val="00A04DFC"/>
    <w:rsid w:val="00A100BE"/>
    <w:rsid w:val="00A11C27"/>
    <w:rsid w:val="00A14FCA"/>
    <w:rsid w:val="00A15836"/>
    <w:rsid w:val="00A205B2"/>
    <w:rsid w:val="00A2391C"/>
    <w:rsid w:val="00A24DD7"/>
    <w:rsid w:val="00A3118B"/>
    <w:rsid w:val="00A32D4B"/>
    <w:rsid w:val="00A33988"/>
    <w:rsid w:val="00A426BC"/>
    <w:rsid w:val="00A455CD"/>
    <w:rsid w:val="00A4617A"/>
    <w:rsid w:val="00A463C0"/>
    <w:rsid w:val="00A47ACD"/>
    <w:rsid w:val="00A540EB"/>
    <w:rsid w:val="00A563CA"/>
    <w:rsid w:val="00A5704D"/>
    <w:rsid w:val="00A57924"/>
    <w:rsid w:val="00A60391"/>
    <w:rsid w:val="00A60E2F"/>
    <w:rsid w:val="00A643B3"/>
    <w:rsid w:val="00A6630E"/>
    <w:rsid w:val="00A6679D"/>
    <w:rsid w:val="00A70A30"/>
    <w:rsid w:val="00A71807"/>
    <w:rsid w:val="00A72433"/>
    <w:rsid w:val="00A75DB6"/>
    <w:rsid w:val="00A764F0"/>
    <w:rsid w:val="00A80094"/>
    <w:rsid w:val="00A838EF"/>
    <w:rsid w:val="00A931FF"/>
    <w:rsid w:val="00A956BD"/>
    <w:rsid w:val="00AA3BF2"/>
    <w:rsid w:val="00AA41D6"/>
    <w:rsid w:val="00AA5B2C"/>
    <w:rsid w:val="00AA6665"/>
    <w:rsid w:val="00AA7809"/>
    <w:rsid w:val="00AB6BCD"/>
    <w:rsid w:val="00AB6BEC"/>
    <w:rsid w:val="00AC177B"/>
    <w:rsid w:val="00AC4193"/>
    <w:rsid w:val="00AD11B9"/>
    <w:rsid w:val="00AE27C8"/>
    <w:rsid w:val="00AE29BE"/>
    <w:rsid w:val="00AE50DD"/>
    <w:rsid w:val="00AE78C5"/>
    <w:rsid w:val="00AF0D0C"/>
    <w:rsid w:val="00B01F98"/>
    <w:rsid w:val="00B0450F"/>
    <w:rsid w:val="00B12A8E"/>
    <w:rsid w:val="00B14CE8"/>
    <w:rsid w:val="00B24422"/>
    <w:rsid w:val="00B343DF"/>
    <w:rsid w:val="00B344B5"/>
    <w:rsid w:val="00B34F9E"/>
    <w:rsid w:val="00B37129"/>
    <w:rsid w:val="00B416A8"/>
    <w:rsid w:val="00B42054"/>
    <w:rsid w:val="00B45410"/>
    <w:rsid w:val="00B45B57"/>
    <w:rsid w:val="00B4705B"/>
    <w:rsid w:val="00B577DC"/>
    <w:rsid w:val="00B57E90"/>
    <w:rsid w:val="00B602FC"/>
    <w:rsid w:val="00B65C3E"/>
    <w:rsid w:val="00B66D8A"/>
    <w:rsid w:val="00B70E8A"/>
    <w:rsid w:val="00B71789"/>
    <w:rsid w:val="00B732EB"/>
    <w:rsid w:val="00B87713"/>
    <w:rsid w:val="00B9068F"/>
    <w:rsid w:val="00B90DC7"/>
    <w:rsid w:val="00B90F2A"/>
    <w:rsid w:val="00B9249D"/>
    <w:rsid w:val="00BA2DD1"/>
    <w:rsid w:val="00BA4F3B"/>
    <w:rsid w:val="00BA50C9"/>
    <w:rsid w:val="00BB304A"/>
    <w:rsid w:val="00BB3896"/>
    <w:rsid w:val="00BC0025"/>
    <w:rsid w:val="00BC11F7"/>
    <w:rsid w:val="00BC42DC"/>
    <w:rsid w:val="00BC51CE"/>
    <w:rsid w:val="00BC5A67"/>
    <w:rsid w:val="00BC7676"/>
    <w:rsid w:val="00BD22BB"/>
    <w:rsid w:val="00BE7071"/>
    <w:rsid w:val="00BF0761"/>
    <w:rsid w:val="00BF3F19"/>
    <w:rsid w:val="00BF6191"/>
    <w:rsid w:val="00C01379"/>
    <w:rsid w:val="00C01867"/>
    <w:rsid w:val="00C07DEE"/>
    <w:rsid w:val="00C1417B"/>
    <w:rsid w:val="00C15CEB"/>
    <w:rsid w:val="00C21E7F"/>
    <w:rsid w:val="00C220F0"/>
    <w:rsid w:val="00C24334"/>
    <w:rsid w:val="00C248F1"/>
    <w:rsid w:val="00C24C0B"/>
    <w:rsid w:val="00C26058"/>
    <w:rsid w:val="00C34451"/>
    <w:rsid w:val="00C44276"/>
    <w:rsid w:val="00C5761B"/>
    <w:rsid w:val="00C648EC"/>
    <w:rsid w:val="00C678C6"/>
    <w:rsid w:val="00C71529"/>
    <w:rsid w:val="00C74730"/>
    <w:rsid w:val="00C822B1"/>
    <w:rsid w:val="00C83417"/>
    <w:rsid w:val="00C860DC"/>
    <w:rsid w:val="00C86D43"/>
    <w:rsid w:val="00C90115"/>
    <w:rsid w:val="00C901FC"/>
    <w:rsid w:val="00C91A92"/>
    <w:rsid w:val="00C974E3"/>
    <w:rsid w:val="00C97860"/>
    <w:rsid w:val="00CA2B40"/>
    <w:rsid w:val="00CA3AB3"/>
    <w:rsid w:val="00CA4CC9"/>
    <w:rsid w:val="00CB3280"/>
    <w:rsid w:val="00CB5FD1"/>
    <w:rsid w:val="00CB68A8"/>
    <w:rsid w:val="00CC075C"/>
    <w:rsid w:val="00CC28B4"/>
    <w:rsid w:val="00CD1A5F"/>
    <w:rsid w:val="00CD1AEE"/>
    <w:rsid w:val="00CD3281"/>
    <w:rsid w:val="00CD46EE"/>
    <w:rsid w:val="00CD5C5F"/>
    <w:rsid w:val="00CE1A24"/>
    <w:rsid w:val="00CE2D05"/>
    <w:rsid w:val="00CE516E"/>
    <w:rsid w:val="00CF071C"/>
    <w:rsid w:val="00CF295D"/>
    <w:rsid w:val="00CF633A"/>
    <w:rsid w:val="00D046EC"/>
    <w:rsid w:val="00D07B59"/>
    <w:rsid w:val="00D134C2"/>
    <w:rsid w:val="00D13E3A"/>
    <w:rsid w:val="00D14615"/>
    <w:rsid w:val="00D25C1B"/>
    <w:rsid w:val="00D3607F"/>
    <w:rsid w:val="00D40812"/>
    <w:rsid w:val="00D43351"/>
    <w:rsid w:val="00D5404D"/>
    <w:rsid w:val="00D551A9"/>
    <w:rsid w:val="00D573D1"/>
    <w:rsid w:val="00D6433D"/>
    <w:rsid w:val="00D65150"/>
    <w:rsid w:val="00D66552"/>
    <w:rsid w:val="00D72F44"/>
    <w:rsid w:val="00D77637"/>
    <w:rsid w:val="00D77871"/>
    <w:rsid w:val="00D84C10"/>
    <w:rsid w:val="00D90B1B"/>
    <w:rsid w:val="00D978E7"/>
    <w:rsid w:val="00D97905"/>
    <w:rsid w:val="00DA0D00"/>
    <w:rsid w:val="00DA0DEF"/>
    <w:rsid w:val="00DA543E"/>
    <w:rsid w:val="00DB1BB2"/>
    <w:rsid w:val="00DB1E11"/>
    <w:rsid w:val="00DB1E1F"/>
    <w:rsid w:val="00DB4469"/>
    <w:rsid w:val="00DB4C91"/>
    <w:rsid w:val="00DC6A02"/>
    <w:rsid w:val="00DD544B"/>
    <w:rsid w:val="00DD55B5"/>
    <w:rsid w:val="00DD6D07"/>
    <w:rsid w:val="00DD7612"/>
    <w:rsid w:val="00DE2B07"/>
    <w:rsid w:val="00DE51E9"/>
    <w:rsid w:val="00DF2D1C"/>
    <w:rsid w:val="00DF4765"/>
    <w:rsid w:val="00DF6C95"/>
    <w:rsid w:val="00E0019C"/>
    <w:rsid w:val="00E07F3C"/>
    <w:rsid w:val="00E11C7D"/>
    <w:rsid w:val="00E1788C"/>
    <w:rsid w:val="00E2094D"/>
    <w:rsid w:val="00E21163"/>
    <w:rsid w:val="00E220AD"/>
    <w:rsid w:val="00E30969"/>
    <w:rsid w:val="00E32B28"/>
    <w:rsid w:val="00E32F71"/>
    <w:rsid w:val="00E53873"/>
    <w:rsid w:val="00E56FFD"/>
    <w:rsid w:val="00E62C67"/>
    <w:rsid w:val="00E6522A"/>
    <w:rsid w:val="00E66D3C"/>
    <w:rsid w:val="00E700E2"/>
    <w:rsid w:val="00E758F3"/>
    <w:rsid w:val="00E77F26"/>
    <w:rsid w:val="00E8329A"/>
    <w:rsid w:val="00E83B87"/>
    <w:rsid w:val="00E87186"/>
    <w:rsid w:val="00E92A94"/>
    <w:rsid w:val="00E92CDE"/>
    <w:rsid w:val="00E968A1"/>
    <w:rsid w:val="00E97696"/>
    <w:rsid w:val="00EA0B52"/>
    <w:rsid w:val="00EA0B5F"/>
    <w:rsid w:val="00EA61FD"/>
    <w:rsid w:val="00EB5737"/>
    <w:rsid w:val="00EC46B5"/>
    <w:rsid w:val="00EC5460"/>
    <w:rsid w:val="00EC70F1"/>
    <w:rsid w:val="00EC7222"/>
    <w:rsid w:val="00ED19CC"/>
    <w:rsid w:val="00ED5541"/>
    <w:rsid w:val="00ED686E"/>
    <w:rsid w:val="00EE72F9"/>
    <w:rsid w:val="00EE7E87"/>
    <w:rsid w:val="00EF0852"/>
    <w:rsid w:val="00EF496D"/>
    <w:rsid w:val="00EF4F59"/>
    <w:rsid w:val="00EF66CA"/>
    <w:rsid w:val="00EF6ABF"/>
    <w:rsid w:val="00F00054"/>
    <w:rsid w:val="00F04DBB"/>
    <w:rsid w:val="00F10883"/>
    <w:rsid w:val="00F11D4A"/>
    <w:rsid w:val="00F14325"/>
    <w:rsid w:val="00F15AA6"/>
    <w:rsid w:val="00F163D1"/>
    <w:rsid w:val="00F225EA"/>
    <w:rsid w:val="00F27D23"/>
    <w:rsid w:val="00F336C6"/>
    <w:rsid w:val="00F36D2E"/>
    <w:rsid w:val="00F37A36"/>
    <w:rsid w:val="00F46251"/>
    <w:rsid w:val="00F50510"/>
    <w:rsid w:val="00F51123"/>
    <w:rsid w:val="00F524EA"/>
    <w:rsid w:val="00F528E8"/>
    <w:rsid w:val="00F54998"/>
    <w:rsid w:val="00F54D2C"/>
    <w:rsid w:val="00F55290"/>
    <w:rsid w:val="00F6274C"/>
    <w:rsid w:val="00F6656B"/>
    <w:rsid w:val="00F6668D"/>
    <w:rsid w:val="00F70E56"/>
    <w:rsid w:val="00F80A9F"/>
    <w:rsid w:val="00F8185B"/>
    <w:rsid w:val="00F8257A"/>
    <w:rsid w:val="00F85771"/>
    <w:rsid w:val="00F8710B"/>
    <w:rsid w:val="00F91244"/>
    <w:rsid w:val="00F95446"/>
    <w:rsid w:val="00FA485F"/>
    <w:rsid w:val="00FA5FEA"/>
    <w:rsid w:val="00FA6300"/>
    <w:rsid w:val="00FA66AF"/>
    <w:rsid w:val="00FB3DD8"/>
    <w:rsid w:val="00FC2EE4"/>
    <w:rsid w:val="00FC316E"/>
    <w:rsid w:val="00FD5123"/>
    <w:rsid w:val="00FD7376"/>
    <w:rsid w:val="00FE41AF"/>
    <w:rsid w:val="00FE4524"/>
    <w:rsid w:val="00FE56D1"/>
    <w:rsid w:val="00FE668E"/>
    <w:rsid w:val="00F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D4AA87"/>
  <w15:docId w15:val="{0C085E42-C6E1-413A-B4EC-347A6098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3AF"/>
    <w:pPr>
      <w:bidi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D2C0C"/>
    <w:pPr>
      <w:keepNext/>
      <w:bidi w:val="0"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5D2C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5D2C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5D2C0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عنوان 4 Char"/>
    <w:basedOn w:val="a0"/>
    <w:link w:val="4"/>
    <w:uiPriority w:val="9"/>
    <w:rsid w:val="005D2C0C"/>
    <w:rPr>
      <w:b/>
      <w:bCs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uiPriority w:val="9"/>
    <w:semiHidden/>
    <w:rsid w:val="005D2C0C"/>
    <w:rPr>
      <w:b/>
      <w:bCs/>
    </w:rPr>
  </w:style>
  <w:style w:type="character" w:customStyle="1" w:styleId="7Char">
    <w:name w:val="عنوان 7 Char"/>
    <w:basedOn w:val="a0"/>
    <w:link w:val="7"/>
    <w:uiPriority w:val="9"/>
    <w:semiHidden/>
    <w:rsid w:val="005D2C0C"/>
    <w:rPr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5D2C0C"/>
    <w:rPr>
      <w:i/>
      <w:iCs/>
      <w:sz w:val="24"/>
      <w:szCs w:val="24"/>
    </w:rPr>
  </w:style>
  <w:style w:type="character" w:customStyle="1" w:styleId="9Char">
    <w:name w:val="عنوان 9 Char"/>
    <w:basedOn w:val="a0"/>
    <w:link w:val="9"/>
    <w:uiPriority w:val="9"/>
    <w:semiHidden/>
    <w:rsid w:val="005D2C0C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Char0"/>
    <w:uiPriority w:val="10"/>
    <w:qFormat/>
    <w:rsid w:val="005D2C0C"/>
    <w:pPr>
      <w:bidi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0">
    <w:name w:val="العنوان Char"/>
    <w:basedOn w:val="a0"/>
    <w:link w:val="a4"/>
    <w:uiPriority w:val="10"/>
    <w:rsid w:val="005D2C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5D2C0C"/>
    <w:pPr>
      <w:bidi w:val="0"/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1">
    <w:name w:val="عنوان فرعي Char"/>
    <w:basedOn w:val="a0"/>
    <w:link w:val="a5"/>
    <w:uiPriority w:val="11"/>
    <w:rsid w:val="005D2C0C"/>
    <w:rPr>
      <w:rFonts w:asciiTheme="majorHAnsi" w:eastAsiaTheme="majorEastAsia" w:hAnsiTheme="majorHAnsi"/>
      <w:sz w:val="24"/>
      <w:szCs w:val="24"/>
    </w:rPr>
  </w:style>
  <w:style w:type="character" w:styleId="a6">
    <w:name w:val="Strong"/>
    <w:basedOn w:val="a0"/>
    <w:uiPriority w:val="22"/>
    <w:qFormat/>
    <w:rsid w:val="005D2C0C"/>
    <w:rPr>
      <w:b/>
      <w:bCs/>
    </w:rPr>
  </w:style>
  <w:style w:type="character" w:styleId="a7">
    <w:name w:val="Emphasis"/>
    <w:basedOn w:val="a0"/>
    <w:uiPriority w:val="20"/>
    <w:qFormat/>
    <w:rsid w:val="005D2C0C"/>
    <w:rPr>
      <w:rFonts w:asciiTheme="minorHAnsi" w:hAnsiTheme="minorHAnsi"/>
      <w:b/>
      <w:i/>
      <w:iCs/>
    </w:rPr>
  </w:style>
  <w:style w:type="paragraph" w:styleId="a8">
    <w:name w:val="No Spacing"/>
    <w:basedOn w:val="a"/>
    <w:link w:val="Char2"/>
    <w:uiPriority w:val="1"/>
    <w:qFormat/>
    <w:rsid w:val="005D2C0C"/>
    <w:pPr>
      <w:bidi w:val="0"/>
    </w:pPr>
    <w:rPr>
      <w:szCs w:val="32"/>
    </w:rPr>
  </w:style>
  <w:style w:type="paragraph" w:styleId="a9">
    <w:name w:val="List Paragraph"/>
    <w:basedOn w:val="a"/>
    <w:uiPriority w:val="34"/>
    <w:qFormat/>
    <w:rsid w:val="005D2C0C"/>
    <w:pPr>
      <w:bidi w:val="0"/>
      <w:ind w:left="720"/>
      <w:contextualSpacing/>
    </w:pPr>
  </w:style>
  <w:style w:type="paragraph" w:styleId="aa">
    <w:name w:val="Quote"/>
    <w:basedOn w:val="a"/>
    <w:next w:val="a"/>
    <w:link w:val="Char3"/>
    <w:uiPriority w:val="29"/>
    <w:qFormat/>
    <w:rsid w:val="005D2C0C"/>
    <w:pPr>
      <w:bidi w:val="0"/>
    </w:pPr>
    <w:rPr>
      <w:i/>
    </w:rPr>
  </w:style>
  <w:style w:type="character" w:customStyle="1" w:styleId="Char3">
    <w:name w:val="اقتباس Char"/>
    <w:basedOn w:val="a0"/>
    <w:link w:val="aa"/>
    <w:uiPriority w:val="29"/>
    <w:rsid w:val="005D2C0C"/>
    <w:rPr>
      <w:i/>
      <w:sz w:val="24"/>
      <w:szCs w:val="24"/>
    </w:rPr>
  </w:style>
  <w:style w:type="paragraph" w:styleId="ab">
    <w:name w:val="Intense Quote"/>
    <w:basedOn w:val="a"/>
    <w:next w:val="a"/>
    <w:link w:val="Char4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Char4">
    <w:name w:val="اقتباس مكثف Char"/>
    <w:basedOn w:val="a0"/>
    <w:link w:val="ab"/>
    <w:uiPriority w:val="30"/>
    <w:rsid w:val="005D2C0C"/>
    <w:rPr>
      <w:b/>
      <w:i/>
      <w:sz w:val="24"/>
    </w:rPr>
  </w:style>
  <w:style w:type="character" w:styleId="ac">
    <w:name w:val="Subtle Emphasis"/>
    <w:uiPriority w:val="19"/>
    <w:qFormat/>
    <w:rsid w:val="005D2C0C"/>
    <w:rPr>
      <w:i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5D2C0C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5D2C0C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5D2C0C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5D2C0C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5D2C0C"/>
    <w:pPr>
      <w:outlineLvl w:val="9"/>
    </w:pPr>
  </w:style>
  <w:style w:type="character" w:styleId="af2">
    <w:name w:val="Placeholder Text"/>
    <w:basedOn w:val="a0"/>
    <w:uiPriority w:val="99"/>
    <w:semiHidden/>
    <w:rsid w:val="00CA2B40"/>
    <w:rPr>
      <w:color w:val="808080"/>
    </w:rPr>
  </w:style>
  <w:style w:type="table" w:styleId="af3">
    <w:name w:val="Table Grid"/>
    <w:basedOn w:val="a1"/>
    <w:uiPriority w:val="59"/>
    <w:rsid w:val="00530661"/>
    <w:pPr>
      <w:bidi/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C21E7F"/>
    <w:pPr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a"/>
    <w:rsid w:val="00C21E7F"/>
    <w:rPr>
      <w:rFonts w:ascii="Times New Roman" w:eastAsia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af5">
    <w:name w:val="footnote text"/>
    <w:basedOn w:val="a"/>
    <w:link w:val="Char5"/>
    <w:uiPriority w:val="99"/>
    <w:semiHidden/>
    <w:unhideWhenUsed/>
    <w:rsid w:val="000C2C64"/>
    <w:rPr>
      <w:sz w:val="20"/>
      <w:szCs w:val="20"/>
    </w:rPr>
  </w:style>
  <w:style w:type="character" w:customStyle="1" w:styleId="Char5">
    <w:name w:val="نص حاشية سفلية Char"/>
    <w:basedOn w:val="a0"/>
    <w:link w:val="af5"/>
    <w:uiPriority w:val="99"/>
    <w:semiHidden/>
    <w:rsid w:val="000C2C6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C2C64"/>
    <w:rPr>
      <w:vertAlign w:val="superscript"/>
    </w:rPr>
  </w:style>
  <w:style w:type="paragraph" w:styleId="af7">
    <w:name w:val="endnote text"/>
    <w:basedOn w:val="a"/>
    <w:link w:val="Char6"/>
    <w:uiPriority w:val="99"/>
    <w:semiHidden/>
    <w:unhideWhenUsed/>
    <w:rsid w:val="009C6913"/>
    <w:rPr>
      <w:sz w:val="20"/>
      <w:szCs w:val="20"/>
    </w:rPr>
  </w:style>
  <w:style w:type="character" w:customStyle="1" w:styleId="Char6">
    <w:name w:val="نص تعليق ختامي Char"/>
    <w:basedOn w:val="a0"/>
    <w:link w:val="af7"/>
    <w:uiPriority w:val="99"/>
    <w:semiHidden/>
    <w:rsid w:val="009C6913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9C6913"/>
    <w:rPr>
      <w:vertAlign w:val="superscript"/>
    </w:rPr>
  </w:style>
  <w:style w:type="character" w:customStyle="1" w:styleId="Char2">
    <w:name w:val="بلا تباعد Char"/>
    <w:basedOn w:val="a0"/>
    <w:link w:val="a8"/>
    <w:uiPriority w:val="1"/>
    <w:rsid w:val="00EF4F59"/>
    <w:rPr>
      <w:sz w:val="24"/>
      <w:szCs w:val="32"/>
    </w:rPr>
  </w:style>
  <w:style w:type="paragraph" w:styleId="af9">
    <w:name w:val="header"/>
    <w:basedOn w:val="a"/>
    <w:link w:val="Char7"/>
    <w:uiPriority w:val="99"/>
    <w:unhideWhenUsed/>
    <w:rsid w:val="00BB304A"/>
    <w:pPr>
      <w:tabs>
        <w:tab w:val="center" w:pos="4153"/>
        <w:tab w:val="right" w:pos="8306"/>
      </w:tabs>
    </w:pPr>
  </w:style>
  <w:style w:type="character" w:customStyle="1" w:styleId="Char7">
    <w:name w:val="رأس الصفحة Char"/>
    <w:basedOn w:val="a0"/>
    <w:link w:val="af9"/>
    <w:uiPriority w:val="99"/>
    <w:rsid w:val="00BB304A"/>
    <w:rPr>
      <w:sz w:val="24"/>
      <w:szCs w:val="24"/>
    </w:rPr>
  </w:style>
  <w:style w:type="paragraph" w:styleId="afa">
    <w:name w:val="footer"/>
    <w:basedOn w:val="a"/>
    <w:link w:val="Char8"/>
    <w:uiPriority w:val="99"/>
    <w:unhideWhenUsed/>
    <w:rsid w:val="00BB304A"/>
    <w:pPr>
      <w:tabs>
        <w:tab w:val="center" w:pos="4153"/>
        <w:tab w:val="right" w:pos="8306"/>
      </w:tabs>
    </w:pPr>
  </w:style>
  <w:style w:type="character" w:customStyle="1" w:styleId="Char8">
    <w:name w:val="تذييل الصفحة Char"/>
    <w:basedOn w:val="a0"/>
    <w:link w:val="afa"/>
    <w:uiPriority w:val="99"/>
    <w:rsid w:val="00BB30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lef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162ABD-B1E6-4447-B662-372C680397CF}">
  <we:reference id="wa104381909" version="1.0.0.2" store="ar-SA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BF811D-4F3C-4C27-8A11-D307A9FF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bl</dc:creator>
  <cp:keywords>الورقة  الأولى</cp:keywords>
  <dc:description/>
  <cp:lastModifiedBy>AFAQ</cp:lastModifiedBy>
  <cp:revision>2</cp:revision>
  <cp:lastPrinted>2023-05-22T20:48:00Z</cp:lastPrinted>
  <dcterms:created xsi:type="dcterms:W3CDTF">2023-06-07T06:29:00Z</dcterms:created>
  <dcterms:modified xsi:type="dcterms:W3CDTF">2023-06-07T06:29:00Z</dcterms:modified>
</cp:coreProperties>
</file>